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8816289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EBD7699" w14:textId="4FCF7B4E" w:rsidR="00BC509E" w:rsidRDefault="00BC509E">
          <w:pPr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CA2B231" wp14:editId="389AEB6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7B16850727147FD8AED57DA5E0687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57B9204" w14:textId="75311BB0" w:rsidR="00BC509E" w:rsidRDefault="00BC509E">
              <w:pPr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umentación proyecto final taller de b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62CAA9989DB4F7D8F1B51226EDA05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09D7367" w14:textId="1BBED582" w:rsidR="00BC509E" w:rsidRDefault="00BC509E">
              <w:pPr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cente: Rubén Miguel Riojas Rodríguez</w:t>
              </w:r>
            </w:p>
          </w:sdtContent>
        </w:sdt>
        <w:p w14:paraId="736108FC" w14:textId="77777777" w:rsidR="00BC509E" w:rsidRDefault="00BC509E">
          <w:pPr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44992B" wp14:editId="24B4D1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4CEE49" w14:textId="4EC2B115" w:rsidR="00BC509E" w:rsidRDefault="00BC509E">
                                    <w:pPr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4 de junio de 2021</w:t>
                                    </w:r>
                                  </w:p>
                                </w:sdtContent>
                              </w:sdt>
                              <w:p w14:paraId="6A5E5B68" w14:textId="6E6F4B74" w:rsidR="00BC509E" w:rsidRDefault="008F255F">
                                <w:pPr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C509E">
                                      <w:rPr>
                                        <w:caps/>
                                        <w:color w:val="4472C4" w:themeColor="accent1"/>
                                      </w:rPr>
                                      <w:t>tecnm monclova coahuila</w:t>
                                    </w:r>
                                  </w:sdtContent>
                                </w:sdt>
                              </w:p>
                              <w:p w14:paraId="40E58C68" w14:textId="1EF3AEFF" w:rsidR="00BC509E" w:rsidRDefault="008F255F">
                                <w:pPr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C509E">
                                      <w:rPr>
                                        <w:color w:val="4472C4" w:themeColor="accent1"/>
                                      </w:rPr>
                                      <w:t>6ATM ING. Informá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4499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4CEE49" w14:textId="4EC2B115" w:rsidR="00BC509E" w:rsidRDefault="00BC509E">
                              <w:pPr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4 de junio de 2021</w:t>
                              </w:r>
                            </w:p>
                          </w:sdtContent>
                        </w:sdt>
                        <w:p w14:paraId="6A5E5B68" w14:textId="6E6F4B74" w:rsidR="00BC509E" w:rsidRDefault="008F255F">
                          <w:pPr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C509E">
                                <w:rPr>
                                  <w:caps/>
                                  <w:color w:val="4472C4" w:themeColor="accent1"/>
                                </w:rPr>
                                <w:t>tecnm monclova coahuila</w:t>
                              </w:r>
                            </w:sdtContent>
                          </w:sdt>
                        </w:p>
                        <w:p w14:paraId="40E58C68" w14:textId="1EF3AEFF" w:rsidR="00BC509E" w:rsidRDefault="008F255F">
                          <w:pPr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C509E">
                                <w:rPr>
                                  <w:color w:val="4472C4" w:themeColor="accent1"/>
                                </w:rPr>
                                <w:t>6ATM ING. Informátic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7D7DA46" wp14:editId="3EDD9748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33C434" w14:textId="6B2F0CEC" w:rsidR="00BC509E" w:rsidRDefault="008F255F" w:rsidP="00BC509E">
          <w:pPr>
            <w:jc w:val="center"/>
          </w:pPr>
        </w:p>
      </w:sdtContent>
    </w:sdt>
    <w:p w14:paraId="6105F8F2" w14:textId="381E3DE0" w:rsidR="00BC509E" w:rsidRPr="008A24EA" w:rsidRDefault="00BC509E" w:rsidP="00BC509E">
      <w:pPr>
        <w:jc w:val="center"/>
        <w:rPr>
          <w:color w:val="4472C4" w:themeColor="accent1"/>
          <w:sz w:val="28"/>
          <w:szCs w:val="28"/>
        </w:rPr>
      </w:pPr>
      <w:bookmarkStart w:id="0" w:name="_Hlk74720235"/>
      <w:r w:rsidRPr="008A24EA">
        <w:rPr>
          <w:color w:val="4472C4" w:themeColor="accent1"/>
          <w:sz w:val="28"/>
          <w:szCs w:val="28"/>
        </w:rPr>
        <w:t>Alumno: Andrés Iván Rodríguez Hernández</w:t>
      </w:r>
    </w:p>
    <w:bookmarkEnd w:id="0"/>
    <w:p w14:paraId="7B389064" w14:textId="44083A3F" w:rsidR="00BC509E" w:rsidRDefault="00BC509E" w:rsidP="00BC509E">
      <w:pPr>
        <w:jc w:val="center"/>
        <w:rPr>
          <w:sz w:val="28"/>
          <w:szCs w:val="28"/>
        </w:rPr>
      </w:pPr>
    </w:p>
    <w:p w14:paraId="0AAF6EB6" w14:textId="0736FE35" w:rsidR="00BC509E" w:rsidRDefault="00BC509E" w:rsidP="00BC509E">
      <w:pPr>
        <w:jc w:val="center"/>
        <w:rPr>
          <w:sz w:val="28"/>
          <w:szCs w:val="28"/>
        </w:rPr>
      </w:pPr>
    </w:p>
    <w:p w14:paraId="63C2F2AC" w14:textId="48E48BE6" w:rsidR="00BC509E" w:rsidRDefault="00BC509E" w:rsidP="00BC509E">
      <w:pPr>
        <w:jc w:val="center"/>
        <w:rPr>
          <w:sz w:val="28"/>
          <w:szCs w:val="28"/>
        </w:rPr>
      </w:pPr>
    </w:p>
    <w:p w14:paraId="02D7C11D" w14:textId="2A181EBF" w:rsidR="00BC509E" w:rsidRDefault="00BC509E" w:rsidP="00BC509E">
      <w:pPr>
        <w:jc w:val="center"/>
        <w:rPr>
          <w:sz w:val="28"/>
          <w:szCs w:val="28"/>
        </w:rPr>
      </w:pPr>
    </w:p>
    <w:p w14:paraId="7A605B7A" w14:textId="5DA26336" w:rsidR="00BC509E" w:rsidRDefault="00BC509E" w:rsidP="00BC509E">
      <w:pPr>
        <w:jc w:val="center"/>
        <w:rPr>
          <w:sz w:val="28"/>
          <w:szCs w:val="28"/>
        </w:rPr>
      </w:pPr>
    </w:p>
    <w:p w14:paraId="39C4ED41" w14:textId="52CE99E6" w:rsidR="00BC509E" w:rsidRDefault="00BC509E" w:rsidP="00BC509E">
      <w:pPr>
        <w:jc w:val="center"/>
        <w:rPr>
          <w:sz w:val="28"/>
          <w:szCs w:val="28"/>
        </w:rPr>
      </w:pPr>
    </w:p>
    <w:p w14:paraId="5AF2EABD" w14:textId="34243ADD" w:rsidR="00BC509E" w:rsidRDefault="00BC509E" w:rsidP="00BC509E">
      <w:pPr>
        <w:jc w:val="center"/>
        <w:rPr>
          <w:sz w:val="28"/>
          <w:szCs w:val="28"/>
        </w:rPr>
      </w:pPr>
    </w:p>
    <w:p w14:paraId="6CF300D5" w14:textId="4173CF55" w:rsidR="00BC509E" w:rsidRDefault="00BC509E" w:rsidP="00BC509E">
      <w:pPr>
        <w:jc w:val="center"/>
        <w:rPr>
          <w:sz w:val="28"/>
          <w:szCs w:val="28"/>
        </w:rPr>
      </w:pPr>
    </w:p>
    <w:p w14:paraId="12E5D5B6" w14:textId="164454D4" w:rsidR="00BC509E" w:rsidRDefault="00BC509E" w:rsidP="00BC509E">
      <w:pPr>
        <w:jc w:val="center"/>
        <w:rPr>
          <w:sz w:val="28"/>
          <w:szCs w:val="28"/>
        </w:rPr>
      </w:pPr>
    </w:p>
    <w:p w14:paraId="11B95415" w14:textId="0DDB54F1" w:rsidR="00BC509E" w:rsidRDefault="00BC509E" w:rsidP="00BC509E">
      <w:pPr>
        <w:rPr>
          <w:sz w:val="28"/>
          <w:szCs w:val="28"/>
        </w:rPr>
      </w:pPr>
    </w:p>
    <w:p w14:paraId="32565494" w14:textId="34F77FFE" w:rsidR="00BC509E" w:rsidRDefault="00BC509E" w:rsidP="00BC509E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34798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8364C" w14:textId="58106110" w:rsidR="002F0A93" w:rsidRDefault="002F0A93">
          <w:pPr>
            <w:pStyle w:val="TtuloTDC"/>
          </w:pPr>
          <w:r>
            <w:rPr>
              <w:lang w:val="es-ES"/>
            </w:rPr>
            <w:t>Contenido</w:t>
          </w:r>
        </w:p>
        <w:p w14:paraId="5EB19B0C" w14:textId="64B94FF3" w:rsidR="00B36F60" w:rsidRDefault="002F0A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60785" w:history="1">
            <w:r w:rsidR="00B36F60" w:rsidRPr="00E64735">
              <w:rPr>
                <w:rStyle w:val="Hipervnculo"/>
                <w:noProof/>
              </w:rPr>
              <w:t>Diagrama entidad relacion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85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2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5E9610FF" w14:textId="35D5F66F" w:rsidR="00B36F60" w:rsidRDefault="008F2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660786" w:history="1">
            <w:r w:rsidR="00B36F60" w:rsidRPr="00E64735">
              <w:rPr>
                <w:rStyle w:val="Hipervnculo"/>
                <w:noProof/>
              </w:rPr>
              <w:t>Modelo relacional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86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2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3E16E738" w14:textId="64E158EB" w:rsidR="00B36F60" w:rsidRDefault="008F2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660787" w:history="1">
            <w:r w:rsidR="00B36F60" w:rsidRPr="00E64735">
              <w:rPr>
                <w:rStyle w:val="Hipervnculo"/>
                <w:noProof/>
              </w:rPr>
              <w:t>Diccionario de datos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87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3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0FB12E5B" w14:textId="705BCA5F" w:rsidR="00B36F60" w:rsidRDefault="008F2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660788" w:history="1">
            <w:r w:rsidR="00B36F60" w:rsidRPr="00E64735">
              <w:rPr>
                <w:rStyle w:val="Hipervnculo"/>
                <w:noProof/>
              </w:rPr>
              <w:t>Creación de la BD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88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4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1B4C18D3" w14:textId="204020E6" w:rsidR="00B36F60" w:rsidRDefault="008F2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660789" w:history="1">
            <w:r w:rsidR="00B36F60" w:rsidRPr="00E64735">
              <w:rPr>
                <w:rStyle w:val="Hipervnculo"/>
                <w:rFonts w:eastAsia="Times New Roman"/>
                <w:noProof/>
                <w:lang w:eastAsia="es-MX"/>
              </w:rPr>
              <w:t>Creación de las tablas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89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5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5161203B" w14:textId="366B8AD8" w:rsidR="00B36F60" w:rsidRDefault="008F2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660790" w:history="1">
            <w:r w:rsidR="00B36F60" w:rsidRPr="00E64735">
              <w:rPr>
                <w:rStyle w:val="Hipervnculo"/>
                <w:rFonts w:eastAsia="Times New Roman"/>
                <w:noProof/>
                <w:lang w:eastAsia="es-MX"/>
              </w:rPr>
              <w:t>Creación de las tablas históricas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90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9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161E5F83" w14:textId="3B1C2F6C" w:rsidR="00B36F60" w:rsidRDefault="008F2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660791" w:history="1">
            <w:r w:rsidR="00B36F60" w:rsidRPr="00E64735">
              <w:rPr>
                <w:rStyle w:val="Hipervnculo"/>
                <w:rFonts w:eastAsia="Times New Roman"/>
                <w:noProof/>
                <w:lang w:eastAsia="es-MX"/>
              </w:rPr>
              <w:t>Creación de los índices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91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10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2642E388" w14:textId="1CB83534" w:rsidR="00B36F60" w:rsidRDefault="008F2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660792" w:history="1">
            <w:r w:rsidR="00B36F60" w:rsidRPr="00E64735">
              <w:rPr>
                <w:rStyle w:val="Hipervnculo"/>
                <w:rFonts w:eastAsia="Times New Roman"/>
                <w:noProof/>
                <w:lang w:eastAsia="es-MX"/>
              </w:rPr>
              <w:t>Relaciones entre las entidades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92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11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6F1FA20F" w14:textId="052A81D3" w:rsidR="00B36F60" w:rsidRDefault="008F2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660793" w:history="1">
            <w:r w:rsidR="00B36F60" w:rsidRPr="00E64735">
              <w:rPr>
                <w:rStyle w:val="Hipervnculo"/>
                <w:rFonts w:eastAsia="Times New Roman"/>
                <w:noProof/>
                <w:lang w:val="en-GB" w:eastAsia="es-MX"/>
              </w:rPr>
              <w:t>Creación de los triggers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93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13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2B99087F" w14:textId="4D48EBFC" w:rsidR="00B36F60" w:rsidRDefault="008F2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660794" w:history="1">
            <w:r w:rsidR="00B36F60" w:rsidRPr="00E64735">
              <w:rPr>
                <w:rStyle w:val="Hipervnculo"/>
                <w:noProof/>
              </w:rPr>
              <w:t>Procedimientos almacenados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94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17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28E7AB1B" w14:textId="1433A340" w:rsidR="00B36F60" w:rsidRDefault="008F2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660795" w:history="1">
            <w:r w:rsidR="00B36F60" w:rsidRPr="00E64735">
              <w:rPr>
                <w:rStyle w:val="Hipervnculo"/>
                <w:noProof/>
              </w:rPr>
              <w:t>Funciones de TSQL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95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20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5A9C02C6" w14:textId="2469D1B7" w:rsidR="00B36F60" w:rsidRDefault="008F2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660796" w:history="1">
            <w:r w:rsidR="00B36F60" w:rsidRPr="00E64735">
              <w:rPr>
                <w:rStyle w:val="Hipervnculo"/>
                <w:noProof/>
                <w:lang w:val="en-GB"/>
              </w:rPr>
              <w:t>vistas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96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22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2E234936" w14:textId="5076BFFD" w:rsidR="00B36F60" w:rsidRDefault="008F2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660797" w:history="1">
            <w:r w:rsidR="00B36F60" w:rsidRPr="00E64735">
              <w:rPr>
                <w:rStyle w:val="Hipervnculo"/>
                <w:rFonts w:eastAsia="Times New Roman"/>
                <w:noProof/>
                <w:lang w:eastAsia="es-MX"/>
              </w:rPr>
              <w:t>Población de las tablas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97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24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1ABC69F2" w14:textId="664C931D" w:rsidR="00B36F60" w:rsidRDefault="008F2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4660798" w:history="1">
            <w:r w:rsidR="00B36F60" w:rsidRPr="00E64735">
              <w:rPr>
                <w:rStyle w:val="Hipervnculo"/>
                <w:rFonts w:eastAsia="Times New Roman"/>
                <w:noProof/>
                <w:lang w:eastAsia="es-MX"/>
              </w:rPr>
              <w:t>Select de todas las tablas</w:t>
            </w:r>
            <w:r w:rsidR="00B36F60">
              <w:rPr>
                <w:noProof/>
                <w:webHidden/>
              </w:rPr>
              <w:tab/>
            </w:r>
            <w:r w:rsidR="00B36F60">
              <w:rPr>
                <w:noProof/>
                <w:webHidden/>
              </w:rPr>
              <w:fldChar w:fldCharType="begin"/>
            </w:r>
            <w:r w:rsidR="00B36F60">
              <w:rPr>
                <w:noProof/>
                <w:webHidden/>
              </w:rPr>
              <w:instrText xml:space="preserve"> PAGEREF _Toc74660798 \h </w:instrText>
            </w:r>
            <w:r w:rsidR="00B36F60">
              <w:rPr>
                <w:noProof/>
                <w:webHidden/>
              </w:rPr>
            </w:r>
            <w:r w:rsidR="00B36F60">
              <w:rPr>
                <w:noProof/>
                <w:webHidden/>
              </w:rPr>
              <w:fldChar w:fldCharType="separate"/>
            </w:r>
            <w:r w:rsidR="00B36F60">
              <w:rPr>
                <w:noProof/>
                <w:webHidden/>
              </w:rPr>
              <w:t>26</w:t>
            </w:r>
            <w:r w:rsidR="00B36F60">
              <w:rPr>
                <w:noProof/>
                <w:webHidden/>
              </w:rPr>
              <w:fldChar w:fldCharType="end"/>
            </w:r>
          </w:hyperlink>
        </w:p>
        <w:p w14:paraId="1977DCE0" w14:textId="49392DC6" w:rsidR="002F0A93" w:rsidRDefault="002F0A93">
          <w:r>
            <w:rPr>
              <w:b/>
              <w:bCs/>
              <w:lang w:val="es-ES"/>
            </w:rPr>
            <w:fldChar w:fldCharType="end"/>
          </w:r>
        </w:p>
      </w:sdtContent>
    </w:sdt>
    <w:p w14:paraId="24F02D33" w14:textId="2D02B606" w:rsidR="002F0A93" w:rsidRDefault="002F0A93" w:rsidP="00BC509E">
      <w:pPr>
        <w:rPr>
          <w:sz w:val="28"/>
          <w:szCs w:val="28"/>
        </w:rPr>
      </w:pPr>
    </w:p>
    <w:p w14:paraId="5C0DDC5E" w14:textId="77777777" w:rsidR="002F0A93" w:rsidRDefault="002F0A93" w:rsidP="008F4325">
      <w:pPr>
        <w:ind w:left="1416" w:hanging="1416"/>
        <w:rPr>
          <w:sz w:val="28"/>
          <w:szCs w:val="28"/>
        </w:rPr>
      </w:pPr>
    </w:p>
    <w:p w14:paraId="13B67A7C" w14:textId="6DFBAE1C" w:rsidR="00AD6C5C" w:rsidRDefault="00AD6C5C" w:rsidP="00AD6C5C">
      <w:pPr>
        <w:pStyle w:val="Ttulo1"/>
      </w:pPr>
      <w:bookmarkStart w:id="1" w:name="_Toc74660785"/>
      <w:r>
        <w:lastRenderedPageBreak/>
        <w:t xml:space="preserve">Diagrama entidad </w:t>
      </w:r>
      <w:proofErr w:type="spellStart"/>
      <w:r>
        <w:t>relacion</w:t>
      </w:r>
      <w:bookmarkEnd w:id="1"/>
      <w:proofErr w:type="spellEnd"/>
    </w:p>
    <w:p w14:paraId="51D6803D" w14:textId="63ADED3F" w:rsidR="00AD6C5C" w:rsidRDefault="00AD6C5C" w:rsidP="00BC50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73690C" wp14:editId="7487F01D">
            <wp:extent cx="5612130" cy="455803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1258" w14:textId="7ACD06CE" w:rsidR="00AD6C5C" w:rsidRDefault="00AD6C5C" w:rsidP="00AD6C5C">
      <w:pPr>
        <w:pStyle w:val="Ttulo1"/>
      </w:pPr>
      <w:bookmarkStart w:id="2" w:name="_Toc74660786"/>
      <w:r>
        <w:t>Modelo relacional</w:t>
      </w:r>
      <w:bookmarkEnd w:id="2"/>
    </w:p>
    <w:p w14:paraId="3A871C0F" w14:textId="77777777" w:rsidR="00AD6C5C" w:rsidRPr="00AD6C5C" w:rsidRDefault="00AD6C5C" w:rsidP="00AD6C5C">
      <w:pPr>
        <w:rPr>
          <w:rFonts w:ascii="Consolas" w:hAnsi="Consolas"/>
        </w:rPr>
      </w:pPr>
      <w:r w:rsidRPr="00AD6C5C">
        <w:rPr>
          <w:rFonts w:ascii="Consolas" w:hAnsi="Consolas"/>
          <w:b/>
          <w:bCs/>
        </w:rPr>
        <w:t>ciudad</w:t>
      </w:r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Ciudad,nombreCiudad,idEstado,estatus</w:t>
      </w:r>
      <w:proofErr w:type="spellEnd"/>
    </w:p>
    <w:p w14:paraId="6C4C2F55" w14:textId="77777777" w:rsidR="00AD6C5C" w:rsidRPr="00AD6C5C" w:rsidRDefault="00AD6C5C" w:rsidP="00AD6C5C">
      <w:pPr>
        <w:rPr>
          <w:rFonts w:ascii="Consolas" w:hAnsi="Consolas"/>
        </w:rPr>
      </w:pPr>
      <w:r w:rsidRPr="00AD6C5C">
        <w:rPr>
          <w:rFonts w:ascii="Consolas" w:hAnsi="Consolas"/>
          <w:b/>
          <w:bCs/>
        </w:rPr>
        <w:t>estado</w:t>
      </w:r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Estado,nombreEstado,estatus</w:t>
      </w:r>
      <w:proofErr w:type="spellEnd"/>
    </w:p>
    <w:p w14:paraId="41C0BF73" w14:textId="01456419" w:rsidR="00AD6C5C" w:rsidRPr="00AD6C5C" w:rsidRDefault="00AD6C5C" w:rsidP="00AD6C5C">
      <w:pPr>
        <w:rPr>
          <w:rFonts w:ascii="Consolas" w:hAnsi="Consolas"/>
        </w:rPr>
      </w:pPr>
      <w:r w:rsidRPr="00AD6C5C">
        <w:rPr>
          <w:rFonts w:ascii="Consolas" w:hAnsi="Consolas"/>
          <w:b/>
          <w:bCs/>
        </w:rPr>
        <w:t>sucursal</w:t>
      </w:r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Sucursal,nombreSucursal,direccionSucursal,idCiudad,estatus</w:t>
      </w:r>
      <w:proofErr w:type="spellEnd"/>
    </w:p>
    <w:p w14:paraId="1A7D6417" w14:textId="77777777" w:rsidR="00AD6C5C" w:rsidRPr="00AD6C5C" w:rsidRDefault="00AD6C5C" w:rsidP="00AD6C5C">
      <w:pPr>
        <w:rPr>
          <w:rFonts w:ascii="Consolas" w:hAnsi="Consolas"/>
        </w:rPr>
      </w:pPr>
      <w:proofErr w:type="spellStart"/>
      <w:r w:rsidRPr="00AD6C5C">
        <w:rPr>
          <w:rFonts w:ascii="Consolas" w:hAnsi="Consolas"/>
          <w:b/>
          <w:bCs/>
        </w:rPr>
        <w:t>tipoProducto</w:t>
      </w:r>
      <w:proofErr w:type="spellEnd"/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TipoProducto,nombreTipoProducto,estatus</w:t>
      </w:r>
      <w:proofErr w:type="spellEnd"/>
    </w:p>
    <w:p w14:paraId="57757A81" w14:textId="33428876" w:rsidR="00AD6C5C" w:rsidRPr="00AD6C5C" w:rsidRDefault="00AD6C5C" w:rsidP="00AD6C5C">
      <w:pPr>
        <w:rPr>
          <w:rFonts w:ascii="Consolas" w:hAnsi="Consolas"/>
        </w:rPr>
      </w:pPr>
      <w:r w:rsidRPr="00AD6C5C">
        <w:rPr>
          <w:rFonts w:ascii="Consolas" w:hAnsi="Consolas"/>
          <w:b/>
          <w:bCs/>
        </w:rPr>
        <w:t>producto</w:t>
      </w:r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Producto,codigoProducto,idTipoProducto,idSucursal,estatus</w:t>
      </w:r>
      <w:proofErr w:type="spellEnd"/>
    </w:p>
    <w:p w14:paraId="50E990E3" w14:textId="77777777" w:rsidR="00AD6C5C" w:rsidRPr="00AD6C5C" w:rsidRDefault="00AD6C5C" w:rsidP="00AD6C5C">
      <w:pPr>
        <w:rPr>
          <w:rFonts w:ascii="Consolas" w:hAnsi="Consolas"/>
        </w:rPr>
      </w:pPr>
      <w:r w:rsidRPr="00AD6C5C">
        <w:rPr>
          <w:rFonts w:ascii="Consolas" w:hAnsi="Consolas"/>
          <w:b/>
          <w:bCs/>
        </w:rPr>
        <w:t>cliente</w:t>
      </w:r>
      <w:r w:rsidRPr="00AD6C5C">
        <w:rPr>
          <w:rFonts w:ascii="Consolas" w:hAnsi="Consolas"/>
        </w:rPr>
        <w:t>: idCliente,nombreCliente,fechaNacimiento,direccionCliente,idCiudad,estatus</w:t>
      </w:r>
    </w:p>
    <w:p w14:paraId="2B682F21" w14:textId="77777777" w:rsidR="00AD6C5C" w:rsidRPr="00AD6C5C" w:rsidRDefault="00AD6C5C" w:rsidP="00AD6C5C">
      <w:pPr>
        <w:rPr>
          <w:rFonts w:ascii="Consolas" w:hAnsi="Consolas"/>
        </w:rPr>
      </w:pPr>
      <w:proofErr w:type="spellStart"/>
      <w:r w:rsidRPr="00AD6C5C">
        <w:rPr>
          <w:rFonts w:ascii="Consolas" w:hAnsi="Consolas"/>
          <w:b/>
          <w:bCs/>
          <w:color w:val="2F5496" w:themeColor="accent1" w:themeShade="BF"/>
        </w:rPr>
        <w:t>clienteProducto</w:t>
      </w:r>
      <w:proofErr w:type="spellEnd"/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ClienteProducto,idCliente,idProducto,estatus</w:t>
      </w:r>
      <w:proofErr w:type="spellEnd"/>
    </w:p>
    <w:p w14:paraId="56E4D696" w14:textId="77777777" w:rsidR="00AD6C5C" w:rsidRPr="00AD6C5C" w:rsidRDefault="00AD6C5C" w:rsidP="00AD6C5C">
      <w:pPr>
        <w:rPr>
          <w:rFonts w:ascii="Consolas" w:hAnsi="Consolas"/>
        </w:rPr>
      </w:pPr>
      <w:r w:rsidRPr="00AD6C5C">
        <w:rPr>
          <w:rFonts w:ascii="Consolas" w:hAnsi="Consolas"/>
          <w:b/>
          <w:bCs/>
        </w:rPr>
        <w:t>movimiento</w:t>
      </w:r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Movimiento,montoMovimiento,idProducto,idAutorizacion,estatus</w:t>
      </w:r>
      <w:proofErr w:type="spellEnd"/>
    </w:p>
    <w:p w14:paraId="24090AEA" w14:textId="77777777" w:rsidR="00AD6C5C" w:rsidRPr="00AD6C5C" w:rsidRDefault="00AD6C5C" w:rsidP="00AD6C5C">
      <w:pPr>
        <w:rPr>
          <w:rFonts w:ascii="Consolas" w:hAnsi="Consolas"/>
        </w:rPr>
      </w:pPr>
      <w:proofErr w:type="spellStart"/>
      <w:r w:rsidRPr="00AD6C5C">
        <w:rPr>
          <w:rFonts w:ascii="Consolas" w:hAnsi="Consolas"/>
          <w:b/>
          <w:bCs/>
        </w:rPr>
        <w:t>comision</w:t>
      </w:r>
      <w:proofErr w:type="spellEnd"/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Comision,nombreComision,montoComision,estatus</w:t>
      </w:r>
      <w:proofErr w:type="spellEnd"/>
    </w:p>
    <w:p w14:paraId="09F4855C" w14:textId="77777777" w:rsidR="00AD6C5C" w:rsidRPr="00AD6C5C" w:rsidRDefault="00AD6C5C" w:rsidP="00AD6C5C">
      <w:pPr>
        <w:rPr>
          <w:rFonts w:ascii="Consolas" w:hAnsi="Consolas"/>
        </w:rPr>
      </w:pPr>
      <w:proofErr w:type="spellStart"/>
      <w:r w:rsidRPr="00AD6C5C">
        <w:rPr>
          <w:rFonts w:ascii="Consolas" w:hAnsi="Consolas"/>
          <w:b/>
          <w:bCs/>
          <w:color w:val="2F5496" w:themeColor="accent1" w:themeShade="BF"/>
        </w:rPr>
        <w:lastRenderedPageBreak/>
        <w:t>comisionProducto</w:t>
      </w:r>
      <w:proofErr w:type="spellEnd"/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ComisionProducto,idComision</w:t>
      </w:r>
      <w:proofErr w:type="spellEnd"/>
      <w:r w:rsidRPr="00AD6C5C">
        <w:rPr>
          <w:rFonts w:ascii="Consolas" w:hAnsi="Consolas"/>
        </w:rPr>
        <w:t xml:space="preserve">, </w:t>
      </w:r>
      <w:proofErr w:type="spellStart"/>
      <w:r w:rsidRPr="00AD6C5C">
        <w:rPr>
          <w:rFonts w:ascii="Consolas" w:hAnsi="Consolas"/>
        </w:rPr>
        <w:t>idProducto,estatus</w:t>
      </w:r>
      <w:proofErr w:type="spellEnd"/>
    </w:p>
    <w:p w14:paraId="04ACBF71" w14:textId="77777777" w:rsidR="00AD6C5C" w:rsidRPr="00AD6C5C" w:rsidRDefault="00AD6C5C" w:rsidP="00AD6C5C">
      <w:pPr>
        <w:rPr>
          <w:rFonts w:ascii="Consolas" w:hAnsi="Consolas"/>
        </w:rPr>
      </w:pPr>
      <w:r w:rsidRPr="00AD6C5C">
        <w:rPr>
          <w:rFonts w:ascii="Consolas" w:hAnsi="Consolas"/>
          <w:b/>
          <w:bCs/>
        </w:rPr>
        <w:t>atm</w:t>
      </w:r>
      <w:r w:rsidRPr="00AD6C5C">
        <w:rPr>
          <w:rFonts w:ascii="Consolas" w:hAnsi="Consolas"/>
        </w:rPr>
        <w:t>: idAtm,codigoAtm,fechaUltimoMantenimiento,dinero,idSucursal,estatus</w:t>
      </w:r>
    </w:p>
    <w:p w14:paraId="7238FB2F" w14:textId="77777777" w:rsidR="00AD6C5C" w:rsidRPr="00AD6C5C" w:rsidRDefault="00AD6C5C" w:rsidP="00AD6C5C">
      <w:pPr>
        <w:rPr>
          <w:rFonts w:ascii="Consolas" w:hAnsi="Consolas"/>
        </w:rPr>
      </w:pPr>
      <w:r w:rsidRPr="00AD6C5C">
        <w:rPr>
          <w:rFonts w:ascii="Consolas" w:hAnsi="Consolas"/>
          <w:b/>
          <w:bCs/>
        </w:rPr>
        <w:t>puesto</w:t>
      </w:r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Puesto,nombrePuesto,estatus</w:t>
      </w:r>
      <w:proofErr w:type="spellEnd"/>
    </w:p>
    <w:p w14:paraId="0F092F91" w14:textId="77777777" w:rsidR="00AD6C5C" w:rsidRPr="00AD6C5C" w:rsidRDefault="00AD6C5C" w:rsidP="00AD6C5C">
      <w:pPr>
        <w:rPr>
          <w:rFonts w:ascii="Consolas" w:hAnsi="Consolas"/>
        </w:rPr>
      </w:pPr>
      <w:r w:rsidRPr="00AD6C5C">
        <w:rPr>
          <w:rFonts w:ascii="Consolas" w:hAnsi="Consolas"/>
          <w:b/>
          <w:bCs/>
        </w:rPr>
        <w:t>empleado</w:t>
      </w:r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Empleado,nombreEmpleado,idSucursal,idPuesto,estatus</w:t>
      </w:r>
      <w:proofErr w:type="spellEnd"/>
    </w:p>
    <w:p w14:paraId="6E7279F5" w14:textId="77777777" w:rsidR="00AD6C5C" w:rsidRPr="00AD6C5C" w:rsidRDefault="00AD6C5C" w:rsidP="00AD6C5C">
      <w:pPr>
        <w:rPr>
          <w:rFonts w:ascii="Consolas" w:hAnsi="Consolas"/>
        </w:rPr>
      </w:pPr>
      <w:proofErr w:type="spellStart"/>
      <w:r w:rsidRPr="00AD6C5C">
        <w:rPr>
          <w:rFonts w:ascii="Consolas" w:hAnsi="Consolas"/>
          <w:b/>
          <w:bCs/>
        </w:rPr>
        <w:t>autorizacion</w:t>
      </w:r>
      <w:proofErr w:type="spellEnd"/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Autorizacion,descripcionAutorizacion,estatus</w:t>
      </w:r>
      <w:proofErr w:type="spellEnd"/>
    </w:p>
    <w:p w14:paraId="38BD9342" w14:textId="77777777" w:rsidR="00AD6C5C" w:rsidRPr="00AD6C5C" w:rsidRDefault="00AD6C5C" w:rsidP="00AD6C5C">
      <w:pPr>
        <w:rPr>
          <w:rFonts w:ascii="Consolas" w:hAnsi="Consolas"/>
        </w:rPr>
      </w:pPr>
      <w:proofErr w:type="spellStart"/>
      <w:r w:rsidRPr="00AD6C5C">
        <w:rPr>
          <w:rFonts w:ascii="Consolas" w:hAnsi="Consolas"/>
          <w:b/>
          <w:bCs/>
        </w:rPr>
        <w:t>domiciliacion</w:t>
      </w:r>
      <w:proofErr w:type="spellEnd"/>
      <w:r w:rsidRPr="00AD6C5C">
        <w:rPr>
          <w:rFonts w:ascii="Consolas" w:hAnsi="Consolas"/>
        </w:rPr>
        <w:t>: idDomiciliacion,descripcionDomiciliacion,montoDomiciliacion,idServicio,idProducto,estatus</w:t>
      </w:r>
    </w:p>
    <w:p w14:paraId="5BC70A24" w14:textId="77777777" w:rsidR="00AD6C5C" w:rsidRPr="00AD6C5C" w:rsidRDefault="00AD6C5C" w:rsidP="00AD6C5C">
      <w:pPr>
        <w:rPr>
          <w:rFonts w:ascii="Consolas" w:hAnsi="Consolas"/>
        </w:rPr>
      </w:pPr>
      <w:r w:rsidRPr="00AD6C5C">
        <w:rPr>
          <w:rFonts w:ascii="Consolas" w:hAnsi="Consolas"/>
          <w:b/>
          <w:bCs/>
        </w:rPr>
        <w:t>servicio</w:t>
      </w:r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Servicio,descripcionServicio,estatus</w:t>
      </w:r>
      <w:proofErr w:type="spellEnd"/>
    </w:p>
    <w:p w14:paraId="268AFAAF" w14:textId="7DDCE5A2" w:rsidR="00AD6C5C" w:rsidRPr="00AD6C5C" w:rsidRDefault="00AD6C5C" w:rsidP="00AD6C5C">
      <w:pPr>
        <w:rPr>
          <w:rFonts w:ascii="Consolas" w:hAnsi="Consolas"/>
        </w:rPr>
      </w:pPr>
      <w:proofErr w:type="spellStart"/>
      <w:r w:rsidRPr="00AD6C5C">
        <w:rPr>
          <w:rFonts w:ascii="Consolas" w:hAnsi="Consolas"/>
          <w:b/>
          <w:bCs/>
        </w:rPr>
        <w:t>prestamo</w:t>
      </w:r>
      <w:proofErr w:type="spellEnd"/>
      <w:r w:rsidRPr="00AD6C5C">
        <w:rPr>
          <w:rFonts w:ascii="Consolas" w:hAnsi="Consolas"/>
        </w:rPr>
        <w:t xml:space="preserve">: </w:t>
      </w:r>
      <w:proofErr w:type="spellStart"/>
      <w:r w:rsidRPr="00AD6C5C">
        <w:rPr>
          <w:rFonts w:ascii="Consolas" w:hAnsi="Consolas"/>
        </w:rPr>
        <w:t>idPrestamo,fechaPrestamo,cantidadPrestamo,idCliente,estatus</w:t>
      </w:r>
      <w:proofErr w:type="spellEnd"/>
    </w:p>
    <w:p w14:paraId="10615F45" w14:textId="77C33078" w:rsidR="00AD6C5C" w:rsidRPr="00AD6C5C" w:rsidRDefault="00AD6C5C" w:rsidP="00BC509E">
      <w:pPr>
        <w:rPr>
          <w:rFonts w:ascii="Consolas" w:hAnsi="Consolas"/>
          <w:b/>
          <w:bCs/>
          <w:sz w:val="24"/>
          <w:szCs w:val="24"/>
        </w:rPr>
      </w:pPr>
      <w:r w:rsidRPr="00AD6C5C">
        <w:rPr>
          <w:rFonts w:ascii="Consolas" w:hAnsi="Consolas"/>
          <w:b/>
          <w:bCs/>
          <w:color w:val="2F5496" w:themeColor="accent1" w:themeShade="BF"/>
          <w:sz w:val="24"/>
          <w:szCs w:val="24"/>
        </w:rPr>
        <w:t>tablas nm</w:t>
      </w:r>
      <w:r>
        <w:rPr>
          <w:rFonts w:ascii="Consolas" w:hAnsi="Consolas"/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rFonts w:ascii="Consolas" w:hAnsi="Consolas"/>
          <w:b/>
          <w:bCs/>
          <w:sz w:val="24"/>
          <w:szCs w:val="24"/>
        </w:rPr>
        <w:t>-----   tablas 1N</w:t>
      </w:r>
    </w:p>
    <w:p w14:paraId="6EC7C886" w14:textId="7AB66D4A" w:rsidR="00AD6C5C" w:rsidRDefault="00AD6C5C" w:rsidP="00AD6C5C">
      <w:pPr>
        <w:pStyle w:val="Ttulo1"/>
      </w:pPr>
      <w:bookmarkStart w:id="3" w:name="_Toc74660787"/>
      <w:r>
        <w:t>Diccionario de datos</w:t>
      </w:r>
      <w:bookmarkEnd w:id="3"/>
    </w:p>
    <w:p w14:paraId="438BA3CC" w14:textId="34E772FC" w:rsidR="00AD6C5C" w:rsidRDefault="00AD6C5C" w:rsidP="00AD6C5C">
      <w:r>
        <w:rPr>
          <w:noProof/>
        </w:rPr>
        <w:drawing>
          <wp:inline distT="0" distB="0" distL="0" distR="0" wp14:anchorId="13C28F40" wp14:editId="266353BD">
            <wp:extent cx="5612130" cy="1892935"/>
            <wp:effectExtent l="0" t="0" r="7620" b="0"/>
            <wp:docPr id="2" name="Imagen 2" descr="Una captura de pantall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 videojueg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F807" w14:textId="28D18F04" w:rsidR="00225D33" w:rsidRDefault="00225D33" w:rsidP="00AD6C5C">
      <w:r>
        <w:rPr>
          <w:noProof/>
        </w:rPr>
        <w:drawing>
          <wp:inline distT="0" distB="0" distL="0" distR="0" wp14:anchorId="0B947414" wp14:editId="09CD6CBF">
            <wp:extent cx="5612130" cy="2063750"/>
            <wp:effectExtent l="0" t="0" r="7620" b="0"/>
            <wp:docPr id="3" name="Imagen 3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45B4" w14:textId="4365EE0B" w:rsidR="00225D33" w:rsidRDefault="00225D33" w:rsidP="00AD6C5C">
      <w:r>
        <w:rPr>
          <w:noProof/>
        </w:rPr>
        <w:lastRenderedPageBreak/>
        <w:drawing>
          <wp:inline distT="0" distB="0" distL="0" distR="0" wp14:anchorId="149A8481" wp14:editId="0F3A1C8C">
            <wp:extent cx="5612130" cy="1802765"/>
            <wp:effectExtent l="0" t="0" r="7620" b="6985"/>
            <wp:docPr id="4" name="Imagen 4" descr="Imagen que contiene gabinete, muebles, llenado, ente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gabinete, muebles, llenado, enter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E4E7" w14:textId="4225F407" w:rsidR="00225D33" w:rsidRDefault="00225D33" w:rsidP="00AD6C5C">
      <w:r>
        <w:rPr>
          <w:noProof/>
        </w:rPr>
        <w:drawing>
          <wp:inline distT="0" distB="0" distL="0" distR="0" wp14:anchorId="22F1AEC4" wp14:editId="0663EA73">
            <wp:extent cx="5612130" cy="1968500"/>
            <wp:effectExtent l="0" t="0" r="7620" b="0"/>
            <wp:docPr id="5" name="Imagen 5" descr="Imagen que contiene gabinete, llenado, entero, much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gabinete, llenado, entero, much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7780" w14:textId="135F13B7" w:rsidR="00225D33" w:rsidRDefault="00225D33" w:rsidP="00AD6C5C">
      <w:r>
        <w:rPr>
          <w:noProof/>
        </w:rPr>
        <w:drawing>
          <wp:inline distT="0" distB="0" distL="0" distR="0" wp14:anchorId="01DE0381" wp14:editId="6C8DB4D4">
            <wp:extent cx="5602605" cy="2059305"/>
            <wp:effectExtent l="0" t="0" r="0" b="0"/>
            <wp:docPr id="6" name="Imagen 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, Tabla, Excel&#10;&#10;Descripción generada automáticamente"/>
                    <pic:cNvPicPr/>
                  </pic:nvPicPr>
                  <pic:blipFill rotWithShape="1">
                    <a:blip r:embed="rId13"/>
                    <a:srcRect l="170"/>
                    <a:stretch/>
                  </pic:blipFill>
                  <pic:spPr bwMode="auto">
                    <a:xfrm>
                      <a:off x="0" y="0"/>
                      <a:ext cx="5602605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42022" w14:textId="5E75FFD5" w:rsidR="00225D33" w:rsidRPr="00AD6C5C" w:rsidRDefault="00225D33" w:rsidP="00AD6C5C">
      <w:r>
        <w:rPr>
          <w:noProof/>
        </w:rPr>
        <w:drawing>
          <wp:inline distT="0" distB="0" distL="0" distR="0" wp14:anchorId="6FE4739B" wp14:editId="0EC8A04A">
            <wp:extent cx="5612130" cy="1175385"/>
            <wp:effectExtent l="0" t="0" r="7620" b="5715"/>
            <wp:docPr id="7" name="Imagen 7" descr="Imagen que contiene gabine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gabinete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7E34" w14:textId="0828EE32" w:rsidR="00BC509E" w:rsidRDefault="00BC509E" w:rsidP="00BC509E">
      <w:pPr>
        <w:pStyle w:val="Ttulo1"/>
      </w:pPr>
      <w:bookmarkStart w:id="4" w:name="_Toc74660788"/>
      <w:r>
        <w:t>Creación de la BD</w:t>
      </w:r>
      <w:bookmarkEnd w:id="4"/>
    </w:p>
    <w:p w14:paraId="4FA3C484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SE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gramStart"/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master</w:t>
      </w:r>
      <w:proofErr w:type="gramEnd"/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;</w:t>
      </w:r>
    </w:p>
    <w:p w14:paraId="58B6E11B" w14:textId="77777777" w:rsidR="00BC509E" w:rsidRPr="001D6DF1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1D6DF1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7AE6AAE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lastRenderedPageBreak/>
        <w:t>IF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DB_ID (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N'Banco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</w:p>
    <w:p w14:paraId="7E36BDB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ROP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ATABAS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Banco</w:t>
      </w:r>
    </w:p>
    <w:p w14:paraId="151A4F3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2D5C8F3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ATABAS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Banco</w:t>
      </w:r>
    </w:p>
    <w:p w14:paraId="52EF4CA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ON</w:t>
      </w:r>
    </w:p>
    <w:p w14:paraId="415D9A4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AME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=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Banco_dat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3EF4ABA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ILENAM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=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C:\Program Files\Microsoft SQL Server\MSSQL15.SQLEXPRESS\MSSQL\DATA\Banco.mdf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4B69E3E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SIZE =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385A1F7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MAXSIZE =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5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7476EC2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ILEGROWTH = </w:t>
      </w:r>
      <w:proofErr w:type="gramStart"/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)</w:t>
      </w:r>
      <w:proofErr w:type="gramEnd"/>
    </w:p>
    <w:p w14:paraId="114F7E8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31B59E0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LOG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ON</w:t>
      </w:r>
    </w:p>
    <w:p w14:paraId="1F7CCAC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AME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=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Banco_log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117C631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ILENAM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=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C:\Program Files\Microsoft SQL Server\MSSQL15.SQLEXPRESS\MSSQL\DATA\Banco.ldf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6BF2AD5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SIZE = 5MB,</w:t>
      </w:r>
    </w:p>
    <w:p w14:paraId="57F1CF9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MAXSIZE = 25MB,</w:t>
      </w:r>
    </w:p>
    <w:p w14:paraId="72B5584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ILEGROWTH = 5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MB )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;</w:t>
      </w:r>
    </w:p>
    <w:p w14:paraId="32086AC5" w14:textId="77777777" w:rsidR="00BC509E" w:rsidRPr="001D6DF1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1D6DF1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07F4CC6E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SE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Banco</w:t>
      </w:r>
    </w:p>
    <w:p w14:paraId="555348AA" w14:textId="2546A984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22E1ED05" w14:textId="5DDC04D6" w:rsidR="00BC509E" w:rsidRPr="00BC509E" w:rsidRDefault="00BC509E" w:rsidP="00BC509E">
      <w:pPr>
        <w:pStyle w:val="Ttulo1"/>
        <w:rPr>
          <w:rFonts w:eastAsia="Times New Roman"/>
          <w:lang w:eastAsia="es-MX"/>
        </w:rPr>
      </w:pPr>
      <w:bookmarkStart w:id="5" w:name="_Toc74660789"/>
      <w:r w:rsidRPr="00BC509E">
        <w:rPr>
          <w:rFonts w:eastAsia="Times New Roman"/>
          <w:lang w:eastAsia="es-MX"/>
        </w:rPr>
        <w:t>Creación de las t</w:t>
      </w:r>
      <w:r>
        <w:rPr>
          <w:rFonts w:eastAsia="Times New Roman"/>
          <w:lang w:eastAsia="es-MX"/>
        </w:rPr>
        <w:t>ablas</w:t>
      </w:r>
      <w:bookmarkEnd w:id="5"/>
    </w:p>
    <w:p w14:paraId="77177E24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AD6C5C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--------------------------------</w:t>
      </w:r>
      <w:proofErr w:type="spellStart"/>
      <w:r w:rsidRPr="00AD6C5C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Tablas</w:t>
      </w:r>
      <w:proofErr w:type="spellEnd"/>
      <w:r w:rsidRPr="00AD6C5C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------------------------------------</w:t>
      </w:r>
    </w:p>
    <w:p w14:paraId="5B4F29D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ciudad</w:t>
      </w:r>
    </w:p>
    <w:p w14:paraId="07059D4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7D6FD47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iuda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4637602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K_Ciuda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iuda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5570A08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5CCBCF4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nombreCiuda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varcha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gramEnd"/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11DCE93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Est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62EC6CF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231D85E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3EA74CB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3336886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4E1BD0A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do</w:t>
      </w:r>
      <w:proofErr w:type="spellEnd"/>
    </w:p>
    <w:p w14:paraId="1C206C7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22EDC3E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Est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168086D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K_Est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Est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5BC2133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3F6708E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nombreEst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varcha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gramEnd"/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6ECD786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5B911C9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69030C4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lastRenderedPageBreak/>
        <w:t>GO</w:t>
      </w:r>
    </w:p>
    <w:p w14:paraId="34FB9CF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33C1BC5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sucursal</w:t>
      </w:r>
      <w:proofErr w:type="spellEnd"/>
    </w:p>
    <w:p w14:paraId="2A64600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67C4CC6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03E164E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K_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78E9C11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3AA0BBB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nombre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434F003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ireccion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48C87E3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Ciuda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4EA0142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6E32BB4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2B4807E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056348A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4CE65F6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tipoProducto</w:t>
      </w:r>
      <w:proofErr w:type="spellEnd"/>
    </w:p>
    <w:p w14:paraId="3CE678C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70B4A1B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Tipo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5CACDC7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K_Tipo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Tipo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6E93C71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36494D6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nombreTipo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varcha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gramEnd"/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352ACA5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45A27E9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05DE7BA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4339D27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1C4BE63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</w:t>
      </w:r>
      <w:proofErr w:type="spellEnd"/>
    </w:p>
    <w:p w14:paraId="26CA99C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457B298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20F635D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K_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207CE36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722CE63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odigo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varcha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gramEnd"/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3F89D41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Tipo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2599F15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1DCC439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4048C48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42A93BE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716AD45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2A620BB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liente</w:t>
      </w:r>
      <w:proofErr w:type="spellEnd"/>
    </w:p>
    <w:p w14:paraId="0E69399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75D306D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3BBAF7D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K_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0EC1FB4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42D25B7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nombre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B0AC6C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fechaNacimien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atetim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0779B4F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ireccion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632113D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iuda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070224D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lastRenderedPageBreak/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784B7BB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02D5AC6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5A443A7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0682FC6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lienteProducto</w:t>
      </w:r>
      <w:proofErr w:type="spellEnd"/>
    </w:p>
    <w:p w14:paraId="6A192BB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62AE1B5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liente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4C5AA91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PK_ClienteProduct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idClienteProducto),</w:t>
      </w:r>
    </w:p>
    <w:p w14:paraId="4D16FB0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05A9238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44C569D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6479DE2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324C6CD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38F8327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24B41E0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2CF19C0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movimiento</w:t>
      </w:r>
      <w:proofErr w:type="spellEnd"/>
    </w:p>
    <w:p w14:paraId="4BFAD6E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71138ED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Movimien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65BEB6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K_Movimien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Movimien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F61CC4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5E6395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ontoMovimien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cima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2C32F3B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39BC419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Autoriz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062C373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694EDCC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1179513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762D229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3C94C78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omision</w:t>
      </w:r>
      <w:proofErr w:type="spellEnd"/>
    </w:p>
    <w:p w14:paraId="32B6992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221F09B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1BC5B94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K_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0B61D14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42A66DA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nombre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05C8955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onto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cima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7B166BB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262E68E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5D7A31B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33D2193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1E1F183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omisionProducto</w:t>
      </w:r>
      <w:proofErr w:type="spellEnd"/>
    </w:p>
    <w:p w14:paraId="29F1EF9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41826C3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omision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437E88C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PK_ComisionProduct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idComisionProducto),</w:t>
      </w:r>
    </w:p>
    <w:p w14:paraId="6852B58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480AD77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62F86E0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6FA3050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lastRenderedPageBreak/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5C048D4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35AC850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36784C2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400DB87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atm</w:t>
      </w:r>
      <w:proofErr w:type="spellEnd"/>
    </w:p>
    <w:p w14:paraId="6969F68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2123A8A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Atm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700AFCE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K_Atm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Atm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709597D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35EDFBA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codigoAtm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05DCF21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fechaUltimoMantenimien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atetim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084038D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diner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cima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22D0895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35307E4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206A51A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29CC1D6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1691FF0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79F1388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uesto</w:t>
      </w:r>
      <w:proofErr w:type="spellEnd"/>
    </w:p>
    <w:p w14:paraId="3612B1D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063C74D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ues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585C4F9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K_Pues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ues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6866907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41C06CE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nombrePues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varcha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gramEnd"/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0E1E038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307A1B5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57770B5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0CFB717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253D6A3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mpleado</w:t>
      </w:r>
      <w:proofErr w:type="spellEnd"/>
    </w:p>
    <w:p w14:paraId="402023A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2C04CAE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Emple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4EE90F2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K_Emple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Emple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5DF83CF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1746AC3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nombreEmple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varcha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gramEnd"/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0D4A6CF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7B42FA2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ues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53845DE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18131A6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2FE8665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01ABD72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386AA79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autorizacion</w:t>
      </w:r>
      <w:proofErr w:type="spellEnd"/>
    </w:p>
    <w:p w14:paraId="6EAB7E2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4413A78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Autoriz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410E247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K_Autoriz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Autoriz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69A5EF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B3B2E1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cripcionAutoriz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2863C67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16C2111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2E15450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010578C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49F656D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domiciliacion</w:t>
      </w:r>
      <w:proofErr w:type="spellEnd"/>
    </w:p>
    <w:p w14:paraId="0A6E179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3C8C354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Domicili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69E5BA5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K_Domicili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Domicili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2D298C1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2DF13AC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cripcionDomicili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A69DDD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ontoDomicili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cima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6A70FF6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Servici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0C034BB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757C8CE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4635BF6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16FC8B4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71786A8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339C86C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servicio</w:t>
      </w:r>
      <w:proofErr w:type="spellEnd"/>
    </w:p>
    <w:p w14:paraId="16EC4FC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02BC341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ervici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0927512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K_Servici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ervici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446186E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6C82650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descripcionServici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varcha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gramEnd"/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616A321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42100B3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7C8A668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648B984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5A5D391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estamo</w:t>
      </w:r>
      <w:proofErr w:type="spellEnd"/>
    </w:p>
    <w:p w14:paraId="4564707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393B4CC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estam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DENTIT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32FDA6C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K_Prestam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estam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47F38EA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65B5B57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echaPrestam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atetim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06FFE45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cantidadPrestam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cima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21E86B8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6C70CB50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estatus </w:t>
      </w: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bit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T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ULL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3E34B6A5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74FB814" w14:textId="13174FD1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005DB15D" w14:textId="713D140B" w:rsidR="00BC509E" w:rsidRPr="00AD6C5C" w:rsidRDefault="00BC509E" w:rsidP="00BC509E">
      <w:pPr>
        <w:pStyle w:val="Ttulo2"/>
        <w:rPr>
          <w:rFonts w:eastAsia="Times New Roman"/>
          <w:lang w:eastAsia="es-MX"/>
        </w:rPr>
      </w:pPr>
      <w:bookmarkStart w:id="6" w:name="_Toc74660790"/>
      <w:r w:rsidRPr="00AD6C5C">
        <w:rPr>
          <w:rFonts w:eastAsia="Times New Roman"/>
          <w:lang w:eastAsia="es-MX"/>
        </w:rPr>
        <w:t>Creación de las tablas históricas</w:t>
      </w:r>
      <w:bookmarkEnd w:id="6"/>
    </w:p>
    <w:p w14:paraId="4F36EF5E" w14:textId="77777777" w:rsidR="00BC509E" w:rsidRPr="00AD6C5C" w:rsidRDefault="00BC509E" w:rsidP="00BC509E">
      <w:pPr>
        <w:rPr>
          <w:lang w:eastAsia="es-MX"/>
        </w:rPr>
      </w:pPr>
    </w:p>
    <w:p w14:paraId="18558C78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ABLE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cliente_historico</w:t>
      </w:r>
      <w:proofErr w:type="spellEnd"/>
    </w:p>
    <w:p w14:paraId="24FA89B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3A82458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Cliente_historic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32B295F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PK_Cliente_historic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idCliente_historico),</w:t>
      </w:r>
    </w:p>
    <w:p w14:paraId="08305F4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2C4F1C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nombre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87B385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fechaNacimien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atetim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4A2DBA3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ireccion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74DFB4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Ciuda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65AD426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echaUltimaMo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atetim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42D88BE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i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087C291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1E41EB3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61EA7BB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_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historial</w:t>
      </w:r>
      <w:proofErr w:type="spellEnd"/>
      <w:proofErr w:type="gramEnd"/>
    </w:p>
    <w:p w14:paraId="7B9925A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</w:p>
    <w:p w14:paraId="3D46290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_histori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47A17FC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PK_Producto_historial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PRIMAR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idProducto_historial),</w:t>
      </w:r>
    </w:p>
    <w:p w14:paraId="19B108D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37AD9F8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codigo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ACE2CC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anteriorCodig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aul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0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7298983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Tipo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63158D7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</w:p>
    <w:p w14:paraId="4CDFF8E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situ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475C690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fechaUltimaMo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aul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12/31/99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3F35BA03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estatus </w:t>
      </w: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bit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T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ULL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0B2DCCBA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713A18E" w14:textId="0989CF48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06E1A060" w14:textId="6ED5E26E" w:rsidR="00BC509E" w:rsidRPr="00AD6C5C" w:rsidRDefault="00BC509E" w:rsidP="00BC509E">
      <w:pPr>
        <w:pStyle w:val="Ttulo1"/>
        <w:rPr>
          <w:rFonts w:eastAsia="Times New Roman"/>
          <w:lang w:eastAsia="es-MX"/>
        </w:rPr>
      </w:pPr>
      <w:bookmarkStart w:id="7" w:name="_Toc74660791"/>
      <w:r w:rsidRPr="00AD6C5C">
        <w:rPr>
          <w:rFonts w:eastAsia="Times New Roman"/>
          <w:lang w:eastAsia="es-MX"/>
        </w:rPr>
        <w:t>Creación de los índices</w:t>
      </w:r>
      <w:bookmarkEnd w:id="7"/>
    </w:p>
    <w:p w14:paraId="559E13CB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729C84F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-------------------------------INDEX-------------------------</w:t>
      </w:r>
    </w:p>
    <w:p w14:paraId="28F6652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X_Ciuda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Ciudad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Ciuda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0F92621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7DC970D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X_Est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Estado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Est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33FB685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4EDF735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X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Sucursal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6D592D0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1121E7A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X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Producto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5CC181E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06A0912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X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Tipo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Tipo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Tipo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58EC19D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74A752A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X_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Cliente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521B71F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01EFF6B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IX_ClienteProduct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ClienteProducto(idClienteProducto);</w:t>
      </w:r>
    </w:p>
    <w:p w14:paraId="6DD85FC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20DE85C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X_Movimien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Movimiento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Movimien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13BFB84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3D0E4FF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X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_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</w:p>
    <w:p w14:paraId="691EA97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585757C6" w14:textId="77777777" w:rsidR="00BC509E" w:rsidRPr="001D6DF1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1D6DF1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lastRenderedPageBreak/>
        <w:t>CREATE</w:t>
      </w:r>
      <w:r w:rsidRPr="001D6DF1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1D6DF1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DEX</w:t>
      </w:r>
      <w:r w:rsidRPr="001D6DF1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IX</w:t>
      </w:r>
      <w:proofErr w:type="gramEnd"/>
      <w:r w:rsidRPr="001D6DF1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_ComisionProducto </w:t>
      </w:r>
      <w:r w:rsidRPr="001D6DF1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ON</w:t>
      </w:r>
      <w:r w:rsidRPr="001D6DF1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ComisionProducto (idComisionProducto);</w:t>
      </w:r>
    </w:p>
    <w:p w14:paraId="29CF2D3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0C0621C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X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_Atm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Atm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Atm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</w:p>
    <w:p w14:paraId="624A626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5AADC91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X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ues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Puesto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Pues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5808F9C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6B6359D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X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Emple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Empleado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Emple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5D7AE51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4EB4C9E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X_Autoriz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Autoriz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Autoriz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08B17AA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1BBA4DA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IX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Domiciliacion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Domiciliacion (idDomiciliacion);</w:t>
      </w:r>
    </w:p>
    <w:p w14:paraId="5542C1D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7D13F0D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X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Servici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Servicio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Servici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010BFCE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43F1901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RE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DEX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X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restam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restam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Prestam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2530C2D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5AAF1E79" w14:textId="43F6E3DF" w:rsidR="00BC509E" w:rsidRPr="00BC509E" w:rsidRDefault="00BC509E" w:rsidP="00BC509E">
      <w:pPr>
        <w:pStyle w:val="Ttulo1"/>
        <w:rPr>
          <w:rFonts w:eastAsia="Times New Roman"/>
          <w:lang w:eastAsia="es-MX"/>
        </w:rPr>
      </w:pPr>
      <w:bookmarkStart w:id="8" w:name="_Toc74660792"/>
      <w:r>
        <w:rPr>
          <w:rFonts w:eastAsia="Times New Roman"/>
          <w:lang w:eastAsia="es-MX"/>
        </w:rPr>
        <w:t>Relaciones entre las entidades</w:t>
      </w:r>
      <w:bookmarkEnd w:id="8"/>
    </w:p>
    <w:p w14:paraId="0B30F18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-------------------------------RELACIONES--------------------</w:t>
      </w:r>
    </w:p>
    <w:p w14:paraId="6FAEC59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Ciudad</w:t>
      </w:r>
    </w:p>
    <w:p w14:paraId="1EE04F1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FK_CiudadEstado</w:t>
      </w:r>
      <w:proofErr w:type="spellEnd"/>
    </w:p>
    <w:p w14:paraId="1E46CF3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Est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Estado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Est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1D89459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36401B1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Sucursal</w:t>
      </w:r>
    </w:p>
    <w:p w14:paraId="545CC5C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FK_SucursalCiudad</w:t>
      </w:r>
      <w:proofErr w:type="spellEnd"/>
    </w:p>
    <w:p w14:paraId="061D585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Ciuda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Ciudad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Ciuda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2ED3AA2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0934314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</w:t>
      </w:r>
      <w:proofErr w:type="spellEnd"/>
    </w:p>
    <w:p w14:paraId="32533BB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ProductoTipoProducto</w:t>
      </w:r>
      <w:proofErr w:type="spellEnd"/>
    </w:p>
    <w:p w14:paraId="3E26F44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idTipoProducto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TipoProducto(idTipoProducto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77756FD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6F4FE86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</w:t>
      </w:r>
      <w:proofErr w:type="spellEnd"/>
    </w:p>
    <w:p w14:paraId="6794009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ProductoSucursal</w:t>
      </w:r>
      <w:proofErr w:type="spellEnd"/>
    </w:p>
    <w:p w14:paraId="33E7E28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ucursal</w:t>
      </w:r>
      <w:proofErr w:type="spellEnd"/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61EADD1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0A30991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liente</w:t>
      </w:r>
      <w:proofErr w:type="spellEnd"/>
    </w:p>
    <w:p w14:paraId="056DEA1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ClienteCiudad</w:t>
      </w:r>
      <w:proofErr w:type="spellEnd"/>
    </w:p>
    <w:p w14:paraId="64BB1D72" w14:textId="77777777" w:rsidR="00BC509E" w:rsidRPr="00093DB9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093DB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OREIGN KEY</w:t>
      </w:r>
      <w:r w:rsidRPr="00093DB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proofErr w:type="spellStart"/>
      <w:r w:rsidRPr="00093DB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Ciudad</w:t>
      </w:r>
      <w:proofErr w:type="spellEnd"/>
      <w:r w:rsidRPr="00093DB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 </w:t>
      </w:r>
      <w:r w:rsidRPr="00093DB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REFERENCES</w:t>
      </w:r>
      <w:r w:rsidRPr="00093DB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Ciudad(</w:t>
      </w:r>
      <w:proofErr w:type="spellStart"/>
      <w:r w:rsidRPr="00093DB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Ciudad</w:t>
      </w:r>
      <w:proofErr w:type="spellEnd"/>
      <w:r w:rsidRPr="00093DB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7965801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45F0F9B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48A8638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lienteProducto</w:t>
      </w:r>
      <w:proofErr w:type="spellEnd"/>
    </w:p>
    <w:p w14:paraId="7EFE220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ClienteProductoCliente</w:t>
      </w:r>
      <w:proofErr w:type="spellEnd"/>
    </w:p>
    <w:p w14:paraId="766C626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liente</w:t>
      </w:r>
      <w:proofErr w:type="spellEnd"/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3707C6A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405C1E2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lienteProducto</w:t>
      </w:r>
      <w:proofErr w:type="spellEnd"/>
    </w:p>
    <w:p w14:paraId="28FC935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lastRenderedPageBreak/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ClienteProductoProducto</w:t>
      </w:r>
      <w:proofErr w:type="spellEnd"/>
    </w:p>
    <w:p w14:paraId="7CACF85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12BF56D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5172D25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3CFD215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Movimiento</w:t>
      </w:r>
      <w:proofErr w:type="spellEnd"/>
    </w:p>
    <w:p w14:paraId="55F4BB2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MovimientoProducto</w:t>
      </w:r>
      <w:proofErr w:type="spellEnd"/>
    </w:p>
    <w:p w14:paraId="28BBC77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46E0F2D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3ED0A8D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Movimiento</w:t>
      </w:r>
    </w:p>
    <w:p w14:paraId="65EA740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FK_MovimientoAutorizacion</w:t>
      </w:r>
      <w:proofErr w:type="spellEnd"/>
    </w:p>
    <w:p w14:paraId="6E714F2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idAutorizacion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Autorizacion(idAutorizacion);</w:t>
      </w:r>
    </w:p>
    <w:p w14:paraId="0BF5C67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6ECB612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0B59F4A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omisionProducto</w:t>
      </w:r>
      <w:proofErr w:type="spellEnd"/>
    </w:p>
    <w:p w14:paraId="150C41A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ComisionProductoComision</w:t>
      </w:r>
      <w:proofErr w:type="spellEnd"/>
    </w:p>
    <w:p w14:paraId="123E7A7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omision</w:t>
      </w:r>
      <w:proofErr w:type="spellEnd"/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01ED94F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127921E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omisionProducto</w:t>
      </w:r>
      <w:proofErr w:type="spellEnd"/>
    </w:p>
    <w:p w14:paraId="4C17322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ComisionProductoProducto</w:t>
      </w:r>
      <w:proofErr w:type="spellEnd"/>
    </w:p>
    <w:p w14:paraId="30ECD83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092F971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01C4106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59B6A22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Atm</w:t>
      </w:r>
      <w:proofErr w:type="spellEnd"/>
    </w:p>
    <w:p w14:paraId="4E777E5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AtmSucursal</w:t>
      </w:r>
      <w:proofErr w:type="spellEnd"/>
    </w:p>
    <w:p w14:paraId="5937E8F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ucursal</w:t>
      </w:r>
      <w:proofErr w:type="spellEnd"/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50F024A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27BA7F2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mpleado</w:t>
      </w:r>
      <w:proofErr w:type="spellEnd"/>
    </w:p>
    <w:p w14:paraId="38AD7B6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EmpleadoSucursal</w:t>
      </w:r>
      <w:proofErr w:type="spellEnd"/>
    </w:p>
    <w:p w14:paraId="7264C02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ucursal</w:t>
      </w:r>
      <w:proofErr w:type="spellEnd"/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1E2CF49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3DB0C72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mpleado</w:t>
      </w:r>
      <w:proofErr w:type="spellEnd"/>
    </w:p>
    <w:p w14:paraId="41D4419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EmpleadoPuesto</w:t>
      </w:r>
      <w:proofErr w:type="spellEnd"/>
    </w:p>
    <w:p w14:paraId="06E5EAD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ues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ues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uesto</w:t>
      </w:r>
      <w:proofErr w:type="spellEnd"/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3D6F2CE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6D1A318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Domiciliacion</w:t>
      </w:r>
      <w:proofErr w:type="spellEnd"/>
    </w:p>
    <w:p w14:paraId="20EA9D7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DomiciliacionServicio</w:t>
      </w:r>
      <w:proofErr w:type="spellEnd"/>
    </w:p>
    <w:p w14:paraId="63A802F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ervici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Servici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ervicio</w:t>
      </w:r>
      <w:proofErr w:type="spellEnd"/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3F87DAE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59E4FFA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Domiciliacion</w:t>
      </w:r>
      <w:proofErr w:type="spellEnd"/>
    </w:p>
    <w:p w14:paraId="41312EB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DomiciliacionProducto</w:t>
      </w:r>
      <w:proofErr w:type="spellEnd"/>
    </w:p>
    <w:p w14:paraId="16DA1C6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Producto</w:t>
      </w:r>
      <w:proofErr w:type="spellEnd"/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487FF01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6F2B3C7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ABL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estamo</w:t>
      </w:r>
      <w:proofErr w:type="spellEnd"/>
    </w:p>
    <w:p w14:paraId="68BB4FF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DD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ONSTRAIN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FK_PrestamoCliente</w:t>
      </w:r>
      <w:proofErr w:type="spellEnd"/>
    </w:p>
    <w:p w14:paraId="74F85D9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OREIGN KEY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REFERENC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Cliente</w:t>
      </w:r>
      <w:proofErr w:type="spellEnd"/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772AA0D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lastRenderedPageBreak/>
        <w:t>GO</w:t>
      </w:r>
    </w:p>
    <w:p w14:paraId="396A8E83" w14:textId="27CB72CC" w:rsidR="00BC509E" w:rsidRDefault="00BC509E" w:rsidP="00BC509E">
      <w:pPr>
        <w:pStyle w:val="Ttulo1"/>
        <w:rPr>
          <w:rFonts w:eastAsia="Times New Roman"/>
          <w:lang w:eastAsia="es-MX"/>
        </w:rPr>
      </w:pPr>
      <w:bookmarkStart w:id="9" w:name="_Toc74660793"/>
      <w:r w:rsidRPr="001D6DF1">
        <w:rPr>
          <w:rFonts w:eastAsia="Times New Roman"/>
          <w:lang w:eastAsia="es-MX"/>
        </w:rPr>
        <w:t xml:space="preserve">Creación de los </w:t>
      </w:r>
      <w:proofErr w:type="spellStart"/>
      <w:r w:rsidRPr="001D6DF1">
        <w:rPr>
          <w:rFonts w:eastAsia="Times New Roman"/>
          <w:lang w:eastAsia="es-MX"/>
        </w:rPr>
        <w:t>triggers</w:t>
      </w:r>
      <w:bookmarkEnd w:id="9"/>
      <w:proofErr w:type="spellEnd"/>
    </w:p>
    <w:p w14:paraId="42FFC624" w14:textId="2DC64B8C" w:rsidR="008F255F" w:rsidRPr="008F255F" w:rsidRDefault="008F255F" w:rsidP="008F255F">
      <w:pPr>
        <w:rPr>
          <w:rFonts w:ascii="Arial" w:hAnsi="Arial" w:cs="Arial"/>
          <w:sz w:val="24"/>
          <w:szCs w:val="24"/>
          <w:lang w:eastAsia="es-MX"/>
        </w:rPr>
      </w:pPr>
      <w:r w:rsidRPr="008F255F">
        <w:rPr>
          <w:rFonts w:ascii="Arial" w:hAnsi="Arial" w:cs="Arial"/>
          <w:sz w:val="24"/>
          <w:szCs w:val="24"/>
          <w:lang w:eastAsia="es-MX"/>
        </w:rPr>
        <w:t xml:space="preserve">Seguida de la creación de cada uno de los </w:t>
      </w:r>
      <w:proofErr w:type="spellStart"/>
      <w:r w:rsidRPr="008F255F">
        <w:rPr>
          <w:rFonts w:ascii="Arial" w:hAnsi="Arial" w:cs="Arial"/>
          <w:sz w:val="24"/>
          <w:szCs w:val="24"/>
          <w:lang w:eastAsia="es-MX"/>
        </w:rPr>
        <w:t>triggers</w:t>
      </w:r>
      <w:proofErr w:type="spellEnd"/>
      <w:r w:rsidRPr="008F255F">
        <w:rPr>
          <w:rFonts w:ascii="Arial" w:hAnsi="Arial" w:cs="Arial"/>
          <w:sz w:val="24"/>
          <w:szCs w:val="24"/>
          <w:lang w:eastAsia="es-MX"/>
        </w:rPr>
        <w:t>, aparecen comentadas las líneas que los invocan</w:t>
      </w:r>
    </w:p>
    <w:p w14:paraId="6DBF6E2B" w14:textId="79DAD00A" w:rsidR="00BC509E" w:rsidRPr="00093DB9" w:rsidRDefault="000D02B5" w:rsidP="00093DB9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Seguido de insertar</w:t>
      </w:r>
      <w:r w:rsidR="00093DB9" w:rsidRPr="00093DB9">
        <w:rPr>
          <w:rFonts w:ascii="Arial" w:hAnsi="Arial" w:cs="Arial"/>
          <w:sz w:val="24"/>
          <w:szCs w:val="24"/>
          <w:lang w:eastAsia="es-MX"/>
        </w:rPr>
        <w:t xml:space="preserve"> un d</w:t>
      </w:r>
      <w:r w:rsidR="00093DB9">
        <w:rPr>
          <w:rFonts w:ascii="Arial" w:hAnsi="Arial" w:cs="Arial"/>
          <w:sz w:val="24"/>
          <w:szCs w:val="24"/>
          <w:lang w:eastAsia="es-MX"/>
        </w:rPr>
        <w:t xml:space="preserve">ato en la tabla cliente, inserta esa misma información en la tabla </w:t>
      </w:r>
      <w:proofErr w:type="spellStart"/>
      <w:r w:rsidR="00093DB9">
        <w:rPr>
          <w:rFonts w:ascii="Arial" w:hAnsi="Arial" w:cs="Arial"/>
          <w:sz w:val="24"/>
          <w:szCs w:val="24"/>
          <w:lang w:eastAsia="es-MX"/>
        </w:rPr>
        <w:t>cliente_historico</w:t>
      </w:r>
      <w:proofErr w:type="spellEnd"/>
    </w:p>
    <w:p w14:paraId="47EA090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093DB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F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OBJECT_ID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igger1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</w:p>
    <w:p w14:paraId="7869891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03BE1E7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ROP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RIGG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trigger1;</w:t>
      </w:r>
      <w:proofErr w:type="gramEnd"/>
    </w:p>
    <w:p w14:paraId="2FA46C1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51D4720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5E28043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 or 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TRIGGER trigger1</w:t>
      </w:r>
    </w:p>
    <w:p w14:paraId="40365AE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liente</w:t>
      </w:r>
      <w:proofErr w:type="spellEnd"/>
    </w:p>
    <w:p w14:paraId="0049BD6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AF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</w:p>
    <w:p w14:paraId="27F4442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AS</w:t>
      </w:r>
    </w:p>
    <w:p w14:paraId="60E7724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BEGIN</w:t>
      </w:r>
    </w:p>
    <w:p w14:paraId="2A18A59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cliente_historico(idCliente_historico,nombreCliente, fechaNacimiento, direccionCliente, idCiudad,fechaUltimaMod,estatus) (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idCliente,nombreCliente, fechaNacimiento, direccionCliente, idCiudad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12/31/99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inserted)</w:t>
      </w:r>
    </w:p>
    <w:p w14:paraId="0E94DBB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UPDATE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liente_historic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 SET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fechaUltimaMod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 = '12/31/99';</w:t>
      </w:r>
    </w:p>
    <w:p w14:paraId="7FBC95E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insert into cliente_historico(fechaUltimaMod) values ('12/31/99')</w:t>
      </w:r>
    </w:p>
    <w:p w14:paraId="00CF83C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33FF407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6257C5AE" w14:textId="54E83519" w:rsidR="00BC509E" w:rsidRPr="00093DB9" w:rsidRDefault="000D02B5" w:rsidP="00093DB9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Después de actualizar</w:t>
      </w:r>
      <w:r w:rsidR="00093DB9" w:rsidRPr="00093DB9">
        <w:rPr>
          <w:rFonts w:ascii="Arial" w:hAnsi="Arial" w:cs="Arial"/>
          <w:sz w:val="24"/>
          <w:szCs w:val="24"/>
          <w:lang w:eastAsia="es-MX"/>
        </w:rPr>
        <w:t xml:space="preserve"> un d</w:t>
      </w:r>
      <w:r w:rsidR="00093DB9">
        <w:rPr>
          <w:rFonts w:ascii="Arial" w:hAnsi="Arial" w:cs="Arial"/>
          <w:sz w:val="24"/>
          <w:szCs w:val="24"/>
          <w:lang w:eastAsia="es-MX"/>
        </w:rPr>
        <w:t xml:space="preserve">ato en la tabla cliente, </w:t>
      </w:r>
      <w:r w:rsidR="002A7DD0">
        <w:rPr>
          <w:rFonts w:ascii="Arial" w:hAnsi="Arial" w:cs="Arial"/>
          <w:sz w:val="24"/>
          <w:szCs w:val="24"/>
          <w:lang w:eastAsia="es-MX"/>
        </w:rPr>
        <w:t xml:space="preserve">actualiza también la fecha de la </w:t>
      </w:r>
      <w:proofErr w:type="spellStart"/>
      <w:r w:rsidR="002A7DD0">
        <w:rPr>
          <w:rFonts w:ascii="Arial" w:hAnsi="Arial" w:cs="Arial"/>
          <w:sz w:val="24"/>
          <w:szCs w:val="24"/>
          <w:lang w:eastAsia="es-MX"/>
        </w:rPr>
        <w:t>ultima</w:t>
      </w:r>
      <w:proofErr w:type="spellEnd"/>
      <w:r w:rsidR="002A7DD0">
        <w:rPr>
          <w:rFonts w:ascii="Arial" w:hAnsi="Arial" w:cs="Arial"/>
          <w:sz w:val="24"/>
          <w:szCs w:val="24"/>
          <w:lang w:eastAsia="es-MX"/>
        </w:rPr>
        <w:t xml:space="preserve"> modificación y la fecha de nacimiento</w:t>
      </w:r>
    </w:p>
    <w:p w14:paraId="5C47840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2A7DD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F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OBJECT_ID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igger2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</w:p>
    <w:p w14:paraId="3EA0102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1D98705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ROP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RIGG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trigger2;</w:t>
      </w:r>
      <w:proofErr w:type="gramEnd"/>
    </w:p>
    <w:p w14:paraId="7C19F6E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0B227C4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450565D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 or 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TRIGGER trigger2</w:t>
      </w:r>
    </w:p>
    <w:p w14:paraId="7B21951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liente</w:t>
      </w:r>
      <w:proofErr w:type="spellEnd"/>
    </w:p>
    <w:p w14:paraId="526284D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F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UPDATE</w:t>
      </w:r>
    </w:p>
    <w:p w14:paraId="288E864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S</w:t>
      </w:r>
    </w:p>
    <w:p w14:paraId="7EC1C2F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6A610C3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UPD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cliente_historic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fechaUltimaMod = 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GetDate(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WHER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Cliente_historico=(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Cliente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nserted);</w:t>
      </w:r>
    </w:p>
    <w:p w14:paraId="281D8FE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UPD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cliente_historic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fechaNacimiento = (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fechaNacimient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nserted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WHER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Cliente_historico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=(</w:t>
      </w:r>
      <w:proofErr w:type="gramEnd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Cliente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nserted);</w:t>
      </w:r>
    </w:p>
    <w:p w14:paraId="1125DA6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lastRenderedPageBreak/>
        <w:t>--UPDATE cliente_historico SET fechaUltimaMod = 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GETDATE(</w:t>
      </w:r>
      <w:proofErr w:type="gram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) where idCliente_historico = ;</w:t>
      </w:r>
    </w:p>
    <w:p w14:paraId="74373F5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insert into cliente_historico(fechaUltimaMod) values ('12/31/99')</w:t>
      </w:r>
    </w:p>
    <w:p w14:paraId="068685E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71CB2AC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1A361CC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liente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 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liente_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historic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  <w:proofErr w:type="gramEnd"/>
    </w:p>
    <w:p w14:paraId="28FA75D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UPDATE cliente set fechaNacimiento = '03/13/03' where idCliente = 3</w:t>
      </w:r>
    </w:p>
    <w:p w14:paraId="2B870BB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liente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 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liente_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historic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  <w:proofErr w:type="gramEnd"/>
    </w:p>
    <w:p w14:paraId="76D8A904" w14:textId="248BF133" w:rsidR="00BC509E" w:rsidRPr="000D02B5" w:rsidRDefault="000D02B5" w:rsidP="00BC509E">
      <w:pPr>
        <w:shd w:val="clear" w:color="auto" w:fill="FFFFFF"/>
        <w:spacing w:after="240" w:line="28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pués de eliminar</w:t>
      </w:r>
      <w:r w:rsidR="002A7DD0"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un registro de cliente, también se elimina de </w:t>
      </w:r>
      <w:proofErr w:type="spellStart"/>
      <w:r w:rsidR="002A7DD0"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liente_histórico</w:t>
      </w:r>
      <w:proofErr w:type="spellEnd"/>
    </w:p>
    <w:p w14:paraId="70D8FA3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0D02B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F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OBJECT_ID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igger3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</w:p>
    <w:p w14:paraId="4F04AC5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01541F4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ROP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RIGG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trigger3;</w:t>
      </w:r>
      <w:proofErr w:type="gramEnd"/>
    </w:p>
    <w:p w14:paraId="1341D8C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602694F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432E06C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 or 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TRIGGER trigger3</w:t>
      </w:r>
    </w:p>
    <w:p w14:paraId="57C6310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liente</w:t>
      </w:r>
      <w:proofErr w:type="spellEnd"/>
    </w:p>
    <w:p w14:paraId="69535FE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F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ELETE</w:t>
      </w:r>
    </w:p>
    <w:p w14:paraId="3E93585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S</w:t>
      </w:r>
    </w:p>
    <w:p w14:paraId="35B0F49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60A54AA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ELE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cliente_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historico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WHERE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Cliente_historico=(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Cliente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deleted);</w:t>
      </w:r>
    </w:p>
    <w:p w14:paraId="402CFEA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1931D8F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285D00C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liente;select</w:t>
      </w:r>
      <w:proofErr w:type="spellEnd"/>
      <w:proofErr w:type="gram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liente_historic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</w:p>
    <w:p w14:paraId="12F2A61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delete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liente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where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idCliente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= 6</w:t>
      </w:r>
    </w:p>
    <w:p w14:paraId="01DB4A4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liente;select</w:t>
      </w:r>
      <w:proofErr w:type="spellEnd"/>
      <w:proofErr w:type="gram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liente_historic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</w:p>
    <w:p w14:paraId="54BD51EB" w14:textId="5A6C112F" w:rsidR="00BC509E" w:rsidRDefault="002A7DD0" w:rsidP="00BC509E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proofErr w:type="spellStart"/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pues</w:t>
      </w:r>
      <w:proofErr w:type="spellEnd"/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eliminar un registro de producto, se inserta en </w:t>
      </w:r>
      <w:proofErr w:type="spellStart"/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ducto_historial</w:t>
      </w:r>
      <w:proofErr w:type="spellEnd"/>
    </w:p>
    <w:p w14:paraId="7EDC1428" w14:textId="77777777" w:rsidR="000D02B5" w:rsidRPr="000D02B5" w:rsidRDefault="000D02B5" w:rsidP="00BC509E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DFC933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2A7DD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F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OBJECT_ID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igger4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</w:p>
    <w:p w14:paraId="5DA7A21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0301CD0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ROP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RIGG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trigger4;</w:t>
      </w:r>
      <w:proofErr w:type="gramEnd"/>
    </w:p>
    <w:p w14:paraId="772377B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26B53A3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1188504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 or 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TRIGGER trigger4</w:t>
      </w:r>
    </w:p>
    <w:p w14:paraId="357CF2B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</w:t>
      </w:r>
      <w:proofErr w:type="spellEnd"/>
    </w:p>
    <w:p w14:paraId="1578031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F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elete</w:t>
      </w:r>
    </w:p>
    <w:p w14:paraId="381A599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S</w:t>
      </w:r>
    </w:p>
    <w:p w14:paraId="65EB314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0ACF02B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INSERT producto_eliminado select * from producto where idProducto=old.idProducto</w:t>
      </w:r>
    </w:p>
    <w:p w14:paraId="42A89CC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lastRenderedPageBreak/>
        <w:t>   </w:t>
      </w: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INSERT INTO producto_eliminado(idProducto_eliminado, codigoProducto) (SELECT idProducto, codigoProducto FROM deleted);</w:t>
      </w:r>
    </w:p>
    <w:p w14:paraId="59930D6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producto_historial (idProducto_historial,codigoProducto,idTipoProducto,idSucursal,situacion,estatus)(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idProducto,codigoProducto,idTipoProducto,idSucursal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elimina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estatus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deleted)</w:t>
      </w:r>
    </w:p>
    <w:p w14:paraId="797702F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DELETE producto_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eliminado  WHERE</w:t>
      </w:r>
      <w:proofErr w:type="gram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idProducto_eliminado=(SELECT idProducto FROM deleted);</w:t>
      </w:r>
    </w:p>
    <w:p w14:paraId="65B9749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16BA2A1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7EEE2D9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1256F2C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 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_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eliminad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  <w:proofErr w:type="gramEnd"/>
    </w:p>
    <w:p w14:paraId="2CABE9A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delete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where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= 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6;</w:t>
      </w:r>
      <w:proofErr w:type="gramEnd"/>
    </w:p>
    <w:p w14:paraId="5A2F51B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 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_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eliminad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  <w:proofErr w:type="gramEnd"/>
    </w:p>
    <w:p w14:paraId="645F5743" w14:textId="3ACC6416" w:rsidR="00BC509E" w:rsidRPr="000D02B5" w:rsidRDefault="002A7DD0" w:rsidP="00BC509E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pués de </w:t>
      </w:r>
      <w:r w:rsid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sertar</w:t>
      </w:r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un registro en producto, se registra también en producto historial</w:t>
      </w:r>
    </w:p>
    <w:p w14:paraId="5978B2F5" w14:textId="77777777" w:rsidR="002A7DD0" w:rsidRPr="002A7DD0" w:rsidRDefault="002A7DD0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8A3877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2A7DD0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F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OBJECT_ID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igger5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</w:p>
    <w:p w14:paraId="7491EB0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1CF247D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ROP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RIGG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trigger5;</w:t>
      </w:r>
      <w:proofErr w:type="gramEnd"/>
    </w:p>
    <w:p w14:paraId="15BB6E0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5278073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61B97D3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 or 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TRIGGER trigger5</w:t>
      </w:r>
    </w:p>
    <w:p w14:paraId="240524E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</w:t>
      </w:r>
      <w:proofErr w:type="spellEnd"/>
    </w:p>
    <w:p w14:paraId="7464C8A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F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sert</w:t>
      </w:r>
    </w:p>
    <w:p w14:paraId="597233E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S</w:t>
      </w:r>
    </w:p>
    <w:p w14:paraId="0D3E671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2E047621" w14:textId="77777777" w:rsidR="00BC509E" w:rsidRPr="00093DB9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093DB9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sert</w:t>
      </w:r>
      <w:r w:rsidRPr="00093DB9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093DB9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to</w:t>
      </w:r>
      <w:r w:rsidRPr="00093DB9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producto_historial (idProducto_</w:t>
      </w:r>
      <w:proofErr w:type="gramStart"/>
      <w:r w:rsidRPr="00093DB9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historial,codigoProducto</w:t>
      </w:r>
      <w:proofErr w:type="gramEnd"/>
      <w:r w:rsidRPr="00093DB9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idTipoProducto,idSucursal,situacion,estatus) (</w:t>
      </w:r>
      <w:r w:rsidRPr="00093DB9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093DB9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Producto,codigoProducto,idTipoProducto,idSucursal,</w:t>
      </w:r>
      <w:r w:rsidRPr="00093DB9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agregado'</w:t>
      </w:r>
      <w:r w:rsidRPr="00093DB9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estatus </w:t>
      </w:r>
      <w:r w:rsidRPr="00093DB9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093DB9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nserted)</w:t>
      </w:r>
    </w:p>
    <w:p w14:paraId="7C3494F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093DB9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0844DFA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55446AB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 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_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historial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  <w:proofErr w:type="gramEnd"/>
    </w:p>
    <w:p w14:paraId="3CBF145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INSERT INTO producto (codigoProducto, idTipoProducto, idSucursal, estatus) VALUES (234,5,4,1);</w:t>
      </w:r>
    </w:p>
    <w:p w14:paraId="097D603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 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_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historial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  <w:proofErr w:type="gramEnd"/>
    </w:p>
    <w:p w14:paraId="29E03648" w14:textId="46966F57" w:rsid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143A3F5D" w14:textId="4D278843" w:rsidR="002A7DD0" w:rsidRPr="000D02B5" w:rsidRDefault="002A7DD0" w:rsidP="00BC509E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uando se actualiza un dato en producto, también se actualizan producto historial en </w:t>
      </w:r>
      <w:proofErr w:type="spellStart"/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fechaUltimaMod</w:t>
      </w:r>
      <w:proofErr w:type="spellEnd"/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ara poner la fecha actual y cambian de situación </w:t>
      </w:r>
      <w:proofErr w:type="spellStart"/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proofErr w:type="spellEnd"/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actualizado en vez de </w:t>
      </w:r>
      <w:r w:rsidR="000D02B5"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gregado</w:t>
      </w:r>
    </w:p>
    <w:p w14:paraId="198F330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0D02B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F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OBJECT_ID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igger6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</w:p>
    <w:p w14:paraId="25A4BF2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3C46E6F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ROP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RIGG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trigger6;</w:t>
      </w:r>
      <w:proofErr w:type="gramEnd"/>
    </w:p>
    <w:p w14:paraId="0717150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lastRenderedPageBreak/>
        <w:t>END</w:t>
      </w:r>
    </w:p>
    <w:p w14:paraId="1B8E871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45E10CC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 or 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TRIGGER trigger6</w:t>
      </w:r>
    </w:p>
    <w:p w14:paraId="65B48B4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</w:t>
      </w:r>
      <w:proofErr w:type="spellEnd"/>
    </w:p>
    <w:p w14:paraId="5A4F2FB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F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update</w:t>
      </w:r>
    </w:p>
    <w:p w14:paraId="2AE5E63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S</w:t>
      </w:r>
    </w:p>
    <w:p w14:paraId="50BE371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2C54E03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UPD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producto_historial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fechaUltimaMod = 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GetDate(</w:t>
      </w:r>
      <w:proofErr w:type="gram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WHER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Producto_historial=(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Product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nserted);</w:t>
      </w:r>
    </w:p>
    <w:p w14:paraId="4F29D2C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UPD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producto_historial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situacion =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actualiza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WHER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Producto_historial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=(</w:t>
      </w:r>
      <w:proofErr w:type="gramEnd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Product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nserted);</w:t>
      </w:r>
    </w:p>
    <w:p w14:paraId="128701D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605F6DA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47FD740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 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_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historial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  <w:proofErr w:type="gramEnd"/>
    </w:p>
    <w:p w14:paraId="6158453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UPDATE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set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odigo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= 0963 where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= 5</w:t>
      </w:r>
    </w:p>
    <w:p w14:paraId="1265578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 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_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historial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  <w:proofErr w:type="gramEnd"/>
    </w:p>
    <w:p w14:paraId="54DBC77C" w14:textId="3B707209" w:rsidR="00BC509E" w:rsidRPr="000D02B5" w:rsidRDefault="000D02B5" w:rsidP="00BC509E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uego de </w:t>
      </w:r>
      <w:proofErr w:type="spellStart"/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ctualizer</w:t>
      </w:r>
      <w:proofErr w:type="spellEnd"/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 producto, se actualiza el código de producto en producto historial y en la columna o campo anterior código cambia de 0 al código que acaba de ser reemplazado por el nuevo</w:t>
      </w:r>
    </w:p>
    <w:p w14:paraId="0E80BA0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0D02B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F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OBJECT_ID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igger7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</w:p>
    <w:p w14:paraId="7B6DCAE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3E0CEAE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ROP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RIGG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trigger7;</w:t>
      </w:r>
      <w:proofErr w:type="gramEnd"/>
    </w:p>
    <w:p w14:paraId="109BD58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455AF4A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4D67AFD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 or 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TRIGGER trigger7</w:t>
      </w:r>
    </w:p>
    <w:p w14:paraId="1DD26FE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</w:t>
      </w:r>
      <w:proofErr w:type="spellEnd"/>
    </w:p>
    <w:p w14:paraId="2D1CAB3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f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update</w:t>
      </w:r>
    </w:p>
    <w:p w14:paraId="3FE242B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S</w:t>
      </w:r>
    </w:p>
    <w:p w14:paraId="6625399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3D2060E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UPD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producto_historial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anteriorCodigo = (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codigoProduct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deleted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wher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Producto_historial = (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Product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nserted)</w:t>
      </w:r>
    </w:p>
    <w:p w14:paraId="1E31629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UPDAT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producto_historial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codigoProducto = (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codigoProduct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nserted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wher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Producto_historial = (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dProducto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nserted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;</w:t>
      </w:r>
      <w:proofErr w:type="gramEnd"/>
    </w:p>
    <w:p w14:paraId="67A0264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05EA43F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GO</w:t>
      </w:r>
    </w:p>
    <w:p w14:paraId="073D6AF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5A3C52B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 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_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historial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  <w:proofErr w:type="gramEnd"/>
    </w:p>
    <w:p w14:paraId="573E85B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UPDATE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set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odigo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= 0963 where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= 5</w:t>
      </w:r>
    </w:p>
    <w:p w14:paraId="149D40C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 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producto_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historial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  <w:proofErr w:type="gramEnd"/>
    </w:p>
    <w:p w14:paraId="6FCC11EC" w14:textId="7F3381BE" w:rsidR="00BC509E" w:rsidRPr="000D02B5" w:rsidRDefault="000D02B5" w:rsidP="00BC509E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pués de </w:t>
      </w:r>
      <w:proofErr w:type="spellStart"/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nserter</w:t>
      </w:r>
      <w:proofErr w:type="spellEnd"/>
      <w:r w:rsidRPr="000D02B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 empleado, se invoca un mensaje que contiene los datos del ingreso</w:t>
      </w:r>
    </w:p>
    <w:p w14:paraId="02D88AF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0D02B5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F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OBJECT_ID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igger8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TR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O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LL</w:t>
      </w:r>
    </w:p>
    <w:p w14:paraId="4856EAE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497FB32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ROP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TRIGG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trigger8;</w:t>
      </w:r>
      <w:proofErr w:type="gramEnd"/>
    </w:p>
    <w:p w14:paraId="4309F32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END</w:t>
      </w:r>
    </w:p>
    <w:p w14:paraId="6FC3152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lastRenderedPageBreak/>
        <w:t>go</w:t>
      </w:r>
    </w:p>
    <w:p w14:paraId="2A0EA8F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CREATE or AL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TRIGGER trigger8</w:t>
      </w:r>
    </w:p>
    <w:p w14:paraId="0F760AF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ON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mpleado</w:t>
      </w:r>
      <w:proofErr w:type="spellEnd"/>
    </w:p>
    <w:p w14:paraId="3E90694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fte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insert</w:t>
      </w:r>
    </w:p>
    <w:p w14:paraId="4523625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AS</w:t>
      </w:r>
    </w:p>
    <w:p w14:paraId="7980A17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BEGIN</w:t>
      </w:r>
    </w:p>
    <w:p w14:paraId="56BFF1E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eclar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@Mensaje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varcha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gramEnd"/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2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1CAF2AD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eclar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@Dato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numeric</w:t>
      </w:r>
      <w:proofErr w:type="gramEnd"/>
    </w:p>
    <w:p w14:paraId="070C503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declare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@Nom </w:t>
      </w:r>
      <w:proofErr w:type="gramStart"/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varchar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(</w:t>
      </w:r>
      <w:proofErr w:type="gramEnd"/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2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</w:t>
      </w:r>
    </w:p>
    <w:p w14:paraId="7E6EA92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@Dato = (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idSucursal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nserted)</w:t>
      </w:r>
    </w:p>
    <w:p w14:paraId="765BD5B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@Nom = (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nombreEmple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inserted)</w:t>
      </w:r>
    </w:p>
    <w:p w14:paraId="3C23CA0B" w14:textId="77777777" w:rsidR="00BC509E" w:rsidRPr="001D6DF1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@Mensaje =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Nuevo empleado en el banco en sucursal: 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+ @Nom + 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 Sucursal No. </w:t>
      </w:r>
      <w:r w:rsidRPr="001D6DF1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1D6DF1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+ </w:t>
      </w:r>
      <w:proofErr w:type="spellStart"/>
      <w:r w:rsidRPr="001D6DF1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convert</w:t>
      </w:r>
      <w:proofErr w:type="spellEnd"/>
      <w:r w:rsidRPr="001D6DF1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1D6DF1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rchar</w:t>
      </w:r>
      <w:proofErr w:type="spellEnd"/>
      <w:r w:rsidRPr="001D6DF1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1D6DF1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proofErr w:type="gramStart"/>
      <w:r w:rsidRPr="001D6DF1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@</w:t>
      </w:r>
      <w:proofErr w:type="gramEnd"/>
      <w:r w:rsidRPr="001D6DF1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ato) </w:t>
      </w:r>
    </w:p>
    <w:p w14:paraId="440AD0C0" w14:textId="77777777" w:rsidR="00BC509E" w:rsidRPr="001D6DF1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1D6DF1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</w:t>
      </w:r>
      <w:proofErr w:type="spellStart"/>
      <w:r w:rsidRPr="001D6DF1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raiserror</w:t>
      </w:r>
      <w:proofErr w:type="spellEnd"/>
      <w:r w:rsidRPr="001D6DF1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@Mensaje,</w:t>
      </w:r>
      <w:r w:rsidRPr="001D6DF1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1D6DF1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1D6DF1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1D6DF1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DF73DE6" w14:textId="77777777" w:rsidR="00BC509E" w:rsidRPr="001D6DF1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1D6DF1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</w:t>
      </w:r>
      <w:r w:rsidRPr="001D6DF1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END</w:t>
      </w:r>
    </w:p>
    <w:p w14:paraId="410E8CD4" w14:textId="56A915EB" w:rsidR="00BC509E" w:rsidRPr="001D6DF1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</w:pPr>
      <w:r w:rsidRPr="001D6DF1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</w:p>
    <w:p w14:paraId="0705CAEA" w14:textId="106CC385" w:rsidR="000D02B5" w:rsidRPr="000D02B5" w:rsidRDefault="000D02B5" w:rsidP="00BC509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s-MX"/>
        </w:rPr>
      </w:pPr>
      <w:r w:rsidRPr="000D02B5">
        <w:rPr>
          <w:rFonts w:ascii="Arial" w:eastAsia="Times New Roman" w:hAnsi="Arial" w:cs="Arial"/>
          <w:sz w:val="24"/>
          <w:szCs w:val="24"/>
          <w:lang w:eastAsia="es-MX"/>
        </w:rPr>
        <w:t xml:space="preserve">Después de </w:t>
      </w:r>
      <w:proofErr w:type="spellStart"/>
      <w:r w:rsidRPr="000D02B5">
        <w:rPr>
          <w:rFonts w:ascii="Arial" w:eastAsia="Times New Roman" w:hAnsi="Arial" w:cs="Arial"/>
          <w:sz w:val="24"/>
          <w:szCs w:val="24"/>
          <w:lang w:eastAsia="es-MX"/>
        </w:rPr>
        <w:t>actualizer</w:t>
      </w:r>
      <w:proofErr w:type="spellEnd"/>
      <w:r w:rsidRPr="000D02B5">
        <w:rPr>
          <w:rFonts w:ascii="Arial" w:eastAsia="Times New Roman" w:hAnsi="Arial" w:cs="Arial"/>
          <w:sz w:val="24"/>
          <w:szCs w:val="24"/>
          <w:lang w:eastAsia="es-MX"/>
        </w:rPr>
        <w:t xml:space="preserve"> la </w:t>
      </w:r>
      <w:proofErr w:type="gramStart"/>
      <w:r w:rsidRPr="000D02B5">
        <w:rPr>
          <w:rFonts w:ascii="Arial" w:eastAsia="Times New Roman" w:hAnsi="Arial" w:cs="Arial"/>
          <w:sz w:val="24"/>
          <w:szCs w:val="24"/>
          <w:lang w:eastAsia="es-MX"/>
        </w:rPr>
        <w:t>tabla empleado</w:t>
      </w:r>
      <w:proofErr w:type="gramEnd"/>
      <w:r w:rsidRPr="000D02B5">
        <w:rPr>
          <w:rFonts w:ascii="Arial" w:eastAsia="Times New Roman" w:hAnsi="Arial" w:cs="Arial"/>
          <w:sz w:val="24"/>
          <w:szCs w:val="24"/>
          <w:lang w:eastAsia="es-MX"/>
        </w:rPr>
        <w:t>, se muestran los registros de esta</w:t>
      </w:r>
    </w:p>
    <w:p w14:paraId="21094A2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OBJECT_ID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trigger9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TR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7C6F829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5CF146A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TRIGGE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trigger9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2F2F4078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42C8F4F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26B6CF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TRIGGE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trigger9</w:t>
      </w:r>
    </w:p>
    <w:p w14:paraId="5E41395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empleado</w:t>
      </w:r>
      <w:proofErr w:type="spellEnd"/>
    </w:p>
    <w:p w14:paraId="0742B6F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fte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</w:p>
    <w:p w14:paraId="2572308C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28BD264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7B724D3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6B08B4C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480D38D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E4AB9F8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3CD307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;</w:t>
      </w:r>
      <w:proofErr w:type="gramEnd"/>
    </w:p>
    <w:p w14:paraId="01C9291D" w14:textId="6C68AD3F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D6DF1">
        <w:rPr>
          <w:rFonts w:ascii="Consolas" w:hAnsi="Consolas" w:cs="Consolas"/>
          <w:color w:val="008000"/>
          <w:sz w:val="19"/>
          <w:szCs w:val="19"/>
        </w:rPr>
        <w:t xml:space="preserve">--UPDATE empleado set </w:t>
      </w:r>
      <w:proofErr w:type="spellStart"/>
      <w:r w:rsidRPr="001D6DF1">
        <w:rPr>
          <w:rFonts w:ascii="Consolas" w:hAnsi="Consolas" w:cs="Consolas"/>
          <w:color w:val="008000"/>
          <w:sz w:val="19"/>
          <w:szCs w:val="19"/>
        </w:rPr>
        <w:t>nombreEmpleado</w:t>
      </w:r>
      <w:proofErr w:type="spellEnd"/>
      <w:r w:rsidRPr="001D6DF1">
        <w:rPr>
          <w:rFonts w:ascii="Consolas" w:hAnsi="Consolas" w:cs="Consolas"/>
          <w:color w:val="008000"/>
          <w:sz w:val="19"/>
          <w:szCs w:val="19"/>
        </w:rPr>
        <w:t xml:space="preserve"> = '</w:t>
      </w:r>
      <w:proofErr w:type="spellStart"/>
      <w:r w:rsidRPr="001D6DF1">
        <w:rPr>
          <w:rFonts w:ascii="Consolas" w:hAnsi="Consolas" w:cs="Consolas"/>
          <w:color w:val="008000"/>
          <w:sz w:val="19"/>
          <w:szCs w:val="19"/>
        </w:rPr>
        <w:t>Amairami</w:t>
      </w:r>
      <w:proofErr w:type="spellEnd"/>
      <w:r w:rsidRPr="001D6DF1">
        <w:rPr>
          <w:rFonts w:ascii="Consolas" w:hAnsi="Consolas" w:cs="Consolas"/>
          <w:color w:val="008000"/>
          <w:sz w:val="19"/>
          <w:szCs w:val="19"/>
        </w:rPr>
        <w:t xml:space="preserve"> Rangel' </w:t>
      </w:r>
      <w:proofErr w:type="spellStart"/>
      <w:r w:rsidRPr="001D6DF1">
        <w:rPr>
          <w:rFonts w:ascii="Consolas" w:hAnsi="Consolas" w:cs="Consolas"/>
          <w:color w:val="008000"/>
          <w:sz w:val="19"/>
          <w:szCs w:val="19"/>
        </w:rPr>
        <w:t>where</w:t>
      </w:r>
      <w:proofErr w:type="spellEnd"/>
      <w:r w:rsidRPr="001D6DF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1D6DF1">
        <w:rPr>
          <w:rFonts w:ascii="Consolas" w:hAnsi="Consolas" w:cs="Consolas"/>
          <w:color w:val="008000"/>
          <w:sz w:val="19"/>
          <w:szCs w:val="19"/>
        </w:rPr>
        <w:t>idEmpleado</w:t>
      </w:r>
      <w:proofErr w:type="spellEnd"/>
      <w:r w:rsidRPr="001D6DF1">
        <w:rPr>
          <w:rFonts w:ascii="Consolas" w:hAnsi="Consolas" w:cs="Consolas"/>
          <w:color w:val="008000"/>
          <w:sz w:val="19"/>
          <w:szCs w:val="19"/>
        </w:rPr>
        <w:t xml:space="preserve"> = 3</w:t>
      </w:r>
    </w:p>
    <w:p w14:paraId="06CB3257" w14:textId="3C56EF2D" w:rsidR="000D02B5" w:rsidRPr="001D6DF1" w:rsidRDefault="000D02B5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E225455" w14:textId="132BB315" w:rsidR="000D02B5" w:rsidRPr="000D02B5" w:rsidRDefault="000D02B5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D02B5">
        <w:rPr>
          <w:rFonts w:ascii="Arial" w:hAnsi="Arial" w:cs="Arial"/>
          <w:color w:val="000000"/>
          <w:sz w:val="24"/>
          <w:szCs w:val="24"/>
        </w:rPr>
        <w:t>Después de eliminar un registro en empleado, se muestran los datos almacenados en esta tabla y en producto historial</w:t>
      </w:r>
    </w:p>
    <w:p w14:paraId="1D3AF5E2" w14:textId="77777777" w:rsidR="00FE1852" w:rsidRPr="000D02B5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7A95B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D02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OBJECT_ID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trigger10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TR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2D28F92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17EA1E3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TRIGGE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trigger10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0B95D27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0DB6DDD8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B69621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TRIGGE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trigger10</w:t>
      </w:r>
    </w:p>
    <w:p w14:paraId="54E3DB4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empleado</w:t>
      </w:r>
      <w:proofErr w:type="spellEnd"/>
    </w:p>
    <w:p w14:paraId="4460EA7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fte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</w:p>
    <w:p w14:paraId="5510D59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01DED85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5D1DB327" w14:textId="0E81DC10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="000D02B5">
        <w:rPr>
          <w:rFonts w:ascii="Consolas" w:hAnsi="Consolas" w:cs="Consolas"/>
          <w:color w:val="80808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ducto_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historial</w:t>
      </w:r>
      <w:proofErr w:type="spell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576ED88E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93DB9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527693F4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93DB9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2A16E5B6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B774A70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 xml:space="preserve">--delete </w:t>
      </w:r>
      <w:proofErr w:type="spellStart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>empleado</w:t>
      </w:r>
      <w:proofErr w:type="spellEnd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 xml:space="preserve"> where </w:t>
      </w:r>
      <w:proofErr w:type="spellStart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>idEmpleado</w:t>
      </w:r>
      <w:proofErr w:type="spellEnd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 xml:space="preserve"> = </w:t>
      </w:r>
      <w:proofErr w:type="gramStart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>6;</w:t>
      </w:r>
      <w:proofErr w:type="gramEnd"/>
    </w:p>
    <w:p w14:paraId="3A6F83EE" w14:textId="6F604403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B1E1FA6" w14:textId="3F7A0202" w:rsidR="00FE1852" w:rsidRDefault="00FE1852" w:rsidP="00FE1852">
      <w:pPr>
        <w:pStyle w:val="Ttulo1"/>
      </w:pPr>
      <w:bookmarkStart w:id="10" w:name="_Toc74660794"/>
      <w:r w:rsidRPr="002F0A93">
        <w:lastRenderedPageBreak/>
        <w:t>Procedimientos almacenados</w:t>
      </w:r>
      <w:bookmarkEnd w:id="10"/>
    </w:p>
    <w:p w14:paraId="46ABD926" w14:textId="1812E442" w:rsidR="008F255F" w:rsidRPr="008F255F" w:rsidRDefault="008F255F" w:rsidP="008F2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cada procedimiento aparecen comentadas las líneas que permiten ver los procedimientos en acción al ser invocados</w:t>
      </w:r>
    </w:p>
    <w:p w14:paraId="632501BF" w14:textId="26E404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93DB9">
        <w:rPr>
          <w:rFonts w:ascii="Consolas" w:hAnsi="Consolas" w:cs="Consolas"/>
          <w:color w:val="008000"/>
          <w:sz w:val="19"/>
          <w:szCs w:val="19"/>
        </w:rPr>
        <w:t>---------------------------------Procedimientos almacenados--------</w:t>
      </w:r>
    </w:p>
    <w:p w14:paraId="148C1AFB" w14:textId="70BF329D" w:rsidR="000D02B5" w:rsidRPr="000D02B5" w:rsidRDefault="000D02B5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D02B5">
        <w:rPr>
          <w:rFonts w:ascii="Arial" w:hAnsi="Arial" w:cs="Arial"/>
          <w:sz w:val="24"/>
          <w:szCs w:val="24"/>
        </w:rPr>
        <w:t>Envía un mensaje al usuario</w:t>
      </w:r>
    </w:p>
    <w:p w14:paraId="1DC0F6BF" w14:textId="77777777" w:rsidR="00FE1852" w:rsidRPr="000D02B5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D02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02B5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0D02B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D02B5">
        <w:rPr>
          <w:rFonts w:ascii="Consolas" w:hAnsi="Consolas" w:cs="Consolas"/>
          <w:color w:val="FF00FF"/>
          <w:sz w:val="19"/>
          <w:szCs w:val="19"/>
          <w:lang w:val="en-GB"/>
        </w:rPr>
        <w:t>OBJECT_ID</w:t>
      </w:r>
      <w:r w:rsidRPr="000D02B5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0D02B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0D02B5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0D02B5">
        <w:rPr>
          <w:rFonts w:ascii="Consolas" w:hAnsi="Consolas" w:cs="Consolas"/>
          <w:color w:val="FF0000"/>
          <w:sz w:val="19"/>
          <w:szCs w:val="19"/>
          <w:lang w:val="en-GB"/>
        </w:rPr>
        <w:t>Saludar</w:t>
      </w:r>
      <w:proofErr w:type="spellEnd"/>
      <w:r w:rsidRPr="000D02B5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0D02B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0D02B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D02B5">
        <w:rPr>
          <w:rFonts w:ascii="Consolas" w:hAnsi="Consolas" w:cs="Consolas"/>
          <w:color w:val="FF0000"/>
          <w:sz w:val="19"/>
          <w:szCs w:val="19"/>
          <w:lang w:val="en-GB"/>
        </w:rPr>
        <w:t>'PR'</w:t>
      </w:r>
      <w:r w:rsidRPr="000D02B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0D02B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D02B5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0D02B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D02B5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0D02B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D02B5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0EC6C89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7B0B16F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Saludar</w:t>
      </w:r>
      <w:proofErr w:type="spell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737CB2BB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1E1A85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9040DE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Saludar</w:t>
      </w:r>
      <w:proofErr w:type="spellEnd"/>
      <w:proofErr w:type="gramEnd"/>
    </w:p>
    <w:p w14:paraId="4B968A98" w14:textId="77777777" w:rsidR="00FE1852" w:rsidRPr="002F0A93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</w:t>
      </w:r>
      <w:r w:rsidRPr="002F0A93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694FD916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A9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la, Como estas?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748021A" w14:textId="77777777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1D6DF1">
        <w:rPr>
          <w:rFonts w:ascii="Consolas" w:hAnsi="Consolas" w:cs="Consolas"/>
          <w:color w:val="0000FF"/>
          <w:sz w:val="19"/>
          <w:szCs w:val="19"/>
        </w:rPr>
        <w:t>GO</w:t>
      </w:r>
      <w:r w:rsidRPr="001D6DF1"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60856281" w14:textId="77777777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DF1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1D6DF1">
        <w:rPr>
          <w:rFonts w:ascii="Consolas" w:hAnsi="Consolas" w:cs="Consolas"/>
          <w:color w:val="0000FF"/>
          <w:sz w:val="19"/>
          <w:szCs w:val="19"/>
        </w:rPr>
        <w:t>EXECUTE</w:t>
      </w:r>
      <w:r w:rsidRPr="001D6DF1">
        <w:rPr>
          <w:rFonts w:ascii="Consolas" w:hAnsi="Consolas" w:cs="Consolas"/>
          <w:color w:val="000000"/>
          <w:sz w:val="19"/>
          <w:szCs w:val="19"/>
        </w:rPr>
        <w:t xml:space="preserve"> Saludar</w:t>
      </w:r>
      <w:r w:rsidRPr="001D6DF1">
        <w:rPr>
          <w:rFonts w:ascii="Consolas" w:hAnsi="Consolas" w:cs="Consolas"/>
          <w:color w:val="808080"/>
          <w:sz w:val="19"/>
          <w:szCs w:val="19"/>
        </w:rPr>
        <w:t>;</w:t>
      </w:r>
      <w:r w:rsidRPr="001D6DF1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820DE81" w14:textId="28C23FF0" w:rsidR="00FE1852" w:rsidRPr="000D02B5" w:rsidRDefault="000D02B5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D02B5">
        <w:rPr>
          <w:rFonts w:ascii="Arial" w:hAnsi="Arial" w:cs="Arial"/>
          <w:color w:val="000000"/>
          <w:sz w:val="24"/>
          <w:szCs w:val="24"/>
        </w:rPr>
        <w:t>Nos muestra de la tabla cliente los campos nombre y fecha de nacimiento donde este primero sea igual al nombre pasado como parámetro</w:t>
      </w:r>
    </w:p>
    <w:p w14:paraId="2004ED6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D02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OBJECT_ID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Mostrar</w:t>
      </w:r>
      <w:proofErr w:type="spellEnd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7815647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67BBD1F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Mostrar</w:t>
      </w:r>
      <w:proofErr w:type="spell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2B73CFEC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4FC51A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2ED4262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Mostrar</w:t>
      </w:r>
      <w:proofErr w:type="spellEnd"/>
      <w:proofErr w:type="gramEnd"/>
    </w:p>
    <w:p w14:paraId="1BC803B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@Nombre </w:t>
      </w:r>
      <w:proofErr w:type="gramStart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30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342D4F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15F04FD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3F338B40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</w:t>
      </w:r>
      <w:r w:rsidRPr="00093DB9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>nombreCliente</w:t>
      </w:r>
      <w:r w:rsidRPr="00093DB9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>fechaNacimiento</w:t>
      </w:r>
      <w:proofErr w:type="spellEnd"/>
      <w:proofErr w:type="gramEnd"/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93DB9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>cliente</w:t>
      </w:r>
      <w:proofErr w:type="spellEnd"/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93DB9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>nombreCliente</w:t>
      </w:r>
      <w:proofErr w:type="spellEnd"/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93DB9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@Nombre</w:t>
      </w:r>
      <w:r w:rsidRPr="00093DB9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3771ED2B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28A4591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3F9E832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 xml:space="preserve">--EXECUTE </w:t>
      </w:r>
      <w:proofErr w:type="spellStart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>Mostrar</w:t>
      </w:r>
      <w:proofErr w:type="spellEnd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 xml:space="preserve"> 'Juan Perez</w:t>
      </w:r>
      <w:proofErr w:type="gramStart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>';</w:t>
      </w:r>
      <w:proofErr w:type="gramEnd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 xml:space="preserve">  </w:t>
      </w:r>
    </w:p>
    <w:p w14:paraId="654DAC24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 xml:space="preserve">--EXECUTE </w:t>
      </w:r>
      <w:proofErr w:type="spellStart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>Mostrar</w:t>
      </w:r>
      <w:proofErr w:type="spellEnd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 xml:space="preserve"> 'Maria Maldonado</w:t>
      </w:r>
      <w:proofErr w:type="gramStart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>';</w:t>
      </w:r>
      <w:proofErr w:type="gramEnd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 xml:space="preserve">  </w:t>
      </w:r>
    </w:p>
    <w:p w14:paraId="6FD1C315" w14:textId="77777777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1D6DF1">
        <w:rPr>
          <w:rFonts w:ascii="Consolas" w:hAnsi="Consolas" w:cs="Consolas"/>
          <w:color w:val="008000"/>
          <w:sz w:val="19"/>
          <w:szCs w:val="19"/>
        </w:rPr>
        <w:t xml:space="preserve">--EXECUTE Mostrar 'Abelardo </w:t>
      </w:r>
      <w:proofErr w:type="spellStart"/>
      <w:r w:rsidRPr="001D6DF1">
        <w:rPr>
          <w:rFonts w:ascii="Consolas" w:hAnsi="Consolas" w:cs="Consolas"/>
          <w:color w:val="008000"/>
          <w:sz w:val="19"/>
          <w:szCs w:val="19"/>
        </w:rPr>
        <w:t>Ramirez</w:t>
      </w:r>
      <w:proofErr w:type="spellEnd"/>
      <w:r w:rsidRPr="001D6DF1">
        <w:rPr>
          <w:rFonts w:ascii="Consolas" w:hAnsi="Consolas" w:cs="Consolas"/>
          <w:color w:val="008000"/>
          <w:sz w:val="19"/>
          <w:szCs w:val="19"/>
        </w:rPr>
        <w:t xml:space="preserve">';  </w:t>
      </w:r>
    </w:p>
    <w:p w14:paraId="5D35ECF2" w14:textId="0868051E" w:rsidR="00FE1852" w:rsidRPr="000D02B5" w:rsidRDefault="000D02B5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D02B5">
        <w:rPr>
          <w:rFonts w:ascii="Arial" w:hAnsi="Arial" w:cs="Arial"/>
          <w:color w:val="000000"/>
          <w:sz w:val="24"/>
          <w:szCs w:val="24"/>
        </w:rPr>
        <w:t>Nos muestra de cliente los campos nombre, fecha de nacimiento y dirección donde este primero sea igual al nombre y fecha recibidos como parámetro</w:t>
      </w:r>
    </w:p>
    <w:p w14:paraId="78CFE48A" w14:textId="77777777" w:rsidR="00FE1852" w:rsidRPr="000D02B5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7F802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D02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OBJECT_ID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ocedimiento3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686492D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7561214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cedimiento3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2A47B52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BFE8BB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F41C0F2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Procedimiento3  </w:t>
      </w:r>
    </w:p>
    <w:p w14:paraId="6893CDDE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NombreClien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094DA235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@FechaNacimiento </w:t>
      </w:r>
      <w:r w:rsidRPr="00093DB9">
        <w:rPr>
          <w:rFonts w:ascii="Consolas" w:hAnsi="Consolas" w:cs="Consolas"/>
          <w:color w:val="0000FF"/>
          <w:sz w:val="19"/>
          <w:szCs w:val="19"/>
          <w:lang w:val="en-GB"/>
        </w:rPr>
        <w:t>datetime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2547598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93DB9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7D2FED61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2B2A60A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93DB9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93DB9">
        <w:rPr>
          <w:rFonts w:ascii="Consolas" w:hAnsi="Consolas" w:cs="Consolas"/>
          <w:color w:val="0000FF"/>
          <w:sz w:val="19"/>
          <w:szCs w:val="19"/>
          <w:lang w:val="en-GB"/>
        </w:rPr>
        <w:t>NOCOUNT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93DB9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093DB9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A98AB86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cion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DF8D7A6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e  </w:t>
      </w:r>
    </w:p>
    <w:p w14:paraId="6E75B5F9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FechaNacimiento  </w:t>
      </w:r>
    </w:p>
    <w:p w14:paraId="34D2F3E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direccionCliente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ULL;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BE42590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A81B8B7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980F2E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u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ocedimiento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'Jo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squivel','04/20/01';</w:t>
      </w:r>
    </w:p>
    <w:p w14:paraId="4D8B5B96" w14:textId="25A88F83" w:rsidR="00FE1852" w:rsidRPr="000D02B5" w:rsidRDefault="000D02B5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D02B5">
        <w:rPr>
          <w:rFonts w:ascii="Arial" w:hAnsi="Arial" w:cs="Arial"/>
          <w:color w:val="000000"/>
          <w:sz w:val="24"/>
          <w:szCs w:val="24"/>
        </w:rPr>
        <w:lastRenderedPageBreak/>
        <w:t>Inserta en empleado los valores proporcionados en los parámetros</w:t>
      </w:r>
    </w:p>
    <w:p w14:paraId="7645575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OBJECT_ID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ocedimiento4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5D349A3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460E1D4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cedimiento4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2685339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5F17D2D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000261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Procedimiento4</w:t>
      </w:r>
    </w:p>
    <w:p w14:paraId="10C1619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@nombre </w:t>
      </w:r>
      <w:proofErr w:type="gramStart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65C9007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sucursal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6B24D58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uesto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7F20DAF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2A7CE251" w14:textId="77777777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D6DF1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1D6DF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D6DF1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D6DF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D6DF1">
        <w:rPr>
          <w:rFonts w:ascii="Consolas" w:hAnsi="Consolas" w:cs="Consolas"/>
          <w:color w:val="000000"/>
          <w:sz w:val="19"/>
          <w:szCs w:val="19"/>
          <w:lang w:val="en-GB"/>
        </w:rPr>
        <w:t>empleado</w:t>
      </w:r>
      <w:proofErr w:type="spellEnd"/>
      <w:r w:rsidRPr="001D6DF1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D6DF1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proofErr w:type="gramStart"/>
      <w:r w:rsidRPr="001D6DF1">
        <w:rPr>
          <w:rFonts w:ascii="Consolas" w:hAnsi="Consolas" w:cs="Consolas"/>
          <w:color w:val="000000"/>
          <w:sz w:val="19"/>
          <w:szCs w:val="19"/>
          <w:lang w:val="en-GB"/>
        </w:rPr>
        <w:t>nombreEmpleado</w:t>
      </w:r>
      <w:r w:rsidRPr="001D6DF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D6DF1">
        <w:rPr>
          <w:rFonts w:ascii="Consolas" w:hAnsi="Consolas" w:cs="Consolas"/>
          <w:color w:val="000000"/>
          <w:sz w:val="19"/>
          <w:szCs w:val="19"/>
          <w:lang w:val="en-GB"/>
        </w:rPr>
        <w:t>idSucursal</w:t>
      </w:r>
      <w:proofErr w:type="gramEnd"/>
      <w:r w:rsidRPr="001D6DF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D6DF1">
        <w:rPr>
          <w:rFonts w:ascii="Consolas" w:hAnsi="Consolas" w:cs="Consolas"/>
          <w:color w:val="000000"/>
          <w:sz w:val="19"/>
          <w:szCs w:val="19"/>
          <w:lang w:val="en-GB"/>
        </w:rPr>
        <w:t>idPuesto</w:t>
      </w:r>
      <w:r w:rsidRPr="001D6DF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D6DF1">
        <w:rPr>
          <w:rFonts w:ascii="Consolas" w:hAnsi="Consolas" w:cs="Consolas"/>
          <w:color w:val="000000"/>
          <w:sz w:val="19"/>
          <w:szCs w:val="19"/>
          <w:lang w:val="en-GB"/>
        </w:rPr>
        <w:t>estatus</w:t>
      </w:r>
      <w:proofErr w:type="spellEnd"/>
      <w:r w:rsidRPr="001D6DF1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402F3E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VALUES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nombr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@sucursal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@puesto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50539A6B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257C8D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CC1F038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;</w:t>
      </w:r>
      <w:proofErr w:type="gramEnd"/>
    </w:p>
    <w:p w14:paraId="6729930C" w14:textId="77777777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DF1"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 w:rsidRPr="001D6DF1"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 w:rsidRPr="001D6DF1">
        <w:rPr>
          <w:rFonts w:ascii="Consolas" w:hAnsi="Consolas" w:cs="Consolas"/>
          <w:color w:val="008000"/>
          <w:sz w:val="19"/>
          <w:szCs w:val="19"/>
        </w:rPr>
        <w:t xml:space="preserve"> Procedimiento4 '</w:t>
      </w:r>
      <w:proofErr w:type="spellStart"/>
      <w:r w:rsidRPr="001D6DF1">
        <w:rPr>
          <w:rFonts w:ascii="Consolas" w:hAnsi="Consolas" w:cs="Consolas"/>
          <w:color w:val="008000"/>
          <w:sz w:val="19"/>
          <w:szCs w:val="19"/>
        </w:rPr>
        <w:t>juana</w:t>
      </w:r>
      <w:proofErr w:type="spellEnd"/>
      <w:r w:rsidRPr="001D6DF1">
        <w:rPr>
          <w:rFonts w:ascii="Consolas" w:hAnsi="Consolas" w:cs="Consolas"/>
          <w:color w:val="008000"/>
          <w:sz w:val="19"/>
          <w:szCs w:val="19"/>
        </w:rPr>
        <w:t xml:space="preserve"> juana',4,3;</w:t>
      </w:r>
    </w:p>
    <w:p w14:paraId="40FB1331" w14:textId="77777777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DF1"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 w:rsidRPr="001D6DF1">
        <w:rPr>
          <w:rFonts w:ascii="Consolas" w:hAnsi="Consolas" w:cs="Consolas"/>
          <w:color w:val="008000"/>
          <w:sz w:val="19"/>
          <w:szCs w:val="19"/>
        </w:rPr>
        <w:t>select</w:t>
      </w:r>
      <w:proofErr w:type="spellEnd"/>
      <w:r w:rsidRPr="001D6DF1"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 w:rsidRPr="001D6DF1">
        <w:rPr>
          <w:rFonts w:ascii="Consolas" w:hAnsi="Consolas" w:cs="Consolas"/>
          <w:color w:val="008000"/>
          <w:sz w:val="19"/>
          <w:szCs w:val="19"/>
        </w:rPr>
        <w:t>from</w:t>
      </w:r>
      <w:proofErr w:type="spellEnd"/>
      <w:r w:rsidRPr="001D6DF1">
        <w:rPr>
          <w:rFonts w:ascii="Consolas" w:hAnsi="Consolas" w:cs="Consolas"/>
          <w:color w:val="008000"/>
          <w:sz w:val="19"/>
          <w:szCs w:val="19"/>
        </w:rPr>
        <w:t xml:space="preserve"> empleado;</w:t>
      </w:r>
    </w:p>
    <w:p w14:paraId="7B1C24DA" w14:textId="6882122D" w:rsidR="00FE1852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6DF1">
        <w:rPr>
          <w:rFonts w:ascii="Arial" w:hAnsi="Arial" w:cs="Arial"/>
          <w:color w:val="000000"/>
          <w:sz w:val="24"/>
          <w:szCs w:val="24"/>
        </w:rPr>
        <w:t xml:space="preserve">Muestra </w:t>
      </w:r>
      <w:r>
        <w:rPr>
          <w:rFonts w:ascii="Arial" w:hAnsi="Arial" w:cs="Arial"/>
          <w:color w:val="000000"/>
          <w:sz w:val="24"/>
          <w:szCs w:val="24"/>
        </w:rPr>
        <w:t>el</w:t>
      </w:r>
      <w:r w:rsidRPr="001D6DF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gistro</w:t>
      </w:r>
      <w:r w:rsidRPr="001D6DF1">
        <w:rPr>
          <w:rFonts w:ascii="Arial" w:hAnsi="Arial" w:cs="Arial"/>
          <w:color w:val="000000"/>
          <w:sz w:val="24"/>
          <w:szCs w:val="24"/>
        </w:rPr>
        <w:t xml:space="preserve"> de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Pr="001D6DF1">
        <w:rPr>
          <w:rFonts w:ascii="Arial" w:hAnsi="Arial" w:cs="Arial"/>
          <w:color w:val="000000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z w:val="24"/>
          <w:szCs w:val="24"/>
        </w:rPr>
        <w:t xml:space="preserve">mpleado donde e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dEmplea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incida con el parámetro</w:t>
      </w:r>
    </w:p>
    <w:p w14:paraId="01BEA82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D6DF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OBJECT_ID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ocedimiento5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0A4665E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49BFC7B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cedimiento5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5D5E0A9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7BCA3B1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848FC0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Procedimiento5</w:t>
      </w:r>
    </w:p>
    <w:p w14:paraId="42FA68B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1B91420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2E9FBE52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Empleado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</w:t>
      </w:r>
    </w:p>
    <w:p w14:paraId="4155223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A0E43F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052261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;</w:t>
      </w:r>
      <w:proofErr w:type="gramEnd"/>
    </w:p>
    <w:p w14:paraId="3A8CCFD2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exec Procedimiento5 </w:t>
      </w:r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6;</w:t>
      </w:r>
      <w:proofErr w:type="gramEnd"/>
    </w:p>
    <w:p w14:paraId="470D885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;</w:t>
      </w:r>
      <w:proofErr w:type="gramEnd"/>
    </w:p>
    <w:p w14:paraId="6D34AF1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92E3A16" w14:textId="3E9F2DAD" w:rsidR="00FE1852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6DF1">
        <w:rPr>
          <w:rFonts w:ascii="Arial" w:hAnsi="Arial" w:cs="Arial"/>
          <w:color w:val="000000"/>
          <w:sz w:val="24"/>
          <w:szCs w:val="24"/>
        </w:rPr>
        <w:t>Actualiza los campos de la tabla empleado con los datos dados en los parámetros</w:t>
      </w:r>
    </w:p>
    <w:p w14:paraId="1D7715F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D6DF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OBJECT_ID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ocedimiento6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7C92728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193FAD8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cedimiento6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3AF11F2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4F4633A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3395960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Procedimiento6 </w:t>
      </w:r>
    </w:p>
    <w:p w14:paraId="5A26966F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660302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nombr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8E1FAC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sucursal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861C8F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uesto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1A66E65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789FB68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22A3CD9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ombr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6D2893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ucur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ucurs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BA5DC6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ues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ues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AC74FC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>estatus</w:t>
      </w:r>
      <w:proofErr w:type="spellEnd"/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r w:rsidRPr="00093DB9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</w:p>
    <w:p w14:paraId="6E10AB5B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093DB9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>idEmpleado</w:t>
      </w:r>
      <w:proofErr w:type="spellEnd"/>
      <w:r w:rsidRPr="00093DB9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093DB9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</w:t>
      </w:r>
    </w:p>
    <w:p w14:paraId="108AAAA9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93DB9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2C1DEC0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28B3EEB" w14:textId="77777777" w:rsidR="00FE1852" w:rsidRPr="00093DB9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proofErr w:type="gramStart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>empleado</w:t>
      </w:r>
      <w:proofErr w:type="spellEnd"/>
      <w:r w:rsidRPr="00093DB9">
        <w:rPr>
          <w:rFonts w:ascii="Consolas" w:hAnsi="Consolas" w:cs="Consolas"/>
          <w:color w:val="008000"/>
          <w:sz w:val="19"/>
          <w:szCs w:val="19"/>
          <w:lang w:val="en-GB"/>
        </w:rPr>
        <w:t>;</w:t>
      </w:r>
      <w:proofErr w:type="gramEnd"/>
    </w:p>
    <w:p w14:paraId="42F9AF0A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ocedimiento6 4,'vasco de mata',2,3;</w:t>
      </w:r>
    </w:p>
    <w:p w14:paraId="7FBCDB29" w14:textId="7BA826F4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D6DF1"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 w:rsidRPr="001D6DF1">
        <w:rPr>
          <w:rFonts w:ascii="Consolas" w:hAnsi="Consolas" w:cs="Consolas"/>
          <w:color w:val="008000"/>
          <w:sz w:val="19"/>
          <w:szCs w:val="19"/>
        </w:rPr>
        <w:t>select</w:t>
      </w:r>
      <w:proofErr w:type="spellEnd"/>
      <w:r w:rsidRPr="001D6DF1"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 w:rsidRPr="001D6DF1">
        <w:rPr>
          <w:rFonts w:ascii="Consolas" w:hAnsi="Consolas" w:cs="Consolas"/>
          <w:color w:val="008000"/>
          <w:sz w:val="19"/>
          <w:szCs w:val="19"/>
        </w:rPr>
        <w:t>from</w:t>
      </w:r>
      <w:proofErr w:type="spellEnd"/>
      <w:r w:rsidRPr="001D6DF1">
        <w:rPr>
          <w:rFonts w:ascii="Consolas" w:hAnsi="Consolas" w:cs="Consolas"/>
          <w:color w:val="008000"/>
          <w:sz w:val="19"/>
          <w:szCs w:val="19"/>
        </w:rPr>
        <w:t xml:space="preserve"> empleado;</w:t>
      </w:r>
    </w:p>
    <w:p w14:paraId="7CEB4810" w14:textId="4C6E3943" w:rsidR="001D6DF1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6DF1">
        <w:rPr>
          <w:rFonts w:ascii="Arial" w:hAnsi="Arial" w:cs="Arial"/>
          <w:sz w:val="24"/>
          <w:szCs w:val="24"/>
        </w:rPr>
        <w:lastRenderedPageBreak/>
        <w:t xml:space="preserve">Elimina de la tabla empleado el dato cuyo id </w:t>
      </w:r>
      <w:proofErr w:type="spellStart"/>
      <w:r w:rsidRPr="001D6DF1">
        <w:rPr>
          <w:rFonts w:ascii="Arial" w:hAnsi="Arial" w:cs="Arial"/>
          <w:sz w:val="24"/>
          <w:szCs w:val="24"/>
        </w:rPr>
        <w:t>halla</w:t>
      </w:r>
      <w:proofErr w:type="spellEnd"/>
      <w:r w:rsidRPr="001D6DF1">
        <w:rPr>
          <w:rFonts w:ascii="Arial" w:hAnsi="Arial" w:cs="Arial"/>
          <w:sz w:val="24"/>
          <w:szCs w:val="24"/>
        </w:rPr>
        <w:t xml:space="preserve"> sido proporcionado al método</w:t>
      </w:r>
    </w:p>
    <w:p w14:paraId="0B30AD82" w14:textId="77777777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7D003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D6DF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OBJECT_ID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ocedimiento7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077DE30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037A202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cedimiento7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7F2FADD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632CE3C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C2A241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Procedimiento7</w:t>
      </w:r>
    </w:p>
    <w:p w14:paraId="07B6D94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0CB938C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38C3090C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Empleado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</w:t>
      </w:r>
    </w:p>
    <w:p w14:paraId="2D3EEF6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6272CDF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95408CB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;</w:t>
      </w:r>
      <w:proofErr w:type="gramEnd"/>
    </w:p>
    <w:p w14:paraId="57E236F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exec Procedimiento7 </w:t>
      </w:r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2;</w:t>
      </w:r>
      <w:proofErr w:type="gramEnd"/>
    </w:p>
    <w:p w14:paraId="1C62F50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;</w:t>
      </w:r>
      <w:proofErr w:type="gramEnd"/>
    </w:p>
    <w:p w14:paraId="1B5DC9FC" w14:textId="6097672E" w:rsidR="00FE1852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6DF1">
        <w:rPr>
          <w:rFonts w:ascii="Arial" w:hAnsi="Arial" w:cs="Arial"/>
          <w:color w:val="000000"/>
          <w:sz w:val="24"/>
          <w:szCs w:val="24"/>
        </w:rPr>
        <w:t>Inserta en comisi</w:t>
      </w:r>
      <w:r>
        <w:rPr>
          <w:rFonts w:ascii="Arial" w:hAnsi="Arial" w:cs="Arial"/>
          <w:color w:val="000000"/>
          <w:sz w:val="24"/>
          <w:szCs w:val="24"/>
        </w:rPr>
        <w:t>ó</w:t>
      </w:r>
      <w:r w:rsidRPr="001D6DF1">
        <w:rPr>
          <w:rFonts w:ascii="Arial" w:hAnsi="Arial" w:cs="Arial"/>
          <w:color w:val="000000"/>
          <w:sz w:val="24"/>
          <w:szCs w:val="24"/>
        </w:rPr>
        <w:t>n los v</w:t>
      </w:r>
      <w:r>
        <w:rPr>
          <w:rFonts w:ascii="Arial" w:hAnsi="Arial" w:cs="Arial"/>
          <w:color w:val="000000"/>
          <w:sz w:val="24"/>
          <w:szCs w:val="24"/>
        </w:rPr>
        <w:t>alores datos por el usuario a los parámetros</w:t>
      </w:r>
    </w:p>
    <w:p w14:paraId="781A78D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D6DF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OBJECT_ID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ocedimiento8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2A9C094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3F1CFC2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cedimiento8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56032F3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5336A41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242347C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Procedimiento8</w:t>
      </w:r>
    </w:p>
    <w:p w14:paraId="70E47E5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@nombre </w:t>
      </w:r>
      <w:proofErr w:type="gramStart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VARCHAR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08CFD53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monto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283300A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47AC316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comision</w:t>
      </w:r>
      <w:proofErr w:type="spell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nombreComision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montoComision</w:t>
      </w:r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estatus</w:t>
      </w:r>
      <w:proofErr w:type="spell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3EFFB22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VALUES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nombr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@monto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8822278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371044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1BDD17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comision</w:t>
      </w:r>
      <w:proofErr w:type="spellEnd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;</w:t>
      </w:r>
      <w:proofErr w:type="gramEnd"/>
    </w:p>
    <w:p w14:paraId="5A1A7D0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--exec Procedimiento8 'mantenimiento',</w:t>
      </w:r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1100;</w:t>
      </w:r>
      <w:proofErr w:type="gramEnd"/>
    </w:p>
    <w:p w14:paraId="453A6BF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comision</w:t>
      </w:r>
      <w:proofErr w:type="spellEnd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;</w:t>
      </w:r>
      <w:proofErr w:type="gramEnd"/>
    </w:p>
    <w:p w14:paraId="6D4D1CC6" w14:textId="61596EF0" w:rsidR="00FE1852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6DF1">
        <w:rPr>
          <w:rFonts w:ascii="Arial" w:hAnsi="Arial" w:cs="Arial"/>
          <w:color w:val="000000"/>
          <w:sz w:val="24"/>
          <w:szCs w:val="24"/>
        </w:rPr>
        <w:t>Muestra el empleado cuyo i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ll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ido proporcionado</w:t>
      </w:r>
    </w:p>
    <w:p w14:paraId="4255D8A8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D6DF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OBJECT_ID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ocedimiento9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7265814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3B1CFE8C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cedimiento9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625E099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4CA3B42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F445B5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Procedimiento9</w:t>
      </w:r>
    </w:p>
    <w:p w14:paraId="3C712AD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5C864FB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27AC8A0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Empleado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</w:t>
      </w:r>
    </w:p>
    <w:p w14:paraId="2138F083" w14:textId="77777777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DF1">
        <w:rPr>
          <w:rFonts w:ascii="Consolas" w:hAnsi="Consolas" w:cs="Consolas"/>
          <w:color w:val="0000FF"/>
          <w:sz w:val="19"/>
          <w:szCs w:val="19"/>
        </w:rPr>
        <w:t>GO</w:t>
      </w:r>
    </w:p>
    <w:p w14:paraId="206F98A0" w14:textId="77777777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3EED17" w14:textId="77777777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DF1"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 w:rsidRPr="001D6DF1"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 w:rsidRPr="001D6DF1">
        <w:rPr>
          <w:rFonts w:ascii="Consolas" w:hAnsi="Consolas" w:cs="Consolas"/>
          <w:color w:val="008000"/>
          <w:sz w:val="19"/>
          <w:szCs w:val="19"/>
        </w:rPr>
        <w:t xml:space="preserve"> Procedimiento9 5;</w:t>
      </w:r>
    </w:p>
    <w:p w14:paraId="2D1A89B0" w14:textId="7C232FBA" w:rsidR="00FE1852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6DF1">
        <w:rPr>
          <w:rFonts w:ascii="Arial" w:hAnsi="Arial" w:cs="Arial"/>
          <w:color w:val="000000"/>
          <w:sz w:val="24"/>
          <w:szCs w:val="24"/>
        </w:rPr>
        <w:t>Elimina al empleado solicitado a</w:t>
      </w:r>
      <w:r>
        <w:rPr>
          <w:rFonts w:ascii="Arial" w:hAnsi="Arial" w:cs="Arial"/>
          <w:color w:val="000000"/>
          <w:sz w:val="24"/>
          <w:szCs w:val="24"/>
        </w:rPr>
        <w:t>l usuario por el id</w:t>
      </w:r>
    </w:p>
    <w:p w14:paraId="6E20E20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D6DF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OBJECT_ID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ocedimiento10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PR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I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</w:p>
    <w:p w14:paraId="7E8B1B9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39AFAC4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cedimiento10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23701F7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F73061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ABEA57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Procedimiento10</w:t>
      </w:r>
    </w:p>
    <w:p w14:paraId="1EDE5D5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53AE777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6728F86C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Empleado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</w:t>
      </w:r>
    </w:p>
    <w:p w14:paraId="29CF474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FEEA59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154800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empleado</w:t>
      </w:r>
      <w:proofErr w:type="spellEnd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;</w:t>
      </w:r>
      <w:proofErr w:type="gramEnd"/>
    </w:p>
    <w:p w14:paraId="31C08062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exec Procedimiento10 </w:t>
      </w:r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5;</w:t>
      </w:r>
      <w:proofErr w:type="gramEnd"/>
    </w:p>
    <w:p w14:paraId="410A026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comision</w:t>
      </w:r>
      <w:proofErr w:type="spellEnd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;</w:t>
      </w:r>
      <w:proofErr w:type="gramEnd"/>
    </w:p>
    <w:p w14:paraId="380AD1E1" w14:textId="72061BAA" w:rsidR="00FE1852" w:rsidRPr="002F0A93" w:rsidRDefault="00FE1852" w:rsidP="00FE1852">
      <w:pPr>
        <w:pStyle w:val="Ttulo1"/>
      </w:pPr>
      <w:bookmarkStart w:id="11" w:name="_Toc74660795"/>
      <w:r w:rsidRPr="002F0A93">
        <w:t>Funciones de TSQL</w:t>
      </w:r>
      <w:bookmarkEnd w:id="11"/>
    </w:p>
    <w:p w14:paraId="122281E1" w14:textId="77777777" w:rsidR="00FE1852" w:rsidRPr="002F0A93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0A93">
        <w:rPr>
          <w:rFonts w:ascii="Consolas" w:hAnsi="Consolas" w:cs="Consolas"/>
          <w:color w:val="008000"/>
          <w:sz w:val="19"/>
          <w:szCs w:val="19"/>
        </w:rPr>
        <w:t>-------------------------------Funciones de TSQL</w:t>
      </w:r>
    </w:p>
    <w:p w14:paraId="50DD3FBF" w14:textId="77777777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DF1">
        <w:rPr>
          <w:rFonts w:ascii="Consolas" w:hAnsi="Consolas" w:cs="Consolas"/>
          <w:color w:val="008000"/>
          <w:sz w:val="19"/>
          <w:szCs w:val="19"/>
        </w:rPr>
        <w:t>------AGREGATE---------</w:t>
      </w:r>
    </w:p>
    <w:p w14:paraId="52E36644" w14:textId="2AD3098C" w:rsidR="00FE1852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D6DF1">
        <w:rPr>
          <w:rStyle w:val="hgkelc"/>
          <w:rFonts w:ascii="Arial" w:hAnsi="Arial" w:cs="Arial"/>
          <w:b/>
          <w:bCs/>
          <w:sz w:val="24"/>
          <w:szCs w:val="24"/>
        </w:rPr>
        <w:t>COUNT</w:t>
      </w:r>
      <w:r w:rsidRPr="001D6DF1">
        <w:rPr>
          <w:rStyle w:val="hgkelc"/>
          <w:rFonts w:ascii="Arial" w:hAnsi="Arial" w:cs="Arial"/>
          <w:sz w:val="24"/>
          <w:szCs w:val="24"/>
        </w:rPr>
        <w:t xml:space="preserve">() es una </w:t>
      </w:r>
      <w:r w:rsidRPr="001D6DF1">
        <w:rPr>
          <w:rStyle w:val="hgkelc"/>
          <w:rFonts w:ascii="Arial" w:hAnsi="Arial" w:cs="Arial"/>
          <w:b/>
          <w:bCs/>
          <w:sz w:val="24"/>
          <w:szCs w:val="24"/>
        </w:rPr>
        <w:t>función</w:t>
      </w:r>
      <w:r w:rsidRPr="001D6DF1">
        <w:rPr>
          <w:rStyle w:val="hgkelc"/>
          <w:rFonts w:ascii="Arial" w:hAnsi="Arial" w:cs="Arial"/>
          <w:sz w:val="24"/>
          <w:szCs w:val="24"/>
        </w:rPr>
        <w:t xml:space="preserve"> agregada de </w:t>
      </w:r>
      <w:r w:rsidRPr="001D6DF1">
        <w:rPr>
          <w:rStyle w:val="hgkelc"/>
          <w:rFonts w:ascii="Arial" w:hAnsi="Arial" w:cs="Arial"/>
          <w:b/>
          <w:bCs/>
          <w:sz w:val="24"/>
          <w:szCs w:val="24"/>
        </w:rPr>
        <w:t>SQL Server</w:t>
      </w:r>
      <w:r w:rsidRPr="001D6DF1">
        <w:rPr>
          <w:rStyle w:val="hgkelc"/>
          <w:rFonts w:ascii="Arial" w:hAnsi="Arial" w:cs="Arial"/>
          <w:sz w:val="24"/>
          <w:szCs w:val="24"/>
        </w:rPr>
        <w:t xml:space="preserve"> que devuelve el número de elementos encontrados en un conjunto</w:t>
      </w:r>
    </w:p>
    <w:p w14:paraId="78D71D69" w14:textId="58B2900C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nombreComision</w:t>
      </w:r>
      <w:proofErr w:type="spell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comision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montoComision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&gt;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5</w:t>
      </w:r>
      <w:proofErr w:type="gramEnd"/>
    </w:p>
    <w:p w14:paraId="6B1344BE" w14:textId="77777777" w:rsidR="001D6DF1" w:rsidRPr="001D6DF1" w:rsidRDefault="001D6DF1" w:rsidP="001D6DF1">
      <w:pPr>
        <w:pStyle w:val="NormalWeb"/>
        <w:rPr>
          <w:rFonts w:ascii="Arial" w:hAnsi="Arial" w:cs="Arial"/>
        </w:rPr>
      </w:pPr>
      <w:r w:rsidRPr="001D6DF1">
        <w:rPr>
          <w:rFonts w:ascii="Arial" w:hAnsi="Arial" w:cs="Arial"/>
        </w:rPr>
        <w:t>Devuelve la suma de todos los valores o solo de los valores DISTINCT de la expresión. SUM solo puede utilizarse con columnas numéricas. Se omiten los valores NULL.</w:t>
      </w:r>
    </w:p>
    <w:p w14:paraId="554D02DC" w14:textId="77777777" w:rsidR="001D6DF1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9035C2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sum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montoMovimiento</w:t>
      </w:r>
      <w:proofErr w:type="spell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movimiento</w:t>
      </w:r>
      <w:proofErr w:type="spellEnd"/>
      <w:proofErr w:type="gramEnd"/>
    </w:p>
    <w:p w14:paraId="0A6B53FB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2818B7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ECF3DEC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------GROUPING---------</w:t>
      </w:r>
    </w:p>
    <w:p w14:paraId="7F8778B2" w14:textId="36713C83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----MAX</w:t>
      </w:r>
    </w:p>
    <w:p w14:paraId="312B384B" w14:textId="3BDC7293" w:rsidR="001D6DF1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D6DF1">
        <w:rPr>
          <w:rStyle w:val="hgkelc"/>
          <w:rFonts w:ascii="Arial" w:hAnsi="Arial" w:cs="Arial"/>
          <w:sz w:val="24"/>
          <w:szCs w:val="24"/>
        </w:rPr>
        <w:t>Las sentencias SQL MIN y MAX nos ayudan a obtener los valores mínimos y máximos de una columna en una tabla especifica de SQL Serve</w:t>
      </w:r>
      <w:r w:rsidRPr="001D6DF1">
        <w:rPr>
          <w:rStyle w:val="hgkelc"/>
          <w:rFonts w:ascii="Arial" w:hAnsi="Arial" w:cs="Arial"/>
          <w:sz w:val="24"/>
          <w:szCs w:val="24"/>
        </w:rPr>
        <w:t>r</w:t>
      </w:r>
    </w:p>
    <w:p w14:paraId="0B2E4F6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MAX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montoComision</w:t>
      </w:r>
      <w:proofErr w:type="spell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AAA181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comision</w:t>
      </w:r>
      <w:proofErr w:type="spell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A6AD7C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2FE4308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---MIN</w:t>
      </w:r>
    </w:p>
    <w:p w14:paraId="602678F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MIN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montoComision</w:t>
      </w:r>
      <w:proofErr w:type="spell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EFB9856" w14:textId="77777777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DF1">
        <w:rPr>
          <w:rFonts w:ascii="Consolas" w:hAnsi="Consolas" w:cs="Consolas"/>
          <w:color w:val="0000FF"/>
          <w:sz w:val="19"/>
          <w:szCs w:val="19"/>
        </w:rPr>
        <w:t>FROM</w:t>
      </w:r>
      <w:r w:rsidRPr="001D6D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D6DF1">
        <w:rPr>
          <w:rFonts w:ascii="Consolas" w:hAnsi="Consolas" w:cs="Consolas"/>
          <w:color w:val="000000"/>
          <w:sz w:val="19"/>
          <w:szCs w:val="19"/>
        </w:rPr>
        <w:t>comision</w:t>
      </w:r>
      <w:proofErr w:type="spellEnd"/>
      <w:r w:rsidRPr="001D6DF1">
        <w:rPr>
          <w:rFonts w:ascii="Consolas" w:hAnsi="Consolas" w:cs="Consolas"/>
          <w:color w:val="808080"/>
          <w:sz w:val="19"/>
          <w:szCs w:val="19"/>
        </w:rPr>
        <w:t>;</w:t>
      </w:r>
      <w:r w:rsidRPr="001D6DF1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550FF7B4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9E93C6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97F589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B3641B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1449C3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DATETIME---------</w:t>
      </w:r>
    </w:p>
    <w:p w14:paraId="245E6B2C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btener la fecha actual del sistema</w:t>
      </w:r>
    </w:p>
    <w:p w14:paraId="55424CB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SYSDATETIM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B85676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proofErr w:type="gramEnd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SYSDATETIMEOFFSET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)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7DE098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proofErr w:type="gramEnd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SYSUTCDATETIM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)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C216CB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proofErr w:type="gramEnd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URRENT_TIMESTAMP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954AA7B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proofErr w:type="gramEnd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)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01D102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proofErr w:type="gramEnd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GETUTCDAT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));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6011EA8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401C3E2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btener la hora actual del sistema</w:t>
      </w:r>
    </w:p>
    <w:p w14:paraId="02C49F6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TIM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SYSDATETIM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C24E8D8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proofErr w:type="gramEnd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TIM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SYSDATETIMEOFFSET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)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F0594E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proofErr w:type="gramEnd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TIM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SYSUTCDATETIM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)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42EBBC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proofErr w:type="gramEnd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TIM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URRENT_TIMESTAMP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FE7D622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proofErr w:type="gramEnd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TIM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)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C0E995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NVERT</w:t>
      </w:r>
      <w:proofErr w:type="gramEnd"/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TIM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GETUTCDAT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));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71D60E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D1BE7B2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@datetime2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atetime2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2007-01-01 13:10:10.1111111</w:t>
      </w:r>
      <w:proofErr w:type="gram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29466B6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---obtiene el resultado de la suma de la fecha estableci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acciones de fecha</w:t>
      </w:r>
    </w:p>
    <w:p w14:paraId="4235462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year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TEADD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year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datetime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0D1580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UNI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A2BDDA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quarter</w:t>
      </w:r>
      <w:proofErr w:type="gram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TEADD</w:t>
      </w:r>
      <w:proofErr w:type="spellEnd"/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quarter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datetime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FE38EA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7E4C34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month</w:t>
      </w:r>
      <w:proofErr w:type="gram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TEADD</w:t>
      </w:r>
      <w:proofErr w:type="spellEnd"/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month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datetime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E258658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09F8CE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dayofyear</w:t>
      </w:r>
      <w:proofErr w:type="spellEnd"/>
      <w:proofErr w:type="gram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TEADD</w:t>
      </w:r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yofyear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datetime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3EC3BF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8C5AE0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day</w:t>
      </w:r>
      <w:proofErr w:type="gram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TEADD</w:t>
      </w:r>
      <w:proofErr w:type="spellEnd"/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datetime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2B3067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290B994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week</w:t>
      </w:r>
      <w:proofErr w:type="gram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TEADD</w:t>
      </w:r>
      <w:proofErr w:type="spellEnd"/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week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datetime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D03624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5DD29F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weekday</w:t>
      </w:r>
      <w:proofErr w:type="gram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TEADD</w:t>
      </w:r>
      <w:proofErr w:type="spellEnd"/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weekday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datetime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09F8DB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40DA7E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hour</w:t>
      </w:r>
      <w:proofErr w:type="gram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TEADD</w:t>
      </w:r>
      <w:proofErr w:type="spellEnd"/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hour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datetime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AEE7E9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A7B398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minute</w:t>
      </w:r>
      <w:proofErr w:type="gram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TEADD</w:t>
      </w:r>
      <w:proofErr w:type="spellEnd"/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minut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datetime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459CAD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3C6ED0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second</w:t>
      </w:r>
      <w:proofErr w:type="gram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TEADD</w:t>
      </w:r>
      <w:proofErr w:type="spellEnd"/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second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datetime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417EE58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C374ACC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millisecond</w:t>
      </w:r>
      <w:proofErr w:type="gram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TEADD</w:t>
      </w:r>
      <w:proofErr w:type="spellEnd"/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millisecond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datetime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03D522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3B852DB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microsecond</w:t>
      </w:r>
      <w:proofErr w:type="gram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TEADD</w:t>
      </w:r>
      <w:proofErr w:type="spellEnd"/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microsecond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datetime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F37518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UNION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ALL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84024B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nanosecond</w:t>
      </w:r>
      <w:proofErr w:type="gram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DATEADD</w:t>
      </w:r>
      <w:proofErr w:type="spellEnd"/>
      <w:proofErr w:type="gram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nanosecond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@datetime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1FCCD3C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FE435BC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0EE1DA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------STRING---------</w:t>
      </w:r>
    </w:p>
    <w:p w14:paraId="09F36309" w14:textId="5E7CD24A" w:rsidR="00FE1852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D6DF1">
        <w:rPr>
          <w:rStyle w:val="hgkelc"/>
          <w:rFonts w:ascii="Arial" w:hAnsi="Arial" w:cs="Arial"/>
          <w:sz w:val="24"/>
          <w:szCs w:val="24"/>
        </w:rPr>
        <w:t xml:space="preserve">La </w:t>
      </w:r>
      <w:r w:rsidRPr="001D6DF1">
        <w:rPr>
          <w:rStyle w:val="hgkelc"/>
          <w:rFonts w:ascii="Arial" w:hAnsi="Arial" w:cs="Arial"/>
          <w:b/>
          <w:bCs/>
          <w:sz w:val="24"/>
          <w:szCs w:val="24"/>
        </w:rPr>
        <w:t>función ASCII</w:t>
      </w:r>
      <w:r w:rsidRPr="001D6DF1">
        <w:rPr>
          <w:rStyle w:val="hgkelc"/>
          <w:rFonts w:ascii="Arial" w:hAnsi="Arial" w:cs="Arial"/>
          <w:sz w:val="24"/>
          <w:szCs w:val="24"/>
        </w:rPr>
        <w:t xml:space="preserve">() acepta una expresión de caracteres y devuelve el valor del código </w:t>
      </w:r>
      <w:r w:rsidRPr="001D6DF1">
        <w:rPr>
          <w:rStyle w:val="hgkelc"/>
          <w:rFonts w:ascii="Arial" w:hAnsi="Arial" w:cs="Arial"/>
          <w:b/>
          <w:bCs/>
          <w:sz w:val="24"/>
          <w:szCs w:val="24"/>
        </w:rPr>
        <w:t>ASCII</w:t>
      </w:r>
      <w:r w:rsidRPr="001D6DF1">
        <w:rPr>
          <w:rStyle w:val="hgkelc"/>
          <w:rFonts w:ascii="Arial" w:hAnsi="Arial" w:cs="Arial"/>
          <w:sz w:val="24"/>
          <w:szCs w:val="24"/>
        </w:rPr>
        <w:t xml:space="preserve"> del carácter más a la izquierda de la expresión de caracteres</w:t>
      </w:r>
    </w:p>
    <w:p w14:paraId="592B16E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ASCII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A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A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ASCII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B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B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651B66F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ASCII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a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a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ASCII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b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b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674964D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ASCII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[1]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ASCII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[2]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5AEBA3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D86FA00" w14:textId="77777777" w:rsidR="001D6DF1" w:rsidRPr="001D6DF1" w:rsidRDefault="001D6DF1" w:rsidP="001D6DF1">
      <w:pPr>
        <w:pStyle w:val="NormalWeb"/>
        <w:rPr>
          <w:rFonts w:ascii="Arial" w:hAnsi="Arial" w:cs="Arial"/>
        </w:rPr>
      </w:pPr>
      <w:r w:rsidRPr="001D6DF1">
        <w:rPr>
          <w:rFonts w:ascii="Arial" w:hAnsi="Arial" w:cs="Arial"/>
        </w:rPr>
        <w:t>Devuelve el valor del código ASCII del carácter más a la izquierda de una expresión de caracteres.</w:t>
      </w:r>
    </w:p>
    <w:p w14:paraId="1B2B9519" w14:textId="77777777" w:rsidR="00FE1852" w:rsidRPr="001D6DF1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0398E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HARINDEX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gramEnd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TEST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0F0CBD7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This is a Test'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6CC597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COLL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Latin1_General_CI_AS</w:t>
      </w:r>
      <w:proofErr w:type="gramStart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890F3AA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E07489" w14:textId="115F0EDA" w:rsidR="00FE1852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D6DF1">
        <w:rPr>
          <w:rFonts w:ascii="Arial" w:hAnsi="Arial" w:cs="Arial"/>
          <w:color w:val="000000"/>
        </w:rPr>
        <w:t>Sirve para concatenar valores proporcionados</w:t>
      </w:r>
    </w:p>
    <w:p w14:paraId="3CE372F4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Nacimi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cion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CBDC38B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cliente</w:t>
      </w:r>
      <w:proofErr w:type="spellEnd"/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1703A19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15AB52A" w14:textId="06C98888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------CONVERT---------</w:t>
      </w:r>
    </w:p>
    <w:p w14:paraId="7C8779E2" w14:textId="1F22AD01" w:rsidR="001D6DF1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6DF1">
        <w:rPr>
          <w:rFonts w:ascii="Arial" w:hAnsi="Arial" w:cs="Arial"/>
          <w:sz w:val="24"/>
          <w:szCs w:val="24"/>
        </w:rPr>
        <w:t xml:space="preserve">Tanto </w:t>
      </w:r>
      <w:proofErr w:type="spellStart"/>
      <w:r w:rsidRPr="001D6DF1">
        <w:rPr>
          <w:rFonts w:ascii="Arial" w:hAnsi="Arial" w:cs="Arial"/>
          <w:sz w:val="24"/>
          <w:szCs w:val="24"/>
        </w:rPr>
        <w:t>parse</w:t>
      </w:r>
      <w:proofErr w:type="spellEnd"/>
      <w:r w:rsidRPr="001D6DF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D6DF1">
        <w:rPr>
          <w:rFonts w:ascii="Arial" w:hAnsi="Arial" w:cs="Arial"/>
          <w:sz w:val="24"/>
          <w:szCs w:val="24"/>
        </w:rPr>
        <w:t>convert</w:t>
      </w:r>
      <w:proofErr w:type="spellEnd"/>
      <w:r w:rsidRPr="001D6DF1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on útiles para convertir un dato de un determinado tipo a uno de otro determinado tipo</w:t>
      </w:r>
    </w:p>
    <w:p w14:paraId="0FE4AC2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PARS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Monday, 13 December 2010'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atetime2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en</w:t>
      </w:r>
      <w:proofErr w:type="spellEnd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-US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52AE22B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E1852">
        <w:rPr>
          <w:rFonts w:ascii="Consolas" w:hAnsi="Consolas" w:cs="Consolas"/>
          <w:color w:val="FF00FF"/>
          <w:sz w:val="19"/>
          <w:szCs w:val="19"/>
          <w:lang w:val="en-GB"/>
        </w:rPr>
        <w:t>PARSE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Monday, 13 December 2010'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atetim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en</w:t>
      </w:r>
      <w:proofErr w:type="spellEnd"/>
      <w:r w:rsidRPr="00FE1852">
        <w:rPr>
          <w:rFonts w:ascii="Consolas" w:hAnsi="Consolas" w:cs="Consolas"/>
          <w:color w:val="FF0000"/>
          <w:sz w:val="19"/>
          <w:szCs w:val="19"/>
          <w:lang w:val="en-GB"/>
        </w:rPr>
        <w:t>-US'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Result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7D76F985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El monto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is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de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om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es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Com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pre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ision</w:t>
      </w:r>
      <w:proofErr w:type="spellEnd"/>
    </w:p>
    <w:p w14:paraId="584F5176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 monto del movimiento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Movim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es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Movimi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opre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vimiento </w:t>
      </w:r>
    </w:p>
    <w:p w14:paraId="75F4F64D" w14:textId="08FE4628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DD60F9A" w14:textId="28741A23" w:rsidR="00FE1852" w:rsidRDefault="00FE1852" w:rsidP="00FE1852">
      <w:pPr>
        <w:pStyle w:val="Ttulo1"/>
        <w:rPr>
          <w:lang w:val="en-GB"/>
        </w:rPr>
      </w:pPr>
      <w:bookmarkStart w:id="12" w:name="_Toc74660796"/>
      <w:r>
        <w:rPr>
          <w:lang w:val="en-GB"/>
        </w:rPr>
        <w:lastRenderedPageBreak/>
        <w:t>vistas</w:t>
      </w:r>
      <w:bookmarkEnd w:id="12"/>
    </w:p>
    <w:p w14:paraId="091B7979" w14:textId="3692F97D" w:rsidR="008F255F" w:rsidRPr="008F255F" w:rsidRDefault="008F255F" w:rsidP="008F255F">
      <w:pPr>
        <w:rPr>
          <w:rFonts w:ascii="Arial" w:hAnsi="Arial" w:cs="Arial"/>
          <w:sz w:val="24"/>
          <w:szCs w:val="24"/>
        </w:rPr>
      </w:pPr>
      <w:r w:rsidRPr="008F255F">
        <w:rPr>
          <w:rFonts w:ascii="Arial" w:hAnsi="Arial" w:cs="Arial"/>
          <w:sz w:val="24"/>
          <w:szCs w:val="24"/>
        </w:rPr>
        <w:t xml:space="preserve">Después de cada vista están comentados los </w:t>
      </w:r>
      <w:proofErr w:type="spellStart"/>
      <w:r w:rsidRPr="008F255F">
        <w:rPr>
          <w:rFonts w:ascii="Arial" w:hAnsi="Arial" w:cs="Arial"/>
          <w:sz w:val="24"/>
          <w:szCs w:val="24"/>
        </w:rPr>
        <w:t>select</w:t>
      </w:r>
      <w:proofErr w:type="spellEnd"/>
      <w:r w:rsidRPr="008F255F">
        <w:rPr>
          <w:rFonts w:ascii="Arial" w:hAnsi="Arial" w:cs="Arial"/>
          <w:sz w:val="24"/>
          <w:szCs w:val="24"/>
        </w:rPr>
        <w:t xml:space="preserve"> que dan la salida correspondiente al invocar las vistas</w:t>
      </w:r>
    </w:p>
    <w:p w14:paraId="5199F164" w14:textId="31FEB5EF" w:rsidR="00FE1852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6DF1">
        <w:rPr>
          <w:rFonts w:ascii="Arial" w:hAnsi="Arial" w:cs="Arial"/>
          <w:color w:val="000000"/>
          <w:sz w:val="24"/>
          <w:szCs w:val="24"/>
        </w:rPr>
        <w:t>Muestra los campos monto y id de la tabla movimiento</w:t>
      </w:r>
    </w:p>
    <w:p w14:paraId="19CE684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---------------------------------------------------views</w:t>
      </w:r>
    </w:p>
    <w:p w14:paraId="1E82B18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EXIST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view_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movimiento</w:t>
      </w:r>
      <w:proofErr w:type="spellEnd"/>
      <w:proofErr w:type="gramEnd"/>
    </w:p>
    <w:p w14:paraId="16E0493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565113B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view_movimiento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0152C6E6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Movimi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cto</w:t>
      </w:r>
      <w:proofErr w:type="spellEnd"/>
    </w:p>
    <w:p w14:paraId="5FA51D73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vimiento</w:t>
      </w:r>
    </w:p>
    <w:p w14:paraId="5C67B1F3" w14:textId="77777777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Movim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Movim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228F2C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5DB40EE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756E24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view_</w:t>
      </w:r>
      <w:proofErr w:type="gram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movimiento</w:t>
      </w:r>
      <w:proofErr w:type="spellEnd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;</w:t>
      </w:r>
      <w:proofErr w:type="gramEnd"/>
    </w:p>
    <w:p w14:paraId="5B335BF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--go</w:t>
      </w:r>
    </w:p>
    <w:p w14:paraId="5C5CDA8A" w14:textId="28D2EE33" w:rsidR="00FE1852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6DF1">
        <w:rPr>
          <w:rFonts w:ascii="Arial" w:hAnsi="Arial" w:cs="Arial"/>
          <w:color w:val="000000"/>
          <w:sz w:val="24"/>
          <w:szCs w:val="24"/>
        </w:rPr>
        <w:t>Muestra de la tabla producto los campos id, código y id de tipo donde el id del producto sea mayor que 0</w:t>
      </w:r>
    </w:p>
    <w:p w14:paraId="7138D3F8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EXIST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view_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ducto</w:t>
      </w:r>
      <w:proofErr w:type="spellEnd"/>
      <w:proofErr w:type="gramEnd"/>
    </w:p>
    <w:p w14:paraId="2C28CA41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3E3EE8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view_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ducto</w:t>
      </w:r>
      <w:proofErr w:type="spellEnd"/>
      <w:proofErr w:type="gramEnd"/>
    </w:p>
    <w:p w14:paraId="4A41FBB2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6061A8E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Producto</w:t>
      </w:r>
      <w:proofErr w:type="spellEnd"/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ductIdNumber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D99FD44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codigoProducto</w:t>
      </w:r>
      <w:proofErr w:type="spellEnd"/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[ProductName]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3795CE87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TipoProducto</w:t>
      </w:r>
      <w:proofErr w:type="spellEnd"/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ductTypeNumber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ducto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] p </w:t>
      </w:r>
    </w:p>
    <w:p w14:paraId="0920ED0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</w:t>
      </w:r>
    </w:p>
    <w:p w14:paraId="4F330E06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Producto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&gt;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0</w:t>
      </w:r>
    </w:p>
    <w:p w14:paraId="74ADD12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B3D77E5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view_producto</w:t>
      </w:r>
      <w:proofErr w:type="spellEnd"/>
    </w:p>
    <w:p w14:paraId="102D64FC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--go</w:t>
      </w:r>
    </w:p>
    <w:p w14:paraId="3887D464" w14:textId="3F08E2D5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2F2EA15" w14:textId="54790308" w:rsidR="001D6DF1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6DF1">
        <w:rPr>
          <w:rFonts w:ascii="Arial" w:hAnsi="Arial" w:cs="Arial"/>
          <w:color w:val="000000"/>
          <w:sz w:val="24"/>
          <w:szCs w:val="24"/>
        </w:rPr>
        <w:t>Muestra de la tabla p</w:t>
      </w:r>
      <w:r>
        <w:rPr>
          <w:rFonts w:ascii="Arial" w:hAnsi="Arial" w:cs="Arial"/>
          <w:color w:val="000000"/>
          <w:sz w:val="24"/>
          <w:szCs w:val="24"/>
        </w:rPr>
        <w:t>roducto los campos de id, código, tipo y sucursal</w:t>
      </w:r>
    </w:p>
    <w:p w14:paraId="4DEBC6AF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EXIST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view_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ducto</w:t>
      </w:r>
      <w:proofErr w:type="spellEnd"/>
      <w:proofErr w:type="gramEnd"/>
    </w:p>
    <w:p w14:paraId="693216E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1A60C1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view_</w:t>
      </w:r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ducto</w:t>
      </w:r>
      <w:proofErr w:type="spellEnd"/>
      <w:proofErr w:type="gramEnd"/>
    </w:p>
    <w:p w14:paraId="1A29A1B9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4A2DFCD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Producto</w:t>
      </w:r>
      <w:proofErr w:type="spellEnd"/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ductIdNumber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614A8F23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codigoProducto</w:t>
      </w:r>
      <w:proofErr w:type="spellEnd"/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[ProductName]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04621E4A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TipoProducto</w:t>
      </w:r>
      <w:proofErr w:type="spellEnd"/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ductMainNumber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14:paraId="4330B7ED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</w:t>
      </w:r>
      <w:r w:rsidRPr="00FE1852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idSucursal</w:t>
      </w:r>
      <w:proofErr w:type="spellEnd"/>
      <w:proofErr w:type="gram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ductModelName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]  </w:t>
      </w: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>producto</w:t>
      </w:r>
      <w:proofErr w:type="spellEnd"/>
      <w:r w:rsidRPr="00FE1852">
        <w:rPr>
          <w:rFonts w:ascii="Consolas" w:hAnsi="Consolas" w:cs="Consolas"/>
          <w:color w:val="000000"/>
          <w:sz w:val="19"/>
          <w:szCs w:val="19"/>
          <w:lang w:val="en-GB"/>
        </w:rPr>
        <w:t xml:space="preserve"> p </w:t>
      </w:r>
    </w:p>
    <w:p w14:paraId="3F0CDE08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6BAEB810" w14:textId="77777777" w:rsidR="00FE1852" w:rsidRP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 xml:space="preserve">--select * from </w:t>
      </w:r>
      <w:proofErr w:type="spellStart"/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view_producto</w:t>
      </w:r>
      <w:proofErr w:type="spellEnd"/>
    </w:p>
    <w:p w14:paraId="28D831E1" w14:textId="41763AC0" w:rsidR="00FE1852" w:rsidRDefault="00FE1852" w:rsidP="00FE1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 w:rsidRPr="00FE1852">
        <w:rPr>
          <w:rFonts w:ascii="Consolas" w:hAnsi="Consolas" w:cs="Consolas"/>
          <w:color w:val="008000"/>
          <w:sz w:val="19"/>
          <w:szCs w:val="19"/>
          <w:lang w:val="en-GB"/>
        </w:rPr>
        <w:t>--go</w:t>
      </w:r>
    </w:p>
    <w:p w14:paraId="6FB8A05A" w14:textId="47D4AF0E" w:rsidR="001D6DF1" w:rsidRPr="001D6DF1" w:rsidRDefault="001D6DF1" w:rsidP="00FE1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6DF1">
        <w:rPr>
          <w:rFonts w:ascii="Arial" w:hAnsi="Arial" w:cs="Arial"/>
          <w:sz w:val="24"/>
          <w:szCs w:val="24"/>
        </w:rPr>
        <w:t xml:space="preserve">De la tabla cliente muestra el </w:t>
      </w:r>
      <w:proofErr w:type="spellStart"/>
      <w:r w:rsidRPr="001D6DF1">
        <w:rPr>
          <w:rFonts w:ascii="Arial" w:hAnsi="Arial" w:cs="Arial"/>
          <w:sz w:val="24"/>
          <w:szCs w:val="24"/>
        </w:rPr>
        <w:t>idCliente</w:t>
      </w:r>
      <w:proofErr w:type="spellEnd"/>
      <w:r w:rsidRPr="001D6DF1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1D6DF1">
        <w:rPr>
          <w:rFonts w:ascii="Arial" w:hAnsi="Arial" w:cs="Arial"/>
          <w:sz w:val="24"/>
          <w:szCs w:val="24"/>
        </w:rPr>
        <w:t>idCiudad</w:t>
      </w:r>
      <w:proofErr w:type="spellEnd"/>
      <w:r w:rsidRPr="001D6DF1">
        <w:rPr>
          <w:rFonts w:ascii="Arial" w:hAnsi="Arial" w:cs="Arial"/>
          <w:sz w:val="24"/>
          <w:szCs w:val="24"/>
        </w:rPr>
        <w:t xml:space="preserve"> de los registros que tengan una diferencia horaria mayor</w:t>
      </w:r>
      <w:r>
        <w:rPr>
          <w:rFonts w:ascii="Arial" w:hAnsi="Arial" w:cs="Arial"/>
          <w:sz w:val="24"/>
          <w:szCs w:val="24"/>
        </w:rPr>
        <w:t xml:space="preserve"> o igual</w:t>
      </w:r>
      <w:r w:rsidRPr="001D6DF1">
        <w:rPr>
          <w:rFonts w:ascii="Arial" w:hAnsi="Arial" w:cs="Arial"/>
          <w:sz w:val="24"/>
          <w:szCs w:val="24"/>
        </w:rPr>
        <w:t xml:space="preserve"> a 8030 d</w:t>
      </w:r>
      <w:r>
        <w:rPr>
          <w:rFonts w:ascii="Arial" w:hAnsi="Arial" w:cs="Arial"/>
          <w:sz w:val="24"/>
          <w:szCs w:val="24"/>
        </w:rPr>
        <w:t>í</w:t>
      </w:r>
      <w:r w:rsidRPr="001D6DF1">
        <w:rPr>
          <w:rFonts w:ascii="Arial" w:hAnsi="Arial" w:cs="Arial"/>
          <w:sz w:val="24"/>
          <w:szCs w:val="24"/>
        </w:rPr>
        <w:t>as entre la fecha de nacimiento y el día actual para comprobar la edad de las personas</w:t>
      </w:r>
    </w:p>
    <w:p w14:paraId="3C8BC4D2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EXISTS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vista4</w:t>
      </w:r>
    </w:p>
    <w:p w14:paraId="590A6F80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006458B9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vista4</w:t>
      </w:r>
    </w:p>
    <w:p w14:paraId="24AC4ECE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idCliente</w:t>
      </w:r>
      <w:proofErr w:type="spellEnd"/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idCiudad</w:t>
      </w:r>
      <w:proofErr w:type="spellEnd"/>
      <w:proofErr w:type="gramEnd"/>
    </w:p>
    <w:p w14:paraId="01580504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cliente</w:t>
      </w:r>
      <w:proofErr w:type="spellEnd"/>
    </w:p>
    <w:p w14:paraId="28C51397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 xml:space="preserve">WHERE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DATEDIFF_</w:t>
      </w:r>
      <w:proofErr w:type="gramStart"/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BIG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fechaNacimiento</w:t>
      </w:r>
      <w:proofErr w:type="spellEnd"/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()))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&gt;=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8030</w:t>
      </w:r>
    </w:p>
    <w:p w14:paraId="2B8D56FC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684EB954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8000"/>
          <w:sz w:val="19"/>
          <w:szCs w:val="19"/>
          <w:lang w:val="en-GB"/>
        </w:rPr>
        <w:t>-- select * from vista4</w:t>
      </w:r>
    </w:p>
    <w:p w14:paraId="2F28C16B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8000"/>
          <w:sz w:val="19"/>
          <w:szCs w:val="19"/>
          <w:lang w:val="en-GB"/>
        </w:rPr>
        <w:t>--go</w:t>
      </w:r>
    </w:p>
    <w:p w14:paraId="4990E543" w14:textId="19C8A20E" w:rsidR="00B36F60" w:rsidRPr="001D6DF1" w:rsidRDefault="001D6DF1" w:rsidP="00B36F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6DF1">
        <w:rPr>
          <w:rFonts w:ascii="Arial" w:hAnsi="Arial" w:cs="Arial"/>
          <w:color w:val="000000"/>
          <w:sz w:val="24"/>
          <w:szCs w:val="24"/>
        </w:rPr>
        <w:lastRenderedPageBreak/>
        <w:t>De la tabla atm m</w:t>
      </w:r>
      <w:r>
        <w:rPr>
          <w:rFonts w:ascii="Arial" w:hAnsi="Arial" w:cs="Arial"/>
          <w:color w:val="000000"/>
          <w:sz w:val="24"/>
          <w:szCs w:val="24"/>
        </w:rPr>
        <w:t>uestra el id y el código donde la diferencia entre la fecha del último mantenimiento y de la fecha actual sea menor o igual a 150 días</w:t>
      </w:r>
    </w:p>
    <w:p w14:paraId="56B80871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EXISTS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vista5</w:t>
      </w:r>
    </w:p>
    <w:p w14:paraId="6D28AD5E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C8FD294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vista5</w:t>
      </w:r>
    </w:p>
    <w:p w14:paraId="448E531A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idAtm</w:t>
      </w:r>
      <w:proofErr w:type="spellEnd"/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codigoAtm</w:t>
      </w:r>
      <w:proofErr w:type="spellEnd"/>
      <w:proofErr w:type="gramEnd"/>
    </w:p>
    <w:p w14:paraId="2316F665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atm</w:t>
      </w:r>
      <w:proofErr w:type="spellEnd"/>
    </w:p>
    <w:p w14:paraId="42F75463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 xml:space="preserve">WHERE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DATEDIFF_</w:t>
      </w:r>
      <w:proofErr w:type="gramStart"/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BIG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fechaUltimoMantenimiento</w:t>
      </w:r>
      <w:proofErr w:type="spellEnd"/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()))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&lt;=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150</w:t>
      </w:r>
    </w:p>
    <w:p w14:paraId="256D2FAF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68CB1E9E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8000"/>
          <w:sz w:val="19"/>
          <w:szCs w:val="19"/>
          <w:lang w:val="en-GB"/>
        </w:rPr>
        <w:t>-- select * from vista5</w:t>
      </w:r>
    </w:p>
    <w:p w14:paraId="53628FA1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8000"/>
          <w:sz w:val="19"/>
          <w:szCs w:val="19"/>
          <w:lang w:val="en-GB"/>
        </w:rPr>
        <w:t>--go</w:t>
      </w:r>
    </w:p>
    <w:p w14:paraId="072CF37A" w14:textId="18669EFF" w:rsidR="00B36F60" w:rsidRPr="001D6DF1" w:rsidRDefault="001D6DF1" w:rsidP="00B36F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6DF1">
        <w:rPr>
          <w:rFonts w:ascii="Arial" w:hAnsi="Arial" w:cs="Arial"/>
          <w:color w:val="000000"/>
          <w:sz w:val="24"/>
          <w:szCs w:val="24"/>
        </w:rPr>
        <w:t xml:space="preserve">De la tabla préstamo muestra el </w:t>
      </w:r>
      <w:proofErr w:type="spellStart"/>
      <w:r w:rsidRPr="001D6DF1">
        <w:rPr>
          <w:rFonts w:ascii="Arial" w:hAnsi="Arial" w:cs="Arial"/>
          <w:color w:val="000000"/>
          <w:sz w:val="24"/>
          <w:szCs w:val="24"/>
        </w:rPr>
        <w:t>idPrestamo</w:t>
      </w:r>
      <w:proofErr w:type="spellEnd"/>
      <w:r w:rsidRPr="001D6DF1">
        <w:rPr>
          <w:rFonts w:ascii="Arial" w:hAnsi="Arial" w:cs="Arial"/>
          <w:color w:val="000000"/>
          <w:sz w:val="24"/>
          <w:szCs w:val="24"/>
        </w:rPr>
        <w:t xml:space="preserve"> y </w:t>
      </w:r>
      <w:proofErr w:type="spellStart"/>
      <w:r w:rsidRPr="001D6DF1">
        <w:rPr>
          <w:rFonts w:ascii="Arial" w:hAnsi="Arial" w:cs="Arial"/>
          <w:color w:val="000000"/>
          <w:sz w:val="24"/>
          <w:szCs w:val="24"/>
        </w:rPr>
        <w:t>cantidadPrestamo</w:t>
      </w:r>
      <w:proofErr w:type="spellEnd"/>
      <w:r w:rsidRPr="001D6DF1">
        <w:rPr>
          <w:rFonts w:ascii="Arial" w:hAnsi="Arial" w:cs="Arial"/>
          <w:color w:val="000000"/>
          <w:sz w:val="24"/>
          <w:szCs w:val="24"/>
        </w:rPr>
        <w:t xml:space="preserve"> de los registros que tengan una diferencia mayor o </w:t>
      </w:r>
      <w:proofErr w:type="gramStart"/>
      <w:r w:rsidRPr="001D6DF1">
        <w:rPr>
          <w:rFonts w:ascii="Arial" w:hAnsi="Arial" w:cs="Arial"/>
          <w:color w:val="000000"/>
          <w:sz w:val="24"/>
          <w:szCs w:val="24"/>
        </w:rPr>
        <w:t>igual  45</w:t>
      </w:r>
      <w:proofErr w:type="gramEnd"/>
      <w:r w:rsidRPr="001D6DF1">
        <w:rPr>
          <w:rFonts w:ascii="Arial" w:hAnsi="Arial" w:cs="Arial"/>
          <w:color w:val="000000"/>
          <w:sz w:val="24"/>
          <w:szCs w:val="24"/>
        </w:rPr>
        <w:t xml:space="preserve"> en cuanto a la diferencia entre la fecha del préstamo y la fecha actual</w:t>
      </w:r>
    </w:p>
    <w:p w14:paraId="62853695" w14:textId="77777777" w:rsidR="00B36F60" w:rsidRPr="001D6DF1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D6DF1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1D6DF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D6DF1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1D6DF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D6DF1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D6DF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D6DF1">
        <w:rPr>
          <w:rFonts w:ascii="Consolas" w:hAnsi="Consolas" w:cs="Consolas"/>
          <w:color w:val="808080"/>
          <w:sz w:val="19"/>
          <w:szCs w:val="19"/>
          <w:lang w:val="en-GB"/>
        </w:rPr>
        <w:t>EXISTS</w:t>
      </w:r>
      <w:r w:rsidRPr="001D6DF1">
        <w:rPr>
          <w:rFonts w:ascii="Consolas" w:hAnsi="Consolas" w:cs="Consolas"/>
          <w:color w:val="000000"/>
          <w:sz w:val="19"/>
          <w:szCs w:val="19"/>
          <w:lang w:val="en-GB"/>
        </w:rPr>
        <w:t xml:space="preserve"> vista6</w:t>
      </w:r>
    </w:p>
    <w:p w14:paraId="2B8BD2DD" w14:textId="77777777" w:rsidR="00B36F60" w:rsidRPr="001D6DF1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DF1">
        <w:rPr>
          <w:rFonts w:ascii="Consolas" w:hAnsi="Consolas" w:cs="Consolas"/>
          <w:color w:val="0000FF"/>
          <w:sz w:val="19"/>
          <w:szCs w:val="19"/>
        </w:rPr>
        <w:t>GO</w:t>
      </w:r>
    </w:p>
    <w:p w14:paraId="2E252EDE" w14:textId="77777777" w:rsidR="00B36F60" w:rsidRPr="001D6DF1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DF1">
        <w:rPr>
          <w:rFonts w:ascii="Consolas" w:hAnsi="Consolas" w:cs="Consolas"/>
          <w:color w:val="0000FF"/>
          <w:sz w:val="19"/>
          <w:szCs w:val="19"/>
        </w:rPr>
        <w:t>CREATE</w:t>
      </w:r>
      <w:r w:rsidRPr="001D6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6DF1">
        <w:rPr>
          <w:rFonts w:ascii="Consolas" w:hAnsi="Consolas" w:cs="Consolas"/>
          <w:color w:val="0000FF"/>
          <w:sz w:val="19"/>
          <w:szCs w:val="19"/>
        </w:rPr>
        <w:t>VIEW</w:t>
      </w:r>
      <w:r w:rsidRPr="001D6DF1">
        <w:rPr>
          <w:rFonts w:ascii="Consolas" w:hAnsi="Consolas" w:cs="Consolas"/>
          <w:color w:val="000000"/>
          <w:sz w:val="19"/>
          <w:szCs w:val="19"/>
        </w:rPr>
        <w:t xml:space="preserve"> vista6</w:t>
      </w:r>
    </w:p>
    <w:p w14:paraId="6383D888" w14:textId="77777777" w:rsidR="00B36F60" w:rsidRPr="001D6DF1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6DF1">
        <w:rPr>
          <w:rFonts w:ascii="Consolas" w:hAnsi="Consolas" w:cs="Consolas"/>
          <w:color w:val="0000FF"/>
          <w:sz w:val="19"/>
          <w:szCs w:val="19"/>
        </w:rPr>
        <w:t>AS</w:t>
      </w:r>
      <w:r w:rsidRPr="001D6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6DF1">
        <w:rPr>
          <w:rFonts w:ascii="Consolas" w:hAnsi="Consolas" w:cs="Consolas"/>
          <w:color w:val="0000FF"/>
          <w:sz w:val="19"/>
          <w:szCs w:val="19"/>
        </w:rPr>
        <w:t>SELECT</w:t>
      </w:r>
      <w:r w:rsidRPr="001D6D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D6DF1">
        <w:rPr>
          <w:rFonts w:ascii="Consolas" w:hAnsi="Consolas" w:cs="Consolas"/>
          <w:color w:val="000000"/>
          <w:sz w:val="19"/>
          <w:szCs w:val="19"/>
        </w:rPr>
        <w:t>idPrestamo</w:t>
      </w:r>
      <w:proofErr w:type="spellEnd"/>
      <w:r w:rsidRPr="001D6DF1">
        <w:rPr>
          <w:rFonts w:ascii="Consolas" w:hAnsi="Consolas" w:cs="Consolas"/>
          <w:color w:val="808080"/>
          <w:sz w:val="19"/>
          <w:szCs w:val="19"/>
        </w:rPr>
        <w:t>,</w:t>
      </w:r>
      <w:r w:rsidRPr="001D6D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D6DF1">
        <w:rPr>
          <w:rFonts w:ascii="Consolas" w:hAnsi="Consolas" w:cs="Consolas"/>
          <w:color w:val="000000"/>
          <w:sz w:val="19"/>
          <w:szCs w:val="19"/>
        </w:rPr>
        <w:t>cantidadPrestamo</w:t>
      </w:r>
      <w:proofErr w:type="spellEnd"/>
    </w:p>
    <w:p w14:paraId="5416CA19" w14:textId="77777777" w:rsidR="00B36F60" w:rsidRPr="001D6DF1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6DF1">
        <w:rPr>
          <w:rFonts w:ascii="Consolas" w:hAnsi="Consolas" w:cs="Consolas"/>
          <w:color w:val="0000FF"/>
          <w:sz w:val="19"/>
          <w:szCs w:val="19"/>
        </w:rPr>
        <w:t>FROM</w:t>
      </w:r>
      <w:r w:rsidRPr="001D6D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D6DF1">
        <w:rPr>
          <w:rFonts w:ascii="Consolas" w:hAnsi="Consolas" w:cs="Consolas"/>
          <w:color w:val="000000"/>
          <w:sz w:val="19"/>
          <w:szCs w:val="19"/>
        </w:rPr>
        <w:t>prestamo</w:t>
      </w:r>
      <w:proofErr w:type="spellEnd"/>
    </w:p>
    <w:p w14:paraId="0954021E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D6D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 xml:space="preserve">WHERE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DATEDIFF_</w:t>
      </w:r>
      <w:proofErr w:type="gramStart"/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BIG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day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fechaPrestamo</w:t>
      </w:r>
      <w:proofErr w:type="spellEnd"/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GETDATE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()))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&lt;=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45</w:t>
      </w:r>
    </w:p>
    <w:p w14:paraId="76E1F4FD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58081AC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vista6</w:t>
      </w:r>
      <w:proofErr w:type="gramEnd"/>
    </w:p>
    <w:p w14:paraId="3DFB95C0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7ACC0A9" w14:textId="71EE5157" w:rsidR="00B36F60" w:rsidRPr="001D6DF1" w:rsidRDefault="001D6DF1" w:rsidP="00B36F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D6DF1">
        <w:rPr>
          <w:rFonts w:ascii="Arial" w:hAnsi="Arial" w:cs="Arial"/>
          <w:color w:val="000000"/>
          <w:sz w:val="24"/>
          <w:szCs w:val="24"/>
        </w:rPr>
        <w:t xml:space="preserve">De la tabla </w:t>
      </w:r>
      <w:proofErr w:type="spellStart"/>
      <w:r w:rsidRPr="001D6DF1">
        <w:rPr>
          <w:rFonts w:ascii="Arial" w:hAnsi="Arial" w:cs="Arial"/>
          <w:color w:val="000000"/>
          <w:sz w:val="24"/>
          <w:szCs w:val="24"/>
        </w:rPr>
        <w:t>succursal</w:t>
      </w:r>
      <w:proofErr w:type="spellEnd"/>
      <w:r w:rsidRPr="001D6DF1">
        <w:rPr>
          <w:rFonts w:ascii="Arial" w:hAnsi="Arial" w:cs="Arial"/>
          <w:color w:val="000000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z w:val="24"/>
          <w:szCs w:val="24"/>
        </w:rPr>
        <w:t>uestra el id y el nombre donde la longitud en caracteres de la dirección sucursal sea menor o igual a 20</w:t>
      </w:r>
    </w:p>
    <w:p w14:paraId="39681266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EXISTS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vista7</w:t>
      </w:r>
    </w:p>
    <w:p w14:paraId="6896A865" w14:textId="77777777" w:rsid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6C7269F" w14:textId="77777777" w:rsid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ista7</w:t>
      </w:r>
    </w:p>
    <w:p w14:paraId="51218C3C" w14:textId="77777777" w:rsid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ucurs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Sucursal</w:t>
      </w:r>
      <w:proofErr w:type="spellEnd"/>
    </w:p>
    <w:p w14:paraId="0F0DB7FC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sucursal</w:t>
      </w:r>
      <w:proofErr w:type="spellEnd"/>
    </w:p>
    <w:p w14:paraId="1C57FE63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 xml:space="preserve">WHERE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len</w:t>
      </w:r>
      <w:proofErr w:type="spellEnd"/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direccionSucursal</w:t>
      </w:r>
      <w:proofErr w:type="spellEnd"/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&lt;=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</w:p>
    <w:p w14:paraId="76C6EC82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486C418B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8000"/>
          <w:sz w:val="19"/>
          <w:szCs w:val="19"/>
          <w:lang w:val="en-GB"/>
        </w:rPr>
        <w:t>-- select * from vista7</w:t>
      </w:r>
    </w:p>
    <w:p w14:paraId="7C1B5752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8000"/>
          <w:sz w:val="19"/>
          <w:szCs w:val="19"/>
          <w:lang w:val="en-GB"/>
        </w:rPr>
        <w:t>--go</w:t>
      </w:r>
    </w:p>
    <w:p w14:paraId="3FF1DF39" w14:textId="3BBE7D6D" w:rsidR="00B36F60" w:rsidRPr="008F255F" w:rsidRDefault="008F255F" w:rsidP="00B36F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F255F">
        <w:rPr>
          <w:rFonts w:ascii="Arial" w:hAnsi="Arial" w:cs="Arial"/>
          <w:color w:val="000000"/>
          <w:sz w:val="24"/>
          <w:szCs w:val="24"/>
        </w:rPr>
        <w:t>De la tabla sucu</w:t>
      </w:r>
      <w:r>
        <w:rPr>
          <w:rFonts w:ascii="Arial" w:hAnsi="Arial" w:cs="Arial"/>
          <w:color w:val="000000"/>
          <w:sz w:val="24"/>
          <w:szCs w:val="24"/>
        </w:rPr>
        <w:t>rsal selecciona el id y el nombre donde la longitud de la dirección sea mayor o igual a 20</w:t>
      </w:r>
    </w:p>
    <w:p w14:paraId="3D0D600E" w14:textId="77777777" w:rsidR="00B36F60" w:rsidRPr="008F255F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255F">
        <w:rPr>
          <w:rFonts w:ascii="Consolas" w:hAnsi="Consolas" w:cs="Consolas"/>
          <w:color w:val="0000FF"/>
          <w:sz w:val="19"/>
          <w:szCs w:val="19"/>
        </w:rPr>
        <w:t>DROP</w:t>
      </w:r>
      <w:r w:rsidRPr="008F25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255F">
        <w:rPr>
          <w:rFonts w:ascii="Consolas" w:hAnsi="Consolas" w:cs="Consolas"/>
          <w:color w:val="0000FF"/>
          <w:sz w:val="19"/>
          <w:szCs w:val="19"/>
        </w:rPr>
        <w:t>VIEW</w:t>
      </w:r>
      <w:r w:rsidRPr="008F25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255F">
        <w:rPr>
          <w:rFonts w:ascii="Consolas" w:hAnsi="Consolas" w:cs="Consolas"/>
          <w:color w:val="0000FF"/>
          <w:sz w:val="19"/>
          <w:szCs w:val="19"/>
        </w:rPr>
        <w:t>IF</w:t>
      </w:r>
      <w:r w:rsidRPr="008F25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255F">
        <w:rPr>
          <w:rFonts w:ascii="Consolas" w:hAnsi="Consolas" w:cs="Consolas"/>
          <w:color w:val="808080"/>
          <w:sz w:val="19"/>
          <w:szCs w:val="19"/>
        </w:rPr>
        <w:t>EXISTS</w:t>
      </w:r>
      <w:r w:rsidRPr="008F255F">
        <w:rPr>
          <w:rFonts w:ascii="Consolas" w:hAnsi="Consolas" w:cs="Consolas"/>
          <w:color w:val="000000"/>
          <w:sz w:val="19"/>
          <w:szCs w:val="19"/>
        </w:rPr>
        <w:t xml:space="preserve"> vista8</w:t>
      </w:r>
    </w:p>
    <w:p w14:paraId="452AC477" w14:textId="77777777" w:rsid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BFD8BB" w14:textId="77777777" w:rsid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ista8</w:t>
      </w:r>
    </w:p>
    <w:p w14:paraId="1EEA4D0F" w14:textId="77777777" w:rsid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Sucurs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Sucursal</w:t>
      </w:r>
      <w:proofErr w:type="spellEnd"/>
    </w:p>
    <w:p w14:paraId="1D9B0B19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sucursal</w:t>
      </w:r>
      <w:proofErr w:type="spellEnd"/>
    </w:p>
    <w:p w14:paraId="60057EF8" w14:textId="10F74E80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 xml:space="preserve">WHERE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FF00FF"/>
          <w:sz w:val="19"/>
          <w:szCs w:val="19"/>
          <w:lang w:val="en-GB"/>
        </w:rPr>
        <w:t>len</w:t>
      </w:r>
      <w:proofErr w:type="spellEnd"/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direccionSucursal</w:t>
      </w:r>
      <w:proofErr w:type="spellEnd"/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8F255F">
        <w:rPr>
          <w:rFonts w:ascii="Consolas" w:hAnsi="Consolas" w:cs="Consolas"/>
          <w:color w:val="000000"/>
          <w:sz w:val="19"/>
          <w:szCs w:val="19"/>
          <w:lang w:val="en-GB"/>
        </w:rPr>
        <w:t>&gt;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</w:p>
    <w:p w14:paraId="4DE4D579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EDE5394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8000"/>
          <w:sz w:val="19"/>
          <w:szCs w:val="19"/>
          <w:lang w:val="en-GB"/>
        </w:rPr>
        <w:t>-- select * from vista8</w:t>
      </w:r>
    </w:p>
    <w:p w14:paraId="12393FB1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8000"/>
          <w:sz w:val="19"/>
          <w:szCs w:val="19"/>
          <w:lang w:val="en-GB"/>
        </w:rPr>
        <w:t>--go</w:t>
      </w:r>
    </w:p>
    <w:p w14:paraId="394D247F" w14:textId="26FBD63C" w:rsidR="00B36F60" w:rsidRPr="008F255F" w:rsidRDefault="008F255F" w:rsidP="00B36F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F255F">
        <w:rPr>
          <w:rFonts w:ascii="Arial" w:hAnsi="Arial" w:cs="Arial"/>
          <w:color w:val="000000"/>
          <w:sz w:val="24"/>
          <w:szCs w:val="24"/>
        </w:rPr>
        <w:t xml:space="preserve">Muestra el id y </w:t>
      </w:r>
      <w:r>
        <w:rPr>
          <w:rFonts w:ascii="Arial" w:hAnsi="Arial" w:cs="Arial"/>
          <w:color w:val="000000"/>
          <w:sz w:val="24"/>
          <w:szCs w:val="24"/>
        </w:rPr>
        <w:t>código del producto cuyo código supere el número 1000</w:t>
      </w:r>
    </w:p>
    <w:p w14:paraId="5F7DE2A5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EXISTS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vista9</w:t>
      </w:r>
    </w:p>
    <w:p w14:paraId="7B6CAADB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12E38860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vista9</w:t>
      </w:r>
    </w:p>
    <w:p w14:paraId="3DF3853F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idProducto</w:t>
      </w:r>
      <w:proofErr w:type="spellEnd"/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codigoProducto</w:t>
      </w:r>
      <w:proofErr w:type="spellEnd"/>
      <w:proofErr w:type="gramEnd"/>
    </w:p>
    <w:p w14:paraId="424B8878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producto</w:t>
      </w:r>
      <w:proofErr w:type="spellEnd"/>
    </w:p>
    <w:p w14:paraId="66BF417A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codigoProducto</w:t>
      </w:r>
      <w:proofErr w:type="spellEnd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&gt;=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1000</w:t>
      </w:r>
    </w:p>
    <w:p w14:paraId="523FD603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7602121E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8000"/>
          <w:sz w:val="19"/>
          <w:szCs w:val="19"/>
          <w:lang w:val="en-GB"/>
        </w:rPr>
        <w:t>-- select * from vista9</w:t>
      </w:r>
    </w:p>
    <w:p w14:paraId="487E11B8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8000"/>
          <w:sz w:val="19"/>
          <w:szCs w:val="19"/>
          <w:lang w:val="en-GB"/>
        </w:rPr>
        <w:t>--go</w:t>
      </w:r>
    </w:p>
    <w:p w14:paraId="277A8D65" w14:textId="449F25A6" w:rsidR="00B36F60" w:rsidRPr="008F255F" w:rsidRDefault="008F255F" w:rsidP="00B36F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F255F">
        <w:rPr>
          <w:rFonts w:ascii="Arial" w:hAnsi="Arial" w:cs="Arial"/>
          <w:color w:val="000000"/>
          <w:sz w:val="24"/>
          <w:szCs w:val="24"/>
        </w:rPr>
        <w:lastRenderedPageBreak/>
        <w:t>Muestra el id, c</w:t>
      </w:r>
      <w:r>
        <w:rPr>
          <w:rFonts w:ascii="Arial" w:hAnsi="Arial" w:cs="Arial"/>
          <w:color w:val="000000"/>
          <w:sz w:val="24"/>
          <w:szCs w:val="24"/>
        </w:rPr>
        <w:t>ó</w:t>
      </w:r>
      <w:r w:rsidRPr="008F255F">
        <w:rPr>
          <w:rFonts w:ascii="Arial" w:hAnsi="Arial" w:cs="Arial"/>
          <w:color w:val="000000"/>
          <w:sz w:val="24"/>
          <w:szCs w:val="24"/>
        </w:rPr>
        <w:t>digo y</w:t>
      </w:r>
      <w:r>
        <w:rPr>
          <w:rFonts w:ascii="Arial" w:hAnsi="Arial" w:cs="Arial"/>
          <w:color w:val="000000"/>
          <w:sz w:val="24"/>
          <w:szCs w:val="24"/>
        </w:rPr>
        <w:t xml:space="preserve"> fecha del último mantenimient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del atm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uya mencionada fecha se encuentre entre 12/31/17 y 01/01/20</w:t>
      </w:r>
    </w:p>
    <w:p w14:paraId="238F3575" w14:textId="77777777" w:rsidR="00B36F60" w:rsidRPr="008F255F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255F">
        <w:rPr>
          <w:rFonts w:ascii="Consolas" w:hAnsi="Consolas" w:cs="Consolas"/>
          <w:color w:val="0000FF"/>
          <w:sz w:val="19"/>
          <w:szCs w:val="19"/>
        </w:rPr>
        <w:t>DROP</w:t>
      </w:r>
      <w:r w:rsidRPr="008F25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255F">
        <w:rPr>
          <w:rFonts w:ascii="Consolas" w:hAnsi="Consolas" w:cs="Consolas"/>
          <w:color w:val="0000FF"/>
          <w:sz w:val="19"/>
          <w:szCs w:val="19"/>
        </w:rPr>
        <w:t>VIEW</w:t>
      </w:r>
      <w:r w:rsidRPr="008F25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255F">
        <w:rPr>
          <w:rFonts w:ascii="Consolas" w:hAnsi="Consolas" w:cs="Consolas"/>
          <w:color w:val="0000FF"/>
          <w:sz w:val="19"/>
          <w:szCs w:val="19"/>
        </w:rPr>
        <w:t>IF</w:t>
      </w:r>
      <w:r w:rsidRPr="008F25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255F">
        <w:rPr>
          <w:rFonts w:ascii="Consolas" w:hAnsi="Consolas" w:cs="Consolas"/>
          <w:color w:val="808080"/>
          <w:sz w:val="19"/>
          <w:szCs w:val="19"/>
        </w:rPr>
        <w:t>EXISTS</w:t>
      </w:r>
      <w:r w:rsidRPr="008F255F">
        <w:rPr>
          <w:rFonts w:ascii="Consolas" w:hAnsi="Consolas" w:cs="Consolas"/>
          <w:color w:val="000000"/>
          <w:sz w:val="19"/>
          <w:szCs w:val="19"/>
        </w:rPr>
        <w:t xml:space="preserve"> vista10</w:t>
      </w:r>
    </w:p>
    <w:p w14:paraId="48029435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25FC92C4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vista10</w:t>
      </w:r>
    </w:p>
    <w:p w14:paraId="6597370D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idAtm</w:t>
      </w:r>
      <w:proofErr w:type="spellEnd"/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codigoAtm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fechaUltimoMantenimiento</w:t>
      </w:r>
      <w:proofErr w:type="spellEnd"/>
      <w:proofErr w:type="gramEnd"/>
    </w:p>
    <w:p w14:paraId="7527E35B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atm</w:t>
      </w:r>
      <w:proofErr w:type="spellEnd"/>
    </w:p>
    <w:p w14:paraId="164A2102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>fechaUltimoMantenimiento</w:t>
      </w:r>
      <w:proofErr w:type="spellEnd"/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between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FF0000"/>
          <w:sz w:val="19"/>
          <w:szCs w:val="19"/>
          <w:lang w:val="en-GB"/>
        </w:rPr>
        <w:t>'12/31/17'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FF0000"/>
          <w:sz w:val="19"/>
          <w:szCs w:val="19"/>
          <w:lang w:val="en-GB"/>
        </w:rPr>
        <w:t>'01/01/20'</w:t>
      </w:r>
    </w:p>
    <w:p w14:paraId="34E10273" w14:textId="77777777" w:rsidR="00B36F60" w:rsidRP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6F6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6F60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727BC83" w14:textId="77777777" w:rsidR="00B36F60" w:rsidRDefault="00B36F60" w:rsidP="00B36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ista10</w:t>
      </w:r>
    </w:p>
    <w:p w14:paraId="26C3E1AD" w14:textId="0A77B30D" w:rsidR="00FE1852" w:rsidRPr="008A24EA" w:rsidRDefault="00B36F60" w:rsidP="00B36F6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o</w:t>
      </w:r>
      <w:proofErr w:type="spellEnd"/>
    </w:p>
    <w:p w14:paraId="663D669F" w14:textId="47ED5AA7" w:rsidR="00BC509E" w:rsidRPr="008A24EA" w:rsidRDefault="00BC509E" w:rsidP="00BC509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7BB89F6" w14:textId="421E559D" w:rsidR="00BC509E" w:rsidRPr="00BC509E" w:rsidRDefault="00BC509E" w:rsidP="00BC509E">
      <w:pPr>
        <w:pStyle w:val="Ttulo1"/>
        <w:rPr>
          <w:rFonts w:eastAsia="Times New Roman"/>
          <w:lang w:eastAsia="es-MX"/>
        </w:rPr>
      </w:pPr>
      <w:bookmarkStart w:id="13" w:name="_Toc74660797"/>
      <w:r w:rsidRPr="00BC509E">
        <w:rPr>
          <w:rFonts w:eastAsia="Times New Roman"/>
          <w:lang w:eastAsia="es-MX"/>
        </w:rPr>
        <w:t>Población de las tabl</w:t>
      </w:r>
      <w:r>
        <w:rPr>
          <w:rFonts w:eastAsia="Times New Roman"/>
          <w:lang w:eastAsia="es-MX"/>
        </w:rPr>
        <w:t>as</w:t>
      </w:r>
      <w:bookmarkEnd w:id="13"/>
    </w:p>
    <w:p w14:paraId="5C96D82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----------------------------//POBLACION//------------------------------------</w:t>
      </w:r>
    </w:p>
    <w:p w14:paraId="21EF0359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estado (</w:t>
      </w:r>
      <w:proofErr w:type="spellStart"/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nombreEstado</w:t>
      </w:r>
      <w:proofErr w:type="spellEnd"/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estatus)</w:t>
      </w:r>
    </w:p>
    <w:p w14:paraId="69602321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AD6C5C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Coahuila'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283092DD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AD6C5C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Durango'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6A7EF502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AD6C5C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Zacatecas'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238A4DEE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AD6C5C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Chihuahua'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0BDC7523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AD6C5C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Hidalgo'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238672B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ciudad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nombreCiudad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Estad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estatus)</w:t>
      </w:r>
    </w:p>
    <w:p w14:paraId="77ECB13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monclova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4E58B00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Ler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3B64E26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Parral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284EE45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Fresnill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759B6DD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Pachuca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66D0E74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sucursal (nombreSucursal, direccionSucursal,idCiudad, estatus)</w:t>
      </w:r>
    </w:p>
    <w:p w14:paraId="7746894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pe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juan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lvarez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14 Jardines de guadalupe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680C6E5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sarabia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lberto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rodriguez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178 Centr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3FF2A10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iert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guacate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3 Pemex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A19638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manzana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85 Zapata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B0D5E1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tula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huitzol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15 Tlaloc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6AE026F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tipo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nombreTipo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estatus)</w:t>
      </w:r>
    </w:p>
    <w:p w14:paraId="3444E1C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cuentaCorriente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1963A6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cuentaAhorro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0B4A5FB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tarjetaDebito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3F4716C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tarjetaCredito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25425AB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cuentaNomina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7D9FDB3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producto (codigoProducto, idTipoProducto, idSucursal, estatus)</w:t>
      </w:r>
    </w:p>
    <w:p w14:paraId="78A92BD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546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0D048C5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98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02888B0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54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4B49249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65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00E7BE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97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6B4D1E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12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71E50AC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ADAF37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cliente (nombreCliente, fechaNacimiento, direccionCliente, idCiudad, estatus)</w:t>
      </w:r>
    </w:p>
    <w:p w14:paraId="3CBB1C9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Juan Perez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09/13/94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roble 89 Fovisste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71445FC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Maria Maldona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02/28/95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gonzalez 97 aviacion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671C86A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Jose</w:t>
      </w:r>
      <w:proofErr w:type="spellEnd"/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Esquivel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04/20/01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principal 667 refugi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4C678C1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ntonieta Mendoza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11/14/64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francisco mina 24 heroes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3B752D4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Eleazar Areval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07/22/89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primo de verdad 997 americas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95628F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Filomena Ruiz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01/02/03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hermano del mar 123 san jose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196DC24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cliente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Cliente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estatus)</w:t>
      </w:r>
    </w:p>
    <w:p w14:paraId="22C3DD8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4F15C6C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1769DA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0E89CFD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7F7B80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555C02F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autoriz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cripcionAutorizac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estatus)</w:t>
      </w:r>
    </w:p>
    <w:p w14:paraId="45E9B0F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carg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3135DBC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bon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7A3D2D0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transferencia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7F5F15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denega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138514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espera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7892CCE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movimiento (montoMovimiento, idProducto, idAutorizacion, estatus)</w:t>
      </w:r>
    </w:p>
    <w:p w14:paraId="32CAEDD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0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2E14298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0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68AE02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0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28C5775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0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3A80B35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10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766C6C1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nombre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ontoComision,estatus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87C832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pertura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BBF66B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nualidad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8D4A9F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renovacion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31892BA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mantenimient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765C144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interes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458308F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comision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Comision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Produc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estatus)</w:t>
      </w:r>
    </w:p>
    <w:p w14:paraId="4EFBBA7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2A2DD6D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3B983EB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AA9C97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3EA1D64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61A6670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atm (codigoAtm, fechaUltimoMantenimiento, dinero, idSucursal, estatus)</w:t>
      </w:r>
    </w:p>
    <w:p w14:paraId="47CADCA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342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12/23/20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005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4C7F77C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543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05/31/19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506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51225B2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  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65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03/02/21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03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2E10469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567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06/12/18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107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417174D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76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04/17/21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06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389B147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puesto 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nombrePuest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estatus)</w:t>
      </w:r>
    </w:p>
    <w:p w14:paraId="306E2A2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guardia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0D54B24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intendente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05471A0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cajer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3BED4D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secretari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AF8027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ejecutiv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3783583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empleado (nombreEmpleado, idSucursal, idPuesto, estatus)</w:t>
      </w:r>
    </w:p>
    <w:p w14:paraId="44DBE64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Eduardo Jimenez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431F449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raceli Mendoza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2197DB5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Juana de la Garza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9C60A5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Luisa de las Nieves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D88A4B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lejandro Moren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1E24084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servicio(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cripcionServicio</w:t>
      </w:r>
      <w:proofErr w:type="spellEnd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 estatus)</w:t>
      </w:r>
    </w:p>
    <w:p w14:paraId="675D5E2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gas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03F3103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gua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EC29B8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luz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2AD43ED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cable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2B7B809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internet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3C0018F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telefon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6AC975F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domiciliacion (descripcionDomiciliacion, montoDomiciliacion, idServicio, idProducto, estatus)</w:t>
      </w:r>
    </w:p>
    <w:p w14:paraId="4DC08410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paga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5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6D973E2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paga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0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E37CD3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deu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5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1DC94ED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deu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5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4EE251F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paga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7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5B70467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deu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7D4CA1E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entram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7FEC87E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deu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4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30270A3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paga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3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64C0346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adeudo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1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3CA72B6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43831E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SER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INTO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prestamo (fechaPrestamo, cantidadPrestamo, idCliente, estatus)</w:t>
      </w:r>
    </w:p>
    <w:p w14:paraId="2ADE786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VALUES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01/09/14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47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33BED8D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   (</w:t>
      </w:r>
      <w:r w:rsidRPr="00BC509E">
        <w:rPr>
          <w:rFonts w:ascii="Consolas" w:eastAsia="Times New Roman" w:hAnsi="Consolas" w:cs="Times New Roman"/>
          <w:color w:val="A31515"/>
          <w:sz w:val="21"/>
          <w:szCs w:val="21"/>
          <w:lang w:val="en-GB" w:eastAsia="es-MX"/>
        </w:rPr>
        <w:t>'09/12/15'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500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5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,</w:t>
      </w:r>
      <w:r w:rsidRPr="00BC509E">
        <w:rPr>
          <w:rFonts w:ascii="Consolas" w:eastAsia="Times New Roman" w:hAnsi="Consolas" w:cs="Times New Roman"/>
          <w:color w:val="098658"/>
          <w:sz w:val="21"/>
          <w:szCs w:val="21"/>
          <w:lang w:val="en-GB" w:eastAsia="es-MX"/>
        </w:rPr>
        <w:t>1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),</w:t>
      </w:r>
    </w:p>
    <w:p w14:paraId="3B90C75B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     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AD6C5C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08/11/21'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400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3C3CCA72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AD6C5C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04/21/19'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000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,</w:t>
      </w:r>
    </w:p>
    <w:p w14:paraId="032F4FD5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     (</w:t>
      </w:r>
      <w:r w:rsidRPr="00AD6C5C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02/20/20'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00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AD6C5C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14:paraId="49165EBE" w14:textId="323C8ECB" w:rsidR="00BC509E" w:rsidRPr="00BC509E" w:rsidRDefault="00BC509E" w:rsidP="00BC509E">
      <w:pPr>
        <w:pStyle w:val="Ttulo1"/>
        <w:rPr>
          <w:rFonts w:eastAsia="Times New Roman"/>
          <w:lang w:eastAsia="es-MX"/>
        </w:rPr>
      </w:pPr>
      <w:bookmarkStart w:id="14" w:name="_Toc74660798"/>
      <w:proofErr w:type="spellStart"/>
      <w:r w:rsidRPr="00BC509E">
        <w:rPr>
          <w:rFonts w:eastAsia="Times New Roman"/>
          <w:lang w:eastAsia="es-MX"/>
        </w:rPr>
        <w:t>Select</w:t>
      </w:r>
      <w:proofErr w:type="spellEnd"/>
      <w:r w:rsidRPr="00BC509E">
        <w:rPr>
          <w:rFonts w:eastAsia="Times New Roman"/>
          <w:lang w:eastAsia="es-MX"/>
        </w:rPr>
        <w:t xml:space="preserve"> de todas las t</w:t>
      </w:r>
      <w:r>
        <w:rPr>
          <w:rFonts w:eastAsia="Times New Roman"/>
          <w:lang w:eastAsia="es-MX"/>
        </w:rPr>
        <w:t>ablas</w:t>
      </w:r>
      <w:bookmarkEnd w:id="14"/>
    </w:p>
    <w:p w14:paraId="445464A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A3D79F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Ciudad</w:t>
      </w:r>
    </w:p>
    <w:p w14:paraId="237DBD0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Estado</w:t>
      </w:r>
    </w:p>
    <w:p w14:paraId="29C9480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lastRenderedPageBreak/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Sucursal</w:t>
      </w:r>
      <w:proofErr w:type="spellEnd"/>
    </w:p>
    <w:p w14:paraId="29DDEF6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tipoProducto</w:t>
      </w:r>
      <w:proofErr w:type="spellEnd"/>
    </w:p>
    <w:p w14:paraId="4235B2E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</w:t>
      </w:r>
      <w:proofErr w:type="spellEnd"/>
    </w:p>
    <w:p w14:paraId="211D577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liente</w:t>
      </w:r>
      <w:proofErr w:type="spellEnd"/>
    </w:p>
    <w:p w14:paraId="7DB1E46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lienteProducto</w:t>
      </w:r>
      <w:proofErr w:type="spellEnd"/>
    </w:p>
    <w:p w14:paraId="2C94DBC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movimiento</w:t>
      </w:r>
      <w:proofErr w:type="spellEnd"/>
    </w:p>
    <w:p w14:paraId="65C115E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omision</w:t>
      </w:r>
      <w:proofErr w:type="spellEnd"/>
    </w:p>
    <w:p w14:paraId="3B72DF6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omisionProducto</w:t>
      </w:r>
      <w:proofErr w:type="spellEnd"/>
    </w:p>
    <w:p w14:paraId="40F0E54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atm</w:t>
      </w:r>
      <w:proofErr w:type="spellEnd"/>
    </w:p>
    <w:p w14:paraId="7499C35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uesto</w:t>
      </w:r>
      <w:proofErr w:type="spellEnd"/>
    </w:p>
    <w:p w14:paraId="49E7D0E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empleado</w:t>
      </w:r>
      <w:proofErr w:type="spellEnd"/>
    </w:p>
    <w:p w14:paraId="5D46D25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autorizacion</w:t>
      </w:r>
      <w:proofErr w:type="spellEnd"/>
    </w:p>
    <w:p w14:paraId="0101117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domiciliacion</w:t>
      </w:r>
      <w:proofErr w:type="spellEnd"/>
    </w:p>
    <w:p w14:paraId="2107568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servicio</w:t>
      </w:r>
      <w:proofErr w:type="spellEnd"/>
    </w:p>
    <w:p w14:paraId="319016A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estamo</w:t>
      </w:r>
      <w:proofErr w:type="spellEnd"/>
    </w:p>
    <w:p w14:paraId="7FC29358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cliente_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historico</w:t>
      </w:r>
      <w:proofErr w:type="spellEnd"/>
      <w:proofErr w:type="gramEnd"/>
    </w:p>
    <w:p w14:paraId="669B8AC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SELECT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* </w:t>
      </w:r>
      <w:r w:rsidRPr="00BC509E">
        <w:rPr>
          <w:rFonts w:ascii="Consolas" w:eastAsia="Times New Roman" w:hAnsi="Consolas" w:cs="Times New Roman"/>
          <w:color w:val="0000FF"/>
          <w:sz w:val="21"/>
          <w:szCs w:val="21"/>
          <w:lang w:val="en-GB" w:eastAsia="es-MX"/>
        </w:rPr>
        <w:t>FROM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producto_</w:t>
      </w:r>
      <w:proofErr w:type="gramStart"/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historial</w:t>
      </w:r>
      <w:proofErr w:type="spellEnd"/>
      <w:proofErr w:type="gramEnd"/>
    </w:p>
    <w:p w14:paraId="78278A18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GO</w:t>
      </w:r>
      <w:r w:rsidRPr="00AD6C5C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;</w:t>
      </w:r>
    </w:p>
    <w:p w14:paraId="1FE9B574" w14:textId="53C3278A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0D0B4ED" w14:textId="61B988C4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5C0A88A" w14:textId="7C3CC698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C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ó</w:t>
      </w: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igo usado en las p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ruebas</w:t>
      </w:r>
    </w:p>
    <w:p w14:paraId="63E2EAFF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D6C5C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UPDATE Estado SET </w:t>
      </w:r>
      <w:proofErr w:type="spellStart"/>
      <w:r w:rsidRPr="00AD6C5C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nombreEstado</w:t>
      </w:r>
      <w:proofErr w:type="spellEnd"/>
      <w:r w:rsidRPr="00AD6C5C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 = '</w:t>
      </w:r>
      <w:proofErr w:type="spellStart"/>
      <w:r w:rsidRPr="00AD6C5C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tlaxcala</w:t>
      </w:r>
      <w:proofErr w:type="spellEnd"/>
      <w:r w:rsidRPr="00AD6C5C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' </w:t>
      </w:r>
      <w:proofErr w:type="spellStart"/>
      <w:r w:rsidRPr="00AD6C5C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where</w:t>
      </w:r>
      <w:proofErr w:type="spellEnd"/>
      <w:r w:rsidRPr="00AD6C5C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 </w:t>
      </w:r>
      <w:proofErr w:type="spellStart"/>
      <w:r w:rsidRPr="00AD6C5C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idEstado</w:t>
      </w:r>
      <w:proofErr w:type="spellEnd"/>
      <w:r w:rsidRPr="00AD6C5C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 = 4;</w:t>
      </w:r>
    </w:p>
    <w:p w14:paraId="135E19E6" w14:textId="77777777" w:rsidR="00BC509E" w:rsidRPr="00AD6C5C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C14373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DELETE FROM Ciudad WHERE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idCiudad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=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5;</w:t>
      </w:r>
      <w:proofErr w:type="gramEnd"/>
    </w:p>
    <w:p w14:paraId="4E9613D7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</w:p>
    <w:p w14:paraId="6E83EC0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--------triggers-----------------</w:t>
      </w:r>
    </w:p>
    <w:p w14:paraId="5603C3D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CREATE or ALTER TRIGGER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trigger_historico</w:t>
      </w:r>
      <w:proofErr w:type="spellEnd"/>
    </w:p>
    <w:p w14:paraId="697C87D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ON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liente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</w:t>
      </w:r>
    </w:p>
    <w:p w14:paraId="6974053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AFTER INSERT </w:t>
      </w:r>
    </w:p>
    <w:p w14:paraId="22F80A96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AS</w:t>
      </w:r>
    </w:p>
    <w:p w14:paraId="20BAD18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BEGIN</w:t>
      </w:r>
    </w:p>
    <w:p w14:paraId="3A058C0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--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lineas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 de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</w:t>
      </w:r>
      <w:r w:rsidRPr="00BC509E">
        <w:rPr>
          <w:rFonts w:ascii="Tahoma" w:eastAsia="Times New Roman" w:hAnsi="Tahoma" w:cs="Tahoma"/>
          <w:color w:val="008000"/>
          <w:sz w:val="21"/>
          <w:szCs w:val="21"/>
          <w:lang w:eastAsia="es-MX"/>
        </w:rPr>
        <w:t>�</w:t>
      </w: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gido</w:t>
      </w:r>
      <w:proofErr w:type="spellEnd"/>
      <w:r w:rsidRPr="00BC509E">
        <w:rPr>
          <w:rFonts w:ascii="Consolas" w:eastAsia="Times New Roman" w:hAnsi="Consolas" w:cs="Consolas"/>
          <w:color w:val="008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QL</w:t>
      </w:r>
      <w:r w:rsidRPr="00BC509E">
        <w:rPr>
          <w:rFonts w:ascii="Consolas" w:eastAsia="Times New Roman" w:hAnsi="Consolas" w:cs="Consolas"/>
          <w:color w:val="008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que</w:t>
      </w:r>
      <w:r w:rsidRPr="00BC509E">
        <w:rPr>
          <w:rFonts w:ascii="Consolas" w:eastAsia="Times New Roman" w:hAnsi="Consolas" w:cs="Consolas"/>
          <w:color w:val="008000"/>
          <w:sz w:val="21"/>
          <w:szCs w:val="21"/>
          <w:lang w:eastAsia="es-MX"/>
        </w:rPr>
        <w:t> </w:t>
      </w: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e</w:t>
      </w:r>
      <w:r w:rsidRPr="00BC509E">
        <w:rPr>
          <w:rFonts w:ascii="Consolas" w:eastAsia="Times New Roman" w:hAnsi="Consolas" w:cs="Consolas"/>
          <w:color w:val="008000"/>
          <w:sz w:val="21"/>
          <w:szCs w:val="21"/>
          <w:lang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ejecutar</w:t>
      </w:r>
      <w:r w:rsidRPr="00BC509E">
        <w:rPr>
          <w:rFonts w:ascii="Tahoma" w:eastAsia="Times New Roman" w:hAnsi="Tahoma" w:cs="Tahoma"/>
          <w:color w:val="008000"/>
          <w:sz w:val="21"/>
          <w:szCs w:val="21"/>
          <w:lang w:eastAsia="es-MX"/>
        </w:rPr>
        <w:t>�</w:t>
      </w: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n</w:t>
      </w:r>
      <w:proofErr w:type="spellEnd"/>
    </w:p>
    <w:p w14:paraId="01DA9E4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INSERT INTO cliente_historico(nombreCliente,fechaNacimiento,direccionCliente)</w:t>
      </w:r>
    </w:p>
    <w:p w14:paraId="3AF79FB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VALUES(NEW.nombreCliente,NEW.fechaNacimiento,NEW.direccionCliente,CURDATE());</w:t>
      </w:r>
    </w:p>
    <w:p w14:paraId="48B68AEB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DFC31A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Borramos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el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Trigger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si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existise</w:t>
      </w:r>
      <w:proofErr w:type="spellEnd"/>
    </w:p>
    <w:p w14:paraId="6F09130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IF OBJECT_ID ('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StatusChangeDateTrigger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', 'TR') IS NOT NULL</w:t>
      </w:r>
    </w:p>
    <w:p w14:paraId="4A2AF09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BEGIN</w:t>
      </w:r>
    </w:p>
    <w:p w14:paraId="6C5BD76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   DROP TRIGGER </w:t>
      </w:r>
      <w:proofErr w:type="spellStart"/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StatusChangeDateTrigger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  <w:proofErr w:type="gramEnd"/>
    </w:p>
    <w:p w14:paraId="1A632D0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END;</w:t>
      </w:r>
      <w:proofErr w:type="gramEnd"/>
    </w:p>
    <w:p w14:paraId="69C3891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</w:p>
    <w:p w14:paraId="0D6FE50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lastRenderedPageBreak/>
        <w:t>--GO --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Necesario</w:t>
      </w:r>
      <w:proofErr w:type="spellEnd"/>
    </w:p>
    <w:p w14:paraId="18B1AF3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  <w:t> </w:t>
      </w:r>
    </w:p>
    <w:p w14:paraId="739C5009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 IF OBJECT_ID ('trigger1', 'TR') IS NOT NULL</w:t>
      </w:r>
    </w:p>
    <w:p w14:paraId="4EB74EC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BEGIN</w:t>
      </w:r>
    </w:p>
    <w:p w14:paraId="6956C6B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   DROP TRIGGER 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trigger1;</w:t>
      </w:r>
      <w:proofErr w:type="gramEnd"/>
    </w:p>
    <w:p w14:paraId="411350A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END</w:t>
      </w:r>
    </w:p>
    <w:p w14:paraId="1D0AB4A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go</w:t>
      </w:r>
    </w:p>
    <w:p w14:paraId="3EC1EA5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    CREATE or ALTER TRIGGER trigger1</w:t>
      </w:r>
    </w:p>
    <w:p w14:paraId="304742B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    ON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liente</w:t>
      </w:r>
      <w:proofErr w:type="spellEnd"/>
    </w:p>
    <w:p w14:paraId="38D6B0F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    AFTER INSERT</w:t>
      </w:r>
    </w:p>
    <w:p w14:paraId="1F5072DD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 AS</w:t>
      </w:r>
    </w:p>
    <w:p w14:paraId="6C534E6A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    BEGIN</w:t>
      </w:r>
    </w:p>
    <w:p w14:paraId="52F4394F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insert into cliente_historico(nombreCliente, fechaNacimiento, direccionCliente, idCiudad,estatus) (select nombreCliente, fechaNacimiento, direccionCliente, idCiudad, 1 from inserted)</w:t>
      </w:r>
    </w:p>
    <w:p w14:paraId="7E476ED3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    END</w:t>
      </w:r>
    </w:p>
    <w:p w14:paraId="1573A0C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GO</w:t>
      </w:r>
    </w:p>
    <w:p w14:paraId="0FEB72D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6A0A02E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INSERT INTO cliente (nombreCliente, fechaNacimiento, direccionCliente, idCiudad, estatus)</w:t>
      </w:r>
    </w:p>
    <w:p w14:paraId="6B2DDFE5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VALUES ('Alejandro Barboza','10/14/95','pino 90 astillero',4,1);</w:t>
      </w:r>
    </w:p>
    <w:p w14:paraId="59F35691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liente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  <w:proofErr w:type="gramEnd"/>
    </w:p>
    <w:p w14:paraId="674CD49C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--select * from </w:t>
      </w:r>
      <w:proofErr w:type="spell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cliente_</w:t>
      </w:r>
      <w:proofErr w:type="gramStart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historico</w:t>
      </w:r>
      <w:proofErr w:type="spellEnd"/>
      <w:r w:rsidRPr="00BC509E">
        <w:rPr>
          <w:rFonts w:ascii="Consolas" w:eastAsia="Times New Roman" w:hAnsi="Consolas" w:cs="Times New Roman"/>
          <w:color w:val="008000"/>
          <w:sz w:val="21"/>
          <w:szCs w:val="21"/>
          <w:lang w:val="en-GB" w:eastAsia="es-MX"/>
        </w:rPr>
        <w:t>;</w:t>
      </w:r>
      <w:proofErr w:type="gramEnd"/>
    </w:p>
    <w:p w14:paraId="09856002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BC509E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--GO</w:t>
      </w:r>
    </w:p>
    <w:p w14:paraId="5CC0DF74" w14:textId="77777777" w:rsidR="00BC509E" w:rsidRPr="00BC509E" w:rsidRDefault="00BC509E" w:rsidP="00BC50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97D8501" w14:textId="77777777" w:rsidR="00BC509E" w:rsidRPr="00BC509E" w:rsidRDefault="00BC509E" w:rsidP="00BC509E">
      <w:pPr>
        <w:rPr>
          <w:rFonts w:ascii="Arial" w:hAnsi="Arial" w:cs="Arial"/>
          <w:sz w:val="24"/>
          <w:szCs w:val="24"/>
        </w:rPr>
      </w:pPr>
    </w:p>
    <w:sectPr w:rsidR="00BC509E" w:rsidRPr="00BC509E" w:rsidSect="00BC509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09E"/>
    <w:rsid w:val="00093DB9"/>
    <w:rsid w:val="000D02B5"/>
    <w:rsid w:val="001D6DF1"/>
    <w:rsid w:val="00225D33"/>
    <w:rsid w:val="002A7DD0"/>
    <w:rsid w:val="002F0A93"/>
    <w:rsid w:val="007809BF"/>
    <w:rsid w:val="008A24EA"/>
    <w:rsid w:val="008F255F"/>
    <w:rsid w:val="008F4325"/>
    <w:rsid w:val="00982A49"/>
    <w:rsid w:val="00AD6C5C"/>
    <w:rsid w:val="00B36F60"/>
    <w:rsid w:val="00BC509E"/>
    <w:rsid w:val="00FE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B7CF"/>
  <w15:chartTrackingRefBased/>
  <w15:docId w15:val="{9FF2095D-7B5F-4D9D-80C7-8EEAFA7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5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5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50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BC509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09E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F0A9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F0A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0A9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F0A93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1D6DF1"/>
  </w:style>
  <w:style w:type="paragraph" w:styleId="NormalWeb">
    <w:name w:val="Normal (Web)"/>
    <w:basedOn w:val="Normal"/>
    <w:uiPriority w:val="99"/>
    <w:semiHidden/>
    <w:unhideWhenUsed/>
    <w:rsid w:val="001D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B16850727147FD8AED57DA5E06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3784-E7E0-4D23-8182-C48DC6F71170}"/>
      </w:docPartPr>
      <w:docPartBody>
        <w:p w:rsidR="00B5228F" w:rsidRDefault="00043FF8" w:rsidP="00043FF8">
          <w:pPr>
            <w:pStyle w:val="37B16850727147FD8AED57DA5E0687F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D62CAA9989DB4F7D8F1B51226EDA0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215F-8570-42FA-A606-26F9F935AF88}"/>
      </w:docPartPr>
      <w:docPartBody>
        <w:p w:rsidR="00B5228F" w:rsidRDefault="00043FF8" w:rsidP="00043FF8">
          <w:pPr>
            <w:pStyle w:val="D62CAA9989DB4F7D8F1B51226EDA05AE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F8"/>
    <w:rsid w:val="00043FF8"/>
    <w:rsid w:val="000F19B9"/>
    <w:rsid w:val="00395230"/>
    <w:rsid w:val="00477DFA"/>
    <w:rsid w:val="004B4CDD"/>
    <w:rsid w:val="008E0152"/>
    <w:rsid w:val="00AE3D13"/>
    <w:rsid w:val="00B4722F"/>
    <w:rsid w:val="00B5228F"/>
    <w:rsid w:val="00B55D85"/>
    <w:rsid w:val="00BC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B16850727147FD8AED57DA5E0687FB">
    <w:name w:val="37B16850727147FD8AED57DA5E0687FB"/>
    <w:rsid w:val="00043FF8"/>
  </w:style>
  <w:style w:type="paragraph" w:customStyle="1" w:styleId="D62CAA9989DB4F7D8F1B51226EDA05AE">
    <w:name w:val="D62CAA9989DB4F7D8F1B51226EDA05AE"/>
    <w:rsid w:val="00043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4T00:00:00</PublishDate>
  <Abstract/>
  <CompanyAddress>6ATM ING.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1B2D4-C19E-4977-BDB8-76958C86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0</Pages>
  <Words>5317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proyecto final taller de bd</vt:lpstr>
    </vt:vector>
  </TitlesOfParts>
  <Company>tecnm monclova coahuila</Company>
  <LinksUpToDate>false</LinksUpToDate>
  <CharactersWithSpaces>3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yecto final taller de bd</dc:title>
  <dc:subject>Docente: Rubén Miguel Riojas Rodríguez</dc:subject>
  <dc:creator>Andres rdz hdz</dc:creator>
  <cp:keywords/>
  <dc:description/>
  <cp:lastModifiedBy>Andres rdz hdz</cp:lastModifiedBy>
  <cp:revision>7</cp:revision>
  <dcterms:created xsi:type="dcterms:W3CDTF">2021-06-14T12:21:00Z</dcterms:created>
  <dcterms:modified xsi:type="dcterms:W3CDTF">2021-06-16T17:07:00Z</dcterms:modified>
</cp:coreProperties>
</file>